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11" w:rsidRPr="00650778" w:rsidRDefault="00591EA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95250</wp:posOffset>
                </wp:positionV>
                <wp:extent cx="5939790" cy="83566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72A" w:rsidRDefault="004F772A" w:rsidP="0091251E">
                            <w:pPr>
                              <w:pStyle w:val="10"/>
                              <w:rPr>
                                <w:sz w:val="2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4F772A" w:rsidRDefault="004F772A">
                            <w:pPr>
                              <w:pStyle w:val="2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П О С Т А Н О В Л Е Н И Е</w:t>
                            </w:r>
                          </w:p>
                          <w:p w:rsidR="004F772A" w:rsidRDefault="004F772A">
                            <w:pPr>
                              <w:rPr>
                                <w:sz w:val="2"/>
                              </w:rPr>
                            </w:pPr>
                          </w:p>
                          <w:p w:rsidR="004F772A" w:rsidRDefault="004F772A">
                            <w:pPr>
                              <w:pStyle w:val="3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4F772A" w:rsidRPr="0091251E" w:rsidRDefault="004F772A" w:rsidP="0091251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b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1pt;margin-top:7.5pt;width:467.7pt;height:6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" stroked="f">
                <v:textbox inset=",1mm,,0">
                  <w:txbxContent>
                    <w:p w:rsidR="004F772A" w:rsidRDefault="004F772A" w:rsidP="0091251E">
                      <w:pPr>
                        <w:pStyle w:val="10"/>
                        <w:rPr>
                          <w:sz w:val="2"/>
                        </w:rPr>
                      </w:pPr>
                      <w:r>
                        <w:t xml:space="preserve"> </w:t>
                      </w:r>
                    </w:p>
                    <w:p w:rsidR="004F772A" w:rsidRDefault="004F772A">
                      <w:pPr>
                        <w:pStyle w:val="2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П О С Т А Н О В Л Е Н И Е</w:t>
                      </w:r>
                    </w:p>
                    <w:p w:rsidR="004F772A" w:rsidRDefault="004F772A">
                      <w:pPr>
                        <w:rPr>
                          <w:sz w:val="2"/>
                        </w:rPr>
                      </w:pPr>
                    </w:p>
                    <w:p w:rsidR="004F772A" w:rsidRDefault="004F772A">
                      <w:pPr>
                        <w:pStyle w:val="3"/>
                        <w:rPr>
                          <w:caps/>
                          <w:sz w:val="26"/>
                          <w:szCs w:val="26"/>
                        </w:rPr>
                      </w:pPr>
                      <w:r w:rsidRPr="0091251E"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:rsidR="004F772A" w:rsidRPr="0091251E" w:rsidRDefault="004F772A" w:rsidP="0091251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91251E">
                        <w:rPr>
                          <w:b/>
                          <w:sz w:val="26"/>
                          <w:szCs w:val="26"/>
                        </w:rPr>
                        <w:t>ЯРОСЛАВ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-570230</wp:posOffset>
                </wp:positionV>
                <wp:extent cx="643890" cy="70358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72A" w:rsidRDefault="00591E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5455" cy="612140"/>
                                  <wp:effectExtent l="0" t="0" r="0" b="0"/>
                                  <wp:docPr id="1" name="Рисунок 1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455" cy="61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19.6pt;margin-top:-44.9pt;width:50.7pt;height:5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iJugIAAMA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" filled="f" stroked="f">
                <v:textbox>
                  <w:txbxContent>
                    <w:p w:rsidR="004F772A" w:rsidRDefault="00591EA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5455" cy="612140"/>
                            <wp:effectExtent l="0" t="0" r="0" b="0"/>
                            <wp:docPr id="1" name="Рисунок 1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5455" cy="6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6811" w:rsidRPr="00650778">
        <w:t xml:space="preserve">            </w:t>
      </w:r>
    </w:p>
    <w:p w:rsidR="00A36811" w:rsidRPr="00650778" w:rsidRDefault="00A36811"/>
    <w:p w:rsidR="00A36811" w:rsidRPr="00650778" w:rsidRDefault="00A36811"/>
    <w:p w:rsidR="00A36811" w:rsidRPr="00650778" w:rsidRDefault="00A36811"/>
    <w:p w:rsidR="00A36811" w:rsidRPr="00650778" w:rsidRDefault="00A36811"/>
    <w:p w:rsidR="00A36811" w:rsidRPr="00650778" w:rsidRDefault="00591EA4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85090</wp:posOffset>
                </wp:positionV>
                <wp:extent cx="5957570" cy="1431925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1431925"/>
                          <a:chOff x="1858" y="2702"/>
                          <a:chExt cx="9382" cy="2255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72A" w:rsidRDefault="004F772A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4F772A" w:rsidRDefault="004F772A">
                              <w:pPr>
                                <w:rPr>
                                  <w:b/>
                                  <w:sz w:val="26"/>
                                  <w:lang w:val="en-US"/>
                                </w:rPr>
                              </w:pPr>
                            </w:p>
                            <w:p w:rsidR="004F772A" w:rsidRPr="00B96EB0" w:rsidRDefault="002A0EDD" w:rsidP="00650778">
                              <w:r w:rsidRPr="00650778">
                                <w:rPr>
                                  <w:b/>
                                </w:rPr>
                                <w:t>О</w:t>
                              </w:r>
                              <w:r w:rsidR="004F772A" w:rsidRPr="00650778">
                                <w:rPr>
                                  <w:b/>
                                </w:rPr>
                                <w:t>т</w:t>
                              </w:r>
                              <w:r>
                                <w:rPr>
                                  <w:b/>
                                </w:rPr>
                                <w:t xml:space="preserve"> 11.11.2019</w:t>
                              </w:r>
                              <w:r w:rsidR="004F772A" w:rsidRPr="00650778">
                                <w:rPr>
                                  <w:b/>
                                </w:rPr>
                                <w:t xml:space="preserve"> № </w:t>
                              </w:r>
                              <w:r>
                                <w:rPr>
                                  <w:b/>
                                </w:rPr>
                                <w:t>13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5" name="Line 6"/>
                          <wps:cNvCnPr/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"/>
                          <wps:cNvCnPr/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8"/>
                          <wps:cNvCnPr/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9"/>
                          <wps:cNvCnPr/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margin-left:7.85pt;margin-top:6.7pt;width:469.1pt;height:112.75pt;z-index:251657728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">
                <v:shape id="Text Box 4" o:spid="_x0000_s1029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4F772A" w:rsidRDefault="004F772A">
                        <w:pPr>
                          <w:rPr>
                            <w:b/>
                            <w:sz w:val="4"/>
                          </w:rPr>
                        </w:pPr>
                      </w:p>
                      <w:p w:rsidR="004F772A" w:rsidRDefault="004F772A">
                        <w:pPr>
                          <w:rPr>
                            <w:b/>
                            <w:sz w:val="26"/>
                            <w:lang w:val="en-US"/>
                          </w:rPr>
                        </w:pPr>
                      </w:p>
                      <w:p w:rsidR="004F772A" w:rsidRPr="00B96EB0" w:rsidRDefault="002A0EDD" w:rsidP="00650778">
                        <w:r w:rsidRPr="00650778">
                          <w:rPr>
                            <w:b/>
                          </w:rPr>
                          <w:t>О</w:t>
                        </w:r>
                        <w:r w:rsidR="004F772A" w:rsidRPr="00650778">
                          <w:rPr>
                            <w:b/>
                          </w:rPr>
                          <w:t>т</w:t>
                        </w:r>
                        <w:r>
                          <w:rPr>
                            <w:b/>
                          </w:rPr>
                          <w:t xml:space="preserve"> 11.11.2019</w:t>
                        </w:r>
                        <w:r w:rsidR="004F772A" w:rsidRPr="00650778">
                          <w:rPr>
                            <w:b/>
                          </w:rPr>
                          <w:t xml:space="preserve"> № </w:t>
                        </w:r>
                        <w:r>
                          <w:rPr>
                            <w:b/>
                          </w:rPr>
                          <w:t>1315</w:t>
                        </w:r>
                      </w:p>
                    </w:txbxContent>
                  </v:textbox>
                </v:shape>
                <v:group id="Group 5" o:spid="_x0000_s1030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6" o:spid="_x0000_s1031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7" o:spid="_x0000_s1032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8" o:spid="_x0000_s1033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9" o:spid="_x0000_s1034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A36811" w:rsidRPr="00650778" w:rsidRDefault="00A36811"/>
    <w:p w:rsidR="00A36811" w:rsidRPr="00650778" w:rsidRDefault="00A36811"/>
    <w:p w:rsidR="00A36811" w:rsidRPr="00650778" w:rsidRDefault="00A36811"/>
    <w:p w:rsidR="00A36811" w:rsidRPr="00650778" w:rsidRDefault="004C0639">
      <w:r w:rsidRPr="00650778">
        <w:t xml:space="preserve"> </w:t>
      </w:r>
    </w:p>
    <w:p w:rsidR="00A36811" w:rsidRPr="00650778" w:rsidRDefault="00A36811">
      <w:pPr>
        <w:rPr>
          <w:sz w:val="28"/>
          <w:szCs w:val="28"/>
        </w:rPr>
      </w:pPr>
    </w:p>
    <w:p w:rsidR="00A36811" w:rsidRPr="00650778" w:rsidRDefault="00A36811">
      <w:pPr>
        <w:rPr>
          <w:sz w:val="28"/>
          <w:szCs w:val="28"/>
        </w:rPr>
      </w:pPr>
    </w:p>
    <w:p w:rsidR="00BB0FEC" w:rsidRPr="00650778" w:rsidRDefault="00BB0FEC" w:rsidP="00BB0FEC">
      <w:pPr>
        <w:pStyle w:val="a3"/>
        <w:tabs>
          <w:tab w:val="left" w:pos="-5100"/>
        </w:tabs>
        <w:ind w:left="200" w:right="5243"/>
        <w:rPr>
          <w:sz w:val="24"/>
          <w:szCs w:val="24"/>
        </w:rPr>
      </w:pPr>
    </w:p>
    <w:p w:rsidR="00D90E5E" w:rsidRPr="00650778" w:rsidRDefault="00776D63" w:rsidP="00650778">
      <w:pPr>
        <w:tabs>
          <w:tab w:val="left" w:pos="4111"/>
        </w:tabs>
        <w:ind w:left="142" w:right="5387"/>
        <w:jc w:val="both"/>
        <w:rPr>
          <w:sz w:val="28"/>
          <w:szCs w:val="28"/>
        </w:rPr>
      </w:pPr>
      <w:r w:rsidRPr="00650778">
        <w:rPr>
          <w:sz w:val="28"/>
          <w:szCs w:val="28"/>
        </w:rPr>
        <w:t>Об утверждении Порядка оце</w:t>
      </w:r>
      <w:r w:rsidRPr="00650778">
        <w:rPr>
          <w:sz w:val="28"/>
          <w:szCs w:val="28"/>
        </w:rPr>
        <w:t>н</w:t>
      </w:r>
      <w:r w:rsidRPr="00650778">
        <w:rPr>
          <w:sz w:val="28"/>
          <w:szCs w:val="28"/>
        </w:rPr>
        <w:t xml:space="preserve">ки налоговых расходов </w:t>
      </w:r>
      <w:r w:rsidR="00740307" w:rsidRPr="00650778">
        <w:rPr>
          <w:sz w:val="28"/>
          <w:szCs w:val="28"/>
        </w:rPr>
        <w:t>Угли</w:t>
      </w:r>
      <w:r w:rsidR="00740307" w:rsidRPr="00650778">
        <w:rPr>
          <w:sz w:val="28"/>
          <w:szCs w:val="28"/>
        </w:rPr>
        <w:t>ч</w:t>
      </w:r>
      <w:r w:rsidR="00740307" w:rsidRPr="00650778">
        <w:rPr>
          <w:sz w:val="28"/>
          <w:szCs w:val="28"/>
        </w:rPr>
        <w:t xml:space="preserve">ского муниципального района </w:t>
      </w:r>
      <w:r w:rsidRPr="00650778">
        <w:rPr>
          <w:sz w:val="28"/>
          <w:szCs w:val="28"/>
        </w:rPr>
        <w:t>и формирования перечня налог</w:t>
      </w:r>
      <w:r w:rsidRPr="00650778">
        <w:rPr>
          <w:sz w:val="28"/>
          <w:szCs w:val="28"/>
        </w:rPr>
        <w:t>о</w:t>
      </w:r>
      <w:r w:rsidRPr="00650778">
        <w:rPr>
          <w:sz w:val="28"/>
          <w:szCs w:val="28"/>
        </w:rPr>
        <w:t xml:space="preserve">вых расходов </w:t>
      </w:r>
      <w:r w:rsidR="00D90E5E" w:rsidRPr="00650778">
        <w:rPr>
          <w:sz w:val="28"/>
          <w:szCs w:val="28"/>
        </w:rPr>
        <w:t xml:space="preserve">Угличского </w:t>
      </w:r>
      <w:r w:rsidR="003F7724" w:rsidRPr="00650778">
        <w:rPr>
          <w:sz w:val="28"/>
          <w:szCs w:val="28"/>
        </w:rPr>
        <w:t>мун</w:t>
      </w:r>
      <w:r w:rsidR="003F7724" w:rsidRPr="00650778">
        <w:rPr>
          <w:sz w:val="28"/>
          <w:szCs w:val="28"/>
        </w:rPr>
        <w:t>и</w:t>
      </w:r>
      <w:r w:rsidR="003F7724" w:rsidRPr="00650778">
        <w:rPr>
          <w:sz w:val="28"/>
          <w:szCs w:val="28"/>
        </w:rPr>
        <w:t xml:space="preserve">ципального </w:t>
      </w:r>
      <w:r w:rsidR="00D90E5E" w:rsidRPr="00650778">
        <w:rPr>
          <w:sz w:val="28"/>
          <w:szCs w:val="28"/>
        </w:rPr>
        <w:t>ра</w:t>
      </w:r>
      <w:r w:rsidR="00D90E5E" w:rsidRPr="00650778">
        <w:rPr>
          <w:sz w:val="28"/>
          <w:szCs w:val="28"/>
        </w:rPr>
        <w:t>й</w:t>
      </w:r>
      <w:r w:rsidR="00D90E5E" w:rsidRPr="00650778">
        <w:rPr>
          <w:sz w:val="28"/>
          <w:szCs w:val="28"/>
        </w:rPr>
        <w:t xml:space="preserve">она </w:t>
      </w:r>
    </w:p>
    <w:p w:rsidR="00BB0FEC" w:rsidRPr="00650778" w:rsidRDefault="00BB0FEC" w:rsidP="00BB0FEC">
      <w:pPr>
        <w:pStyle w:val="a3"/>
        <w:ind w:left="200" w:firstLine="709"/>
        <w:rPr>
          <w:sz w:val="27"/>
          <w:szCs w:val="27"/>
        </w:rPr>
      </w:pPr>
    </w:p>
    <w:p w:rsidR="00776D63" w:rsidRPr="00650778" w:rsidRDefault="00776D63" w:rsidP="00776D63">
      <w:pPr>
        <w:ind w:firstLine="709"/>
        <w:jc w:val="both"/>
        <w:rPr>
          <w:sz w:val="28"/>
          <w:szCs w:val="28"/>
        </w:rPr>
      </w:pPr>
      <w:r w:rsidRPr="00650778">
        <w:rPr>
          <w:sz w:val="28"/>
          <w:szCs w:val="28"/>
        </w:rPr>
        <w:t>В соответствии со статьёй 174.3 Бюджетного кодекса Российской Фед</w:t>
      </w:r>
      <w:r w:rsidRPr="00650778">
        <w:rPr>
          <w:sz w:val="28"/>
          <w:szCs w:val="28"/>
        </w:rPr>
        <w:t>е</w:t>
      </w:r>
      <w:r w:rsidRPr="00650778">
        <w:rPr>
          <w:sz w:val="28"/>
          <w:szCs w:val="28"/>
        </w:rPr>
        <w:t>рации, постановлением Правительства Российской Федерации от</w:t>
      </w:r>
      <w:r w:rsidR="00650778" w:rsidRPr="00650778">
        <w:rPr>
          <w:sz w:val="28"/>
          <w:szCs w:val="28"/>
        </w:rPr>
        <w:t xml:space="preserve"> </w:t>
      </w:r>
      <w:r w:rsidRPr="00650778">
        <w:rPr>
          <w:sz w:val="28"/>
          <w:szCs w:val="28"/>
        </w:rPr>
        <w:t>22</w:t>
      </w:r>
      <w:r w:rsidR="00650778" w:rsidRPr="00650778">
        <w:rPr>
          <w:sz w:val="28"/>
          <w:szCs w:val="28"/>
        </w:rPr>
        <w:t xml:space="preserve"> </w:t>
      </w:r>
      <w:r w:rsidRPr="00650778">
        <w:rPr>
          <w:sz w:val="28"/>
          <w:szCs w:val="28"/>
        </w:rPr>
        <w:t>июня 2019 г</w:t>
      </w:r>
      <w:r w:rsidR="00650778" w:rsidRPr="00650778">
        <w:rPr>
          <w:sz w:val="28"/>
          <w:szCs w:val="28"/>
        </w:rPr>
        <w:t xml:space="preserve">ода </w:t>
      </w:r>
      <w:r w:rsidRPr="00650778">
        <w:rPr>
          <w:sz w:val="28"/>
          <w:szCs w:val="28"/>
        </w:rPr>
        <w:t>№796 «Об общих требованиях к оценке налоговых расходов субъе</w:t>
      </w:r>
      <w:r w:rsidRPr="00650778">
        <w:rPr>
          <w:sz w:val="28"/>
          <w:szCs w:val="28"/>
        </w:rPr>
        <w:t>к</w:t>
      </w:r>
      <w:r w:rsidRPr="00650778">
        <w:rPr>
          <w:sz w:val="28"/>
          <w:szCs w:val="28"/>
        </w:rPr>
        <w:t>тов Российской Федерации и муниципальных образований» Администрация Угличского муниц</w:t>
      </w:r>
      <w:r w:rsidRPr="00650778">
        <w:rPr>
          <w:sz w:val="28"/>
          <w:szCs w:val="28"/>
        </w:rPr>
        <w:t>и</w:t>
      </w:r>
      <w:r w:rsidRPr="00650778">
        <w:rPr>
          <w:sz w:val="28"/>
          <w:szCs w:val="28"/>
        </w:rPr>
        <w:t>пального района</w:t>
      </w:r>
    </w:p>
    <w:p w:rsidR="00D90E5E" w:rsidRPr="00650778" w:rsidRDefault="00D90E5E" w:rsidP="00D90E5E">
      <w:pPr>
        <w:jc w:val="both"/>
        <w:rPr>
          <w:sz w:val="28"/>
          <w:szCs w:val="28"/>
        </w:rPr>
      </w:pPr>
      <w:r w:rsidRPr="00650778">
        <w:rPr>
          <w:sz w:val="28"/>
          <w:szCs w:val="28"/>
        </w:rPr>
        <w:t>ПОСТАНОВЛЯЕТ:</w:t>
      </w:r>
    </w:p>
    <w:p w:rsidR="00776D63" w:rsidRPr="00650778" w:rsidRDefault="00776D63" w:rsidP="00650778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778">
        <w:rPr>
          <w:rFonts w:ascii="Times New Roman" w:hAnsi="Times New Roman" w:cs="Times New Roman"/>
          <w:sz w:val="28"/>
          <w:szCs w:val="28"/>
        </w:rPr>
        <w:t>Утвердить прилагаемый Порядок оценки налоговых расходов Угли</w:t>
      </w:r>
      <w:r w:rsidRPr="00650778">
        <w:rPr>
          <w:rFonts w:ascii="Times New Roman" w:hAnsi="Times New Roman" w:cs="Times New Roman"/>
          <w:sz w:val="28"/>
          <w:szCs w:val="28"/>
        </w:rPr>
        <w:t>ч</w:t>
      </w:r>
      <w:r w:rsidRPr="00650778">
        <w:rPr>
          <w:rFonts w:ascii="Times New Roman" w:hAnsi="Times New Roman" w:cs="Times New Roman"/>
          <w:sz w:val="28"/>
          <w:szCs w:val="28"/>
        </w:rPr>
        <w:t>ского муниципального района и формирования перечня налоговых расх</w:t>
      </w:r>
      <w:r w:rsidRPr="00650778">
        <w:rPr>
          <w:rFonts w:ascii="Times New Roman" w:hAnsi="Times New Roman" w:cs="Times New Roman"/>
          <w:sz w:val="28"/>
          <w:szCs w:val="28"/>
        </w:rPr>
        <w:t>о</w:t>
      </w:r>
      <w:r w:rsidRPr="00650778">
        <w:rPr>
          <w:rFonts w:ascii="Times New Roman" w:hAnsi="Times New Roman" w:cs="Times New Roman"/>
          <w:sz w:val="28"/>
          <w:szCs w:val="28"/>
        </w:rPr>
        <w:t>дов Угличского мун</w:t>
      </w:r>
      <w:r w:rsidRPr="00650778">
        <w:rPr>
          <w:rFonts w:ascii="Times New Roman" w:hAnsi="Times New Roman" w:cs="Times New Roman"/>
          <w:sz w:val="28"/>
          <w:szCs w:val="28"/>
        </w:rPr>
        <w:t>и</w:t>
      </w:r>
      <w:r w:rsidRPr="00650778">
        <w:rPr>
          <w:rFonts w:ascii="Times New Roman" w:hAnsi="Times New Roman" w:cs="Times New Roman"/>
          <w:sz w:val="28"/>
          <w:szCs w:val="28"/>
        </w:rPr>
        <w:t>ципального района.</w:t>
      </w:r>
    </w:p>
    <w:p w:rsidR="003729F1" w:rsidRPr="00650778" w:rsidRDefault="00D90E5E" w:rsidP="00650778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50778">
        <w:rPr>
          <w:rFonts w:eastAsia="Calibri"/>
          <w:sz w:val="28"/>
          <w:szCs w:val="28"/>
        </w:rPr>
        <w:t xml:space="preserve">Контроль за исполнением постановления возложить на </w:t>
      </w:r>
      <w:r w:rsidR="0029444F" w:rsidRPr="00650778">
        <w:rPr>
          <w:rFonts w:eastAsia="Calibri"/>
          <w:sz w:val="28"/>
          <w:szCs w:val="28"/>
        </w:rPr>
        <w:t>первого</w:t>
      </w:r>
      <w:r w:rsidR="003729F1" w:rsidRPr="00650778">
        <w:rPr>
          <w:rFonts w:eastAsia="Calibri"/>
          <w:sz w:val="28"/>
          <w:szCs w:val="28"/>
        </w:rPr>
        <w:t xml:space="preserve"> зам</w:t>
      </w:r>
      <w:r w:rsidR="003729F1" w:rsidRPr="00650778">
        <w:rPr>
          <w:rFonts w:eastAsia="Calibri"/>
          <w:sz w:val="28"/>
          <w:szCs w:val="28"/>
        </w:rPr>
        <w:t>е</w:t>
      </w:r>
      <w:r w:rsidR="003729F1" w:rsidRPr="00650778">
        <w:rPr>
          <w:rFonts w:eastAsia="Calibri"/>
          <w:sz w:val="28"/>
          <w:szCs w:val="28"/>
        </w:rPr>
        <w:t>стителя Главы Администрации Угличского муниципального района Задворн</w:t>
      </w:r>
      <w:r w:rsidR="003729F1" w:rsidRPr="00650778">
        <w:rPr>
          <w:rFonts w:eastAsia="Calibri"/>
          <w:sz w:val="28"/>
          <w:szCs w:val="28"/>
        </w:rPr>
        <w:t>о</w:t>
      </w:r>
      <w:r w:rsidR="003729F1" w:rsidRPr="00650778">
        <w:rPr>
          <w:rFonts w:eastAsia="Calibri"/>
          <w:sz w:val="28"/>
          <w:szCs w:val="28"/>
        </w:rPr>
        <w:t>в</w:t>
      </w:r>
      <w:r w:rsidR="00C47F61">
        <w:rPr>
          <w:rFonts w:eastAsia="Calibri"/>
          <w:sz w:val="28"/>
          <w:szCs w:val="28"/>
        </w:rPr>
        <w:t>у</w:t>
      </w:r>
      <w:r w:rsidR="003729F1" w:rsidRPr="00650778">
        <w:rPr>
          <w:rFonts w:eastAsia="Calibri"/>
          <w:sz w:val="28"/>
          <w:szCs w:val="28"/>
        </w:rPr>
        <w:t xml:space="preserve"> О.В</w:t>
      </w:r>
      <w:r w:rsidR="003729F1" w:rsidRPr="00650778">
        <w:rPr>
          <w:sz w:val="28"/>
          <w:szCs w:val="28"/>
        </w:rPr>
        <w:t>.</w:t>
      </w:r>
    </w:p>
    <w:p w:rsidR="00D90E5E" w:rsidRPr="00650778" w:rsidRDefault="00650778" w:rsidP="00650778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50778">
        <w:rPr>
          <w:sz w:val="28"/>
          <w:szCs w:val="28"/>
        </w:rPr>
        <w:t>Настоящее п</w:t>
      </w:r>
      <w:r w:rsidR="00C71590" w:rsidRPr="00650778">
        <w:rPr>
          <w:sz w:val="28"/>
          <w:szCs w:val="28"/>
        </w:rPr>
        <w:t>остановление вступает в силу с 01.01.2020 года.</w:t>
      </w:r>
    </w:p>
    <w:p w:rsidR="00D90E5E" w:rsidRPr="00650778" w:rsidRDefault="00D90E5E" w:rsidP="00D90E5E">
      <w:pPr>
        <w:jc w:val="both"/>
        <w:rPr>
          <w:sz w:val="28"/>
          <w:szCs w:val="28"/>
        </w:rPr>
      </w:pPr>
    </w:p>
    <w:p w:rsidR="00D90E5E" w:rsidRPr="00650778" w:rsidRDefault="00D90E5E" w:rsidP="00D90E5E">
      <w:pPr>
        <w:jc w:val="both"/>
        <w:rPr>
          <w:sz w:val="28"/>
          <w:szCs w:val="28"/>
        </w:rPr>
      </w:pPr>
    </w:p>
    <w:p w:rsidR="00D90E5E" w:rsidRPr="00650778" w:rsidRDefault="00D90E5E" w:rsidP="00D90E5E">
      <w:pPr>
        <w:jc w:val="both"/>
        <w:rPr>
          <w:sz w:val="28"/>
          <w:szCs w:val="28"/>
        </w:rPr>
      </w:pPr>
      <w:r w:rsidRPr="00650778">
        <w:rPr>
          <w:sz w:val="28"/>
          <w:szCs w:val="28"/>
        </w:rPr>
        <w:t xml:space="preserve">Глава района </w:t>
      </w:r>
      <w:r w:rsidR="00650778" w:rsidRPr="00650778">
        <w:rPr>
          <w:sz w:val="28"/>
          <w:szCs w:val="28"/>
        </w:rPr>
        <w:tab/>
      </w:r>
      <w:r w:rsidR="00650778" w:rsidRPr="00650778">
        <w:rPr>
          <w:sz w:val="28"/>
          <w:szCs w:val="28"/>
        </w:rPr>
        <w:tab/>
      </w:r>
      <w:r w:rsidR="00650778" w:rsidRPr="00650778">
        <w:rPr>
          <w:sz w:val="28"/>
          <w:szCs w:val="28"/>
        </w:rPr>
        <w:tab/>
      </w:r>
      <w:r w:rsidR="00650778" w:rsidRPr="00650778">
        <w:rPr>
          <w:sz w:val="28"/>
          <w:szCs w:val="28"/>
        </w:rPr>
        <w:tab/>
      </w:r>
      <w:r w:rsidR="00650778" w:rsidRPr="00650778">
        <w:rPr>
          <w:sz w:val="28"/>
          <w:szCs w:val="28"/>
        </w:rPr>
        <w:tab/>
      </w:r>
      <w:r w:rsidR="00650778" w:rsidRPr="00650778">
        <w:rPr>
          <w:sz w:val="28"/>
          <w:szCs w:val="28"/>
        </w:rPr>
        <w:tab/>
      </w:r>
      <w:r w:rsidR="00650778" w:rsidRPr="00650778">
        <w:rPr>
          <w:sz w:val="28"/>
          <w:szCs w:val="28"/>
        </w:rPr>
        <w:tab/>
      </w:r>
      <w:r w:rsidR="00650778" w:rsidRPr="00650778">
        <w:rPr>
          <w:sz w:val="28"/>
          <w:szCs w:val="28"/>
        </w:rPr>
        <w:tab/>
        <w:t xml:space="preserve">     </w:t>
      </w:r>
      <w:r w:rsidR="00C41837" w:rsidRPr="00650778">
        <w:rPr>
          <w:sz w:val="28"/>
          <w:szCs w:val="28"/>
        </w:rPr>
        <w:t>А.Г. Кур</w:t>
      </w:r>
      <w:r w:rsidR="00C41837" w:rsidRPr="00650778">
        <w:rPr>
          <w:sz w:val="28"/>
          <w:szCs w:val="28"/>
        </w:rPr>
        <w:t>и</w:t>
      </w:r>
      <w:r w:rsidR="00C41837" w:rsidRPr="00650778">
        <w:rPr>
          <w:sz w:val="28"/>
          <w:szCs w:val="28"/>
        </w:rPr>
        <w:t>цин</w:t>
      </w:r>
    </w:p>
    <w:p w:rsidR="00E11899" w:rsidRPr="00650778" w:rsidRDefault="00E11899" w:rsidP="00D90E5E">
      <w:pPr>
        <w:jc w:val="both"/>
        <w:rPr>
          <w:sz w:val="28"/>
          <w:szCs w:val="28"/>
        </w:rPr>
      </w:pPr>
    </w:p>
    <w:p w:rsidR="00E11899" w:rsidRPr="00650778" w:rsidRDefault="00E11899" w:rsidP="00D90E5E">
      <w:pPr>
        <w:jc w:val="both"/>
        <w:rPr>
          <w:sz w:val="28"/>
          <w:szCs w:val="28"/>
        </w:rPr>
      </w:pPr>
    </w:p>
    <w:p w:rsidR="005A3B97" w:rsidRPr="00650778" w:rsidRDefault="005A3B97" w:rsidP="00E11899">
      <w:pPr>
        <w:ind w:firstLine="5103"/>
        <w:jc w:val="right"/>
        <w:rPr>
          <w:sz w:val="24"/>
          <w:szCs w:val="24"/>
        </w:rPr>
      </w:pPr>
    </w:p>
    <w:p w:rsidR="00740307" w:rsidRPr="00650778" w:rsidRDefault="00740307" w:rsidP="005A3B97">
      <w:pPr>
        <w:ind w:left="567" w:firstLine="4536"/>
        <w:jc w:val="right"/>
        <w:rPr>
          <w:sz w:val="24"/>
          <w:szCs w:val="24"/>
        </w:rPr>
      </w:pPr>
    </w:p>
    <w:p w:rsidR="00650778" w:rsidRPr="00650778" w:rsidRDefault="00650778" w:rsidP="005A3B97">
      <w:pPr>
        <w:ind w:left="567" w:firstLine="4536"/>
        <w:jc w:val="right"/>
        <w:rPr>
          <w:sz w:val="24"/>
          <w:szCs w:val="24"/>
        </w:rPr>
        <w:sectPr w:rsidR="00650778" w:rsidRPr="00650778" w:rsidSect="004F772A">
          <w:headerReference w:type="even" r:id="rId10"/>
          <w:headerReference w:type="default" r:id="rId11"/>
          <w:headerReference w:type="first" r:id="rId12"/>
          <w:pgSz w:w="11906" w:h="16838"/>
          <w:pgMar w:top="1276" w:right="707" w:bottom="1134" w:left="1701" w:header="720" w:footer="720" w:gutter="0"/>
          <w:pgNumType w:start="1"/>
          <w:cols w:space="720"/>
          <w:titlePg/>
          <w:docGrid w:linePitch="272"/>
        </w:sectPr>
      </w:pPr>
    </w:p>
    <w:p w:rsidR="00E11899" w:rsidRPr="004F772A" w:rsidRDefault="00650778" w:rsidP="00650778">
      <w:pPr>
        <w:ind w:left="5670"/>
        <w:rPr>
          <w:sz w:val="27"/>
          <w:szCs w:val="27"/>
        </w:rPr>
      </w:pPr>
      <w:r w:rsidRPr="004F772A">
        <w:rPr>
          <w:sz w:val="27"/>
          <w:szCs w:val="27"/>
        </w:rPr>
        <w:lastRenderedPageBreak/>
        <w:t>Утверждён</w:t>
      </w:r>
    </w:p>
    <w:p w:rsidR="00650778" w:rsidRPr="004F772A" w:rsidRDefault="008636E6" w:rsidP="00650778">
      <w:pPr>
        <w:ind w:left="5670"/>
        <w:rPr>
          <w:sz w:val="27"/>
          <w:szCs w:val="27"/>
        </w:rPr>
      </w:pPr>
      <w:r w:rsidRPr="004F772A">
        <w:rPr>
          <w:sz w:val="27"/>
          <w:szCs w:val="27"/>
        </w:rPr>
        <w:t>п</w:t>
      </w:r>
      <w:r w:rsidR="00E11899" w:rsidRPr="004F772A">
        <w:rPr>
          <w:sz w:val="27"/>
          <w:szCs w:val="27"/>
        </w:rPr>
        <w:t xml:space="preserve">остановлением </w:t>
      </w:r>
    </w:p>
    <w:p w:rsidR="00650778" w:rsidRPr="004F772A" w:rsidRDefault="00E11899" w:rsidP="00650778">
      <w:pPr>
        <w:ind w:left="5670"/>
        <w:rPr>
          <w:sz w:val="27"/>
          <w:szCs w:val="27"/>
        </w:rPr>
      </w:pPr>
      <w:r w:rsidRPr="004F772A">
        <w:rPr>
          <w:sz w:val="27"/>
          <w:szCs w:val="27"/>
        </w:rPr>
        <w:t>Администрации</w:t>
      </w:r>
      <w:r w:rsidR="00650778" w:rsidRPr="004F772A">
        <w:rPr>
          <w:sz w:val="27"/>
          <w:szCs w:val="27"/>
        </w:rPr>
        <w:t xml:space="preserve"> </w:t>
      </w:r>
      <w:r w:rsidRPr="004F772A">
        <w:rPr>
          <w:sz w:val="27"/>
          <w:szCs w:val="27"/>
        </w:rPr>
        <w:t>Угличского</w:t>
      </w:r>
    </w:p>
    <w:p w:rsidR="00E11899" w:rsidRPr="004F772A" w:rsidRDefault="00E11899" w:rsidP="00650778">
      <w:pPr>
        <w:ind w:left="5670"/>
        <w:rPr>
          <w:sz w:val="27"/>
          <w:szCs w:val="27"/>
        </w:rPr>
      </w:pPr>
      <w:r w:rsidRPr="004F772A">
        <w:rPr>
          <w:sz w:val="27"/>
          <w:szCs w:val="27"/>
        </w:rPr>
        <w:t>муниципального района</w:t>
      </w:r>
    </w:p>
    <w:p w:rsidR="00E11899" w:rsidRPr="002A0EDD" w:rsidRDefault="00E11899" w:rsidP="00650778">
      <w:pPr>
        <w:ind w:left="5670"/>
        <w:rPr>
          <w:sz w:val="27"/>
          <w:szCs w:val="27"/>
        </w:rPr>
      </w:pPr>
      <w:r w:rsidRPr="002A0EDD">
        <w:rPr>
          <w:sz w:val="27"/>
          <w:szCs w:val="27"/>
        </w:rPr>
        <w:t>от</w:t>
      </w:r>
      <w:r w:rsidR="00650778" w:rsidRPr="002A0EDD">
        <w:rPr>
          <w:sz w:val="27"/>
          <w:szCs w:val="27"/>
        </w:rPr>
        <w:t xml:space="preserve"> </w:t>
      </w:r>
      <w:r w:rsidR="002A0EDD" w:rsidRPr="002A0EDD">
        <w:rPr>
          <w:sz w:val="27"/>
          <w:szCs w:val="27"/>
        </w:rPr>
        <w:t>11.11.2019 № 1315</w:t>
      </w:r>
    </w:p>
    <w:p w:rsidR="00E11899" w:rsidRPr="004F772A" w:rsidRDefault="00E11899" w:rsidP="00E11899">
      <w:pPr>
        <w:jc w:val="right"/>
        <w:rPr>
          <w:sz w:val="27"/>
          <w:szCs w:val="27"/>
        </w:rPr>
      </w:pPr>
    </w:p>
    <w:p w:rsidR="00E11899" w:rsidRPr="00DD2DEF" w:rsidRDefault="00E11899" w:rsidP="00DD2DEF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DD2DEF">
        <w:rPr>
          <w:rFonts w:ascii="Times New Roman" w:hAnsi="Times New Roman" w:cs="Times New Roman"/>
          <w:sz w:val="27"/>
          <w:szCs w:val="27"/>
        </w:rPr>
        <w:t>ПОРЯДОК</w:t>
      </w:r>
    </w:p>
    <w:p w:rsidR="000B00E7" w:rsidRPr="00DD2DEF" w:rsidRDefault="00E11899" w:rsidP="00DD2DEF">
      <w:pPr>
        <w:jc w:val="center"/>
        <w:rPr>
          <w:b/>
          <w:sz w:val="27"/>
          <w:szCs w:val="27"/>
        </w:rPr>
      </w:pPr>
      <w:r w:rsidRPr="00DD2DEF">
        <w:rPr>
          <w:b/>
          <w:sz w:val="27"/>
          <w:szCs w:val="27"/>
        </w:rPr>
        <w:t xml:space="preserve">оценки налоговых расходов </w:t>
      </w:r>
      <w:r w:rsidR="000B00E7" w:rsidRPr="00DD2DEF">
        <w:rPr>
          <w:b/>
          <w:sz w:val="27"/>
          <w:szCs w:val="27"/>
        </w:rPr>
        <w:t xml:space="preserve">Угличского муниципального района </w:t>
      </w:r>
      <w:r w:rsidRPr="00DD2DEF">
        <w:rPr>
          <w:b/>
          <w:sz w:val="27"/>
          <w:szCs w:val="27"/>
        </w:rPr>
        <w:t>и форм</w:t>
      </w:r>
      <w:r w:rsidRPr="00DD2DEF">
        <w:rPr>
          <w:b/>
          <w:sz w:val="27"/>
          <w:szCs w:val="27"/>
        </w:rPr>
        <w:t>и</w:t>
      </w:r>
      <w:r w:rsidRPr="00DD2DEF">
        <w:rPr>
          <w:b/>
          <w:sz w:val="27"/>
          <w:szCs w:val="27"/>
        </w:rPr>
        <w:t>рования перечня налоговых ра</w:t>
      </w:r>
      <w:r w:rsidRPr="00DD2DEF">
        <w:rPr>
          <w:b/>
          <w:sz w:val="27"/>
          <w:szCs w:val="27"/>
        </w:rPr>
        <w:t>с</w:t>
      </w:r>
      <w:r w:rsidRPr="00DD2DEF">
        <w:rPr>
          <w:b/>
          <w:sz w:val="27"/>
          <w:szCs w:val="27"/>
        </w:rPr>
        <w:t xml:space="preserve">ходов </w:t>
      </w:r>
      <w:r w:rsidR="000B00E7" w:rsidRPr="00DD2DEF">
        <w:rPr>
          <w:b/>
          <w:sz w:val="27"/>
          <w:szCs w:val="27"/>
        </w:rPr>
        <w:t>Угличского муниципального района</w:t>
      </w:r>
    </w:p>
    <w:p w:rsidR="000B00E7" w:rsidRPr="00DD2DEF" w:rsidRDefault="000B00E7" w:rsidP="00274125">
      <w:pPr>
        <w:ind w:firstLine="709"/>
        <w:jc w:val="center"/>
        <w:rPr>
          <w:b/>
          <w:sz w:val="27"/>
          <w:szCs w:val="27"/>
        </w:rPr>
      </w:pPr>
    </w:p>
    <w:p w:rsidR="00E11899" w:rsidRPr="00DD2DEF" w:rsidRDefault="00E11899" w:rsidP="00650778">
      <w:pPr>
        <w:ind w:firstLine="709"/>
        <w:jc w:val="center"/>
        <w:rPr>
          <w:b/>
          <w:sz w:val="27"/>
          <w:szCs w:val="27"/>
        </w:rPr>
      </w:pPr>
      <w:r w:rsidRPr="00DD2DEF">
        <w:rPr>
          <w:b/>
          <w:sz w:val="27"/>
          <w:szCs w:val="27"/>
          <w:lang w:val="en-US"/>
        </w:rPr>
        <w:t>I</w:t>
      </w:r>
      <w:r w:rsidRPr="00DD2DEF">
        <w:rPr>
          <w:b/>
          <w:sz w:val="27"/>
          <w:szCs w:val="27"/>
        </w:rPr>
        <w:t>. Общие положения</w:t>
      </w:r>
    </w:p>
    <w:p w:rsidR="00740307" w:rsidRPr="00DD2DEF" w:rsidRDefault="00740307" w:rsidP="00E04978">
      <w:pPr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spacing w:line="233" w:lineRule="auto"/>
        <w:ind w:left="0" w:firstLine="709"/>
        <w:contextualSpacing/>
        <w:jc w:val="both"/>
        <w:rPr>
          <w:sz w:val="27"/>
          <w:szCs w:val="27"/>
        </w:rPr>
      </w:pPr>
      <w:r w:rsidRPr="00DD2DEF">
        <w:rPr>
          <w:sz w:val="27"/>
          <w:szCs w:val="27"/>
        </w:rPr>
        <w:t>Порядок оценки налоговых расходов Угличского муниципального района и</w:t>
      </w:r>
      <w:r w:rsidR="00DD2DEF">
        <w:rPr>
          <w:sz w:val="27"/>
          <w:szCs w:val="27"/>
        </w:rPr>
        <w:t xml:space="preserve"> </w:t>
      </w:r>
      <w:r w:rsidRPr="00DD2DEF">
        <w:rPr>
          <w:sz w:val="27"/>
          <w:szCs w:val="27"/>
        </w:rPr>
        <w:t>формирования перечня налоговых расходов Угличского муниципальн</w:t>
      </w:r>
      <w:r w:rsidRPr="00DD2DEF">
        <w:rPr>
          <w:sz w:val="27"/>
          <w:szCs w:val="27"/>
        </w:rPr>
        <w:t>о</w:t>
      </w:r>
      <w:r w:rsidRPr="00DD2DEF">
        <w:rPr>
          <w:sz w:val="27"/>
          <w:szCs w:val="27"/>
        </w:rPr>
        <w:t xml:space="preserve">го района (далее – Порядок) определяет процедуру </w:t>
      </w:r>
      <w:r w:rsidR="008636E6" w:rsidRPr="00DD2DEF">
        <w:rPr>
          <w:sz w:val="27"/>
          <w:szCs w:val="27"/>
        </w:rPr>
        <w:t xml:space="preserve">проведения оценки налоговых расходов и </w:t>
      </w:r>
      <w:r w:rsidRPr="00DD2DEF">
        <w:rPr>
          <w:sz w:val="27"/>
          <w:szCs w:val="27"/>
        </w:rPr>
        <w:t>формирования перечня налоговых расходов Угличского муниципал</w:t>
      </w:r>
      <w:r w:rsidRPr="00DD2DEF">
        <w:rPr>
          <w:sz w:val="27"/>
          <w:szCs w:val="27"/>
        </w:rPr>
        <w:t>ь</w:t>
      </w:r>
      <w:r w:rsidRPr="00DD2DEF">
        <w:rPr>
          <w:sz w:val="27"/>
          <w:szCs w:val="27"/>
        </w:rPr>
        <w:t>ного рай</w:t>
      </w:r>
      <w:r w:rsidRPr="00DD2DEF">
        <w:rPr>
          <w:sz w:val="27"/>
          <w:szCs w:val="27"/>
        </w:rPr>
        <w:t>о</w:t>
      </w:r>
      <w:r w:rsidRPr="00DD2DEF">
        <w:rPr>
          <w:sz w:val="27"/>
          <w:szCs w:val="27"/>
        </w:rPr>
        <w:t>на.</w:t>
      </w:r>
    </w:p>
    <w:p w:rsidR="00740307" w:rsidRPr="00DD2DEF" w:rsidRDefault="002A7C3E" w:rsidP="00E04978">
      <w:pPr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spacing w:line="233" w:lineRule="auto"/>
        <w:ind w:left="0" w:firstLine="709"/>
        <w:contextualSpacing/>
        <w:jc w:val="both"/>
        <w:rPr>
          <w:sz w:val="27"/>
          <w:szCs w:val="27"/>
        </w:rPr>
      </w:pPr>
      <w:r w:rsidRPr="00DD2DEF">
        <w:rPr>
          <w:sz w:val="27"/>
          <w:szCs w:val="27"/>
        </w:rPr>
        <w:t>Используемые в Порядке понятия и термины употребляются в знач</w:t>
      </w:r>
      <w:r w:rsidRPr="00DD2DEF">
        <w:rPr>
          <w:sz w:val="27"/>
          <w:szCs w:val="27"/>
        </w:rPr>
        <w:t>е</w:t>
      </w:r>
      <w:r w:rsidRPr="00DD2DEF">
        <w:rPr>
          <w:sz w:val="27"/>
          <w:szCs w:val="27"/>
        </w:rPr>
        <w:t>ниях, определяемых Налоговым кодексом Российской Федерации и общими тр</w:t>
      </w:r>
      <w:r w:rsidRPr="00DD2DEF">
        <w:rPr>
          <w:sz w:val="27"/>
          <w:szCs w:val="27"/>
        </w:rPr>
        <w:t>е</w:t>
      </w:r>
      <w:r w:rsidRPr="00DD2DEF">
        <w:rPr>
          <w:sz w:val="27"/>
          <w:szCs w:val="27"/>
        </w:rPr>
        <w:t>бованиями к оценке налоговых расходов субъектов Российской Федерации и м</w:t>
      </w:r>
      <w:r w:rsidRPr="00DD2DEF">
        <w:rPr>
          <w:sz w:val="27"/>
          <w:szCs w:val="27"/>
        </w:rPr>
        <w:t>у</w:t>
      </w:r>
      <w:r w:rsidRPr="00DD2DEF">
        <w:rPr>
          <w:sz w:val="27"/>
          <w:szCs w:val="27"/>
        </w:rPr>
        <w:t>ниципальных образований, утвержденными постановлением Правительства Ро</w:t>
      </w:r>
      <w:r w:rsidRPr="00DD2DEF">
        <w:rPr>
          <w:sz w:val="27"/>
          <w:szCs w:val="27"/>
        </w:rPr>
        <w:t>с</w:t>
      </w:r>
      <w:r w:rsidRPr="00DD2DEF">
        <w:rPr>
          <w:sz w:val="27"/>
          <w:szCs w:val="27"/>
        </w:rPr>
        <w:t>сийской Федерации от 22 июня 2019 г</w:t>
      </w:r>
      <w:r w:rsidR="00E04978" w:rsidRPr="00DD2DEF">
        <w:rPr>
          <w:sz w:val="27"/>
          <w:szCs w:val="27"/>
        </w:rPr>
        <w:t>ода №796 «</w:t>
      </w:r>
      <w:r w:rsidRPr="00DD2DEF">
        <w:rPr>
          <w:sz w:val="27"/>
          <w:szCs w:val="27"/>
        </w:rPr>
        <w:t>Об общих требованиях к оценке налоговых расходов субъектов Российской Федерации и муниципальных образ</w:t>
      </w:r>
      <w:r w:rsidRPr="00DD2DEF">
        <w:rPr>
          <w:sz w:val="27"/>
          <w:szCs w:val="27"/>
        </w:rPr>
        <w:t>о</w:t>
      </w:r>
      <w:r w:rsidRPr="00DD2DEF">
        <w:rPr>
          <w:sz w:val="27"/>
          <w:szCs w:val="27"/>
        </w:rPr>
        <w:t>ваний</w:t>
      </w:r>
      <w:r w:rsidR="00E04978" w:rsidRPr="00DD2DEF">
        <w:rPr>
          <w:sz w:val="27"/>
          <w:szCs w:val="27"/>
        </w:rPr>
        <w:t>»</w:t>
      </w:r>
      <w:r w:rsidRPr="00DD2DEF">
        <w:rPr>
          <w:sz w:val="27"/>
          <w:szCs w:val="27"/>
        </w:rPr>
        <w:t xml:space="preserve"> (далее - общие требования к оценке налоговых расходов).</w:t>
      </w:r>
    </w:p>
    <w:p w:rsidR="00E11899" w:rsidRPr="004F772A" w:rsidRDefault="00E11899" w:rsidP="00E04978">
      <w:pPr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spacing w:line="233" w:lineRule="auto"/>
        <w:ind w:left="0" w:firstLine="709"/>
        <w:contextualSpacing/>
        <w:jc w:val="both"/>
        <w:rPr>
          <w:sz w:val="27"/>
          <w:szCs w:val="27"/>
        </w:rPr>
      </w:pPr>
      <w:r w:rsidRPr="004F772A">
        <w:rPr>
          <w:sz w:val="27"/>
          <w:szCs w:val="27"/>
        </w:rPr>
        <w:t xml:space="preserve">Оценка налоговых расходов </w:t>
      </w:r>
      <w:r w:rsidR="000B00E7" w:rsidRPr="004F772A">
        <w:rPr>
          <w:sz w:val="27"/>
          <w:szCs w:val="27"/>
        </w:rPr>
        <w:t xml:space="preserve">Угличского муниципального района </w:t>
      </w:r>
      <w:r w:rsidRPr="004F772A">
        <w:rPr>
          <w:sz w:val="27"/>
          <w:szCs w:val="27"/>
        </w:rPr>
        <w:t>пр</w:t>
      </w:r>
      <w:r w:rsidRPr="004F772A">
        <w:rPr>
          <w:sz w:val="27"/>
          <w:szCs w:val="27"/>
        </w:rPr>
        <w:t>о</w:t>
      </w:r>
      <w:r w:rsidRPr="004F772A">
        <w:rPr>
          <w:sz w:val="27"/>
          <w:szCs w:val="27"/>
        </w:rPr>
        <w:t>изводится в целях обеспечения контроля результативности налоговых расх</w:t>
      </w:r>
      <w:r w:rsidRPr="004F772A">
        <w:rPr>
          <w:sz w:val="27"/>
          <w:szCs w:val="27"/>
        </w:rPr>
        <w:t>о</w:t>
      </w:r>
      <w:r w:rsidRPr="004F772A">
        <w:rPr>
          <w:sz w:val="27"/>
          <w:szCs w:val="27"/>
        </w:rPr>
        <w:t>дов и их соответствия общественным интересам. Оценка налоговых расходов напра</w:t>
      </w:r>
      <w:r w:rsidRPr="004F772A">
        <w:rPr>
          <w:sz w:val="27"/>
          <w:szCs w:val="27"/>
        </w:rPr>
        <w:t>в</w:t>
      </w:r>
      <w:r w:rsidRPr="004F772A">
        <w:rPr>
          <w:sz w:val="27"/>
          <w:szCs w:val="27"/>
        </w:rPr>
        <w:t>лена на оптимизацию перечня действующих налоговых расходов, а</w:t>
      </w:r>
      <w:r w:rsidR="00DD2DEF">
        <w:rPr>
          <w:sz w:val="27"/>
          <w:szCs w:val="27"/>
        </w:rPr>
        <w:t xml:space="preserve"> </w:t>
      </w:r>
      <w:r w:rsidRPr="004F772A">
        <w:rPr>
          <w:sz w:val="27"/>
          <w:szCs w:val="27"/>
        </w:rPr>
        <w:t>также обе</w:t>
      </w:r>
      <w:r w:rsidRPr="004F772A">
        <w:rPr>
          <w:sz w:val="27"/>
          <w:szCs w:val="27"/>
        </w:rPr>
        <w:t>с</w:t>
      </w:r>
      <w:r w:rsidRPr="004F772A">
        <w:rPr>
          <w:sz w:val="27"/>
          <w:szCs w:val="27"/>
        </w:rPr>
        <w:t xml:space="preserve">печение оптимального выбора объектов для предоставления </w:t>
      </w:r>
      <w:r w:rsidR="000B00E7" w:rsidRPr="004F772A">
        <w:rPr>
          <w:sz w:val="27"/>
          <w:szCs w:val="27"/>
        </w:rPr>
        <w:t>муниципальной</w:t>
      </w:r>
      <w:r w:rsidRPr="004F772A">
        <w:rPr>
          <w:sz w:val="27"/>
          <w:szCs w:val="27"/>
        </w:rPr>
        <w:t xml:space="preserve"> поддержки в форме установления нал</w:t>
      </w:r>
      <w:r w:rsidRPr="004F772A">
        <w:rPr>
          <w:sz w:val="27"/>
          <w:szCs w:val="27"/>
        </w:rPr>
        <w:t>о</w:t>
      </w:r>
      <w:r w:rsidRPr="004F772A">
        <w:rPr>
          <w:sz w:val="27"/>
          <w:szCs w:val="27"/>
        </w:rPr>
        <w:t>говых льгот.</w:t>
      </w:r>
    </w:p>
    <w:p w:rsidR="00E11899" w:rsidRPr="004F772A" w:rsidRDefault="00E11899" w:rsidP="00E04978">
      <w:pPr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spacing w:line="233" w:lineRule="auto"/>
        <w:ind w:left="0" w:firstLine="709"/>
        <w:contextualSpacing/>
        <w:jc w:val="both"/>
        <w:rPr>
          <w:sz w:val="27"/>
          <w:szCs w:val="27"/>
        </w:rPr>
      </w:pPr>
      <w:r w:rsidRPr="004F772A">
        <w:rPr>
          <w:sz w:val="27"/>
          <w:szCs w:val="27"/>
        </w:rPr>
        <w:t>Результаты оценки налоговых расходов используются для:</w:t>
      </w:r>
    </w:p>
    <w:p w:rsidR="00E11899" w:rsidRPr="004F772A" w:rsidRDefault="00E11899" w:rsidP="00650778">
      <w:pPr>
        <w:widowControl w:val="0"/>
        <w:autoSpaceDE w:val="0"/>
        <w:autoSpaceDN w:val="0"/>
        <w:spacing w:line="233" w:lineRule="auto"/>
        <w:ind w:firstLine="709"/>
        <w:contextualSpacing/>
        <w:jc w:val="both"/>
        <w:rPr>
          <w:sz w:val="27"/>
          <w:szCs w:val="27"/>
        </w:rPr>
      </w:pPr>
      <w:r w:rsidRPr="004F772A">
        <w:rPr>
          <w:sz w:val="27"/>
          <w:szCs w:val="27"/>
        </w:rPr>
        <w:t xml:space="preserve">- разработки основных направлений бюджетной и налоговой политики </w:t>
      </w:r>
      <w:r w:rsidR="000B00E7" w:rsidRPr="004F772A">
        <w:rPr>
          <w:sz w:val="27"/>
          <w:szCs w:val="27"/>
        </w:rPr>
        <w:t>У</w:t>
      </w:r>
      <w:r w:rsidR="000B00E7" w:rsidRPr="004F772A">
        <w:rPr>
          <w:sz w:val="27"/>
          <w:szCs w:val="27"/>
        </w:rPr>
        <w:t>г</w:t>
      </w:r>
      <w:r w:rsidR="000B00E7" w:rsidRPr="004F772A">
        <w:rPr>
          <w:sz w:val="27"/>
          <w:szCs w:val="27"/>
        </w:rPr>
        <w:t>личского муниципал</w:t>
      </w:r>
      <w:r w:rsidR="000B00E7" w:rsidRPr="004F772A">
        <w:rPr>
          <w:sz w:val="27"/>
          <w:szCs w:val="27"/>
        </w:rPr>
        <w:t>ь</w:t>
      </w:r>
      <w:r w:rsidR="000B00E7" w:rsidRPr="004F772A">
        <w:rPr>
          <w:sz w:val="27"/>
          <w:szCs w:val="27"/>
        </w:rPr>
        <w:t>ного района</w:t>
      </w:r>
      <w:r w:rsidRPr="004F772A">
        <w:rPr>
          <w:sz w:val="27"/>
          <w:szCs w:val="27"/>
        </w:rPr>
        <w:t>;</w:t>
      </w:r>
    </w:p>
    <w:p w:rsidR="00E11899" w:rsidRPr="004F772A" w:rsidRDefault="00E11899" w:rsidP="00650778">
      <w:pPr>
        <w:widowControl w:val="0"/>
        <w:autoSpaceDE w:val="0"/>
        <w:autoSpaceDN w:val="0"/>
        <w:spacing w:line="233" w:lineRule="auto"/>
        <w:ind w:firstLine="709"/>
        <w:contextualSpacing/>
        <w:jc w:val="both"/>
        <w:rPr>
          <w:sz w:val="27"/>
          <w:szCs w:val="27"/>
        </w:rPr>
      </w:pPr>
      <w:r w:rsidRPr="004F772A">
        <w:rPr>
          <w:sz w:val="27"/>
          <w:szCs w:val="27"/>
        </w:rPr>
        <w:t xml:space="preserve">- оценки эффективности реализации </w:t>
      </w:r>
      <w:r w:rsidR="000B00E7" w:rsidRPr="004F772A">
        <w:rPr>
          <w:sz w:val="27"/>
          <w:szCs w:val="27"/>
        </w:rPr>
        <w:t>муниципаль</w:t>
      </w:r>
      <w:r w:rsidRPr="004F772A">
        <w:rPr>
          <w:sz w:val="27"/>
          <w:szCs w:val="27"/>
        </w:rPr>
        <w:t xml:space="preserve">ных программ </w:t>
      </w:r>
      <w:r w:rsidR="000B00E7" w:rsidRPr="004F772A">
        <w:rPr>
          <w:sz w:val="27"/>
          <w:szCs w:val="27"/>
        </w:rPr>
        <w:t>Угли</w:t>
      </w:r>
      <w:r w:rsidR="000B00E7" w:rsidRPr="004F772A">
        <w:rPr>
          <w:sz w:val="27"/>
          <w:szCs w:val="27"/>
        </w:rPr>
        <w:t>ч</w:t>
      </w:r>
      <w:r w:rsidR="000B00E7" w:rsidRPr="004F772A">
        <w:rPr>
          <w:sz w:val="27"/>
          <w:szCs w:val="27"/>
        </w:rPr>
        <w:t>ского муниципальн</w:t>
      </w:r>
      <w:r w:rsidR="000B00E7" w:rsidRPr="004F772A">
        <w:rPr>
          <w:sz w:val="27"/>
          <w:szCs w:val="27"/>
        </w:rPr>
        <w:t>о</w:t>
      </w:r>
      <w:r w:rsidR="000B00E7" w:rsidRPr="004F772A">
        <w:rPr>
          <w:sz w:val="27"/>
          <w:szCs w:val="27"/>
        </w:rPr>
        <w:t>го района</w:t>
      </w:r>
      <w:r w:rsidRPr="004F772A">
        <w:rPr>
          <w:sz w:val="27"/>
          <w:szCs w:val="27"/>
        </w:rPr>
        <w:t>;</w:t>
      </w:r>
    </w:p>
    <w:p w:rsidR="00E11899" w:rsidRPr="004F772A" w:rsidRDefault="00E11899" w:rsidP="00650778">
      <w:pPr>
        <w:widowControl w:val="0"/>
        <w:autoSpaceDE w:val="0"/>
        <w:autoSpaceDN w:val="0"/>
        <w:spacing w:line="233" w:lineRule="auto"/>
        <w:ind w:firstLine="709"/>
        <w:contextualSpacing/>
        <w:jc w:val="both"/>
        <w:rPr>
          <w:sz w:val="27"/>
          <w:szCs w:val="27"/>
        </w:rPr>
      </w:pPr>
      <w:r w:rsidRPr="004F772A">
        <w:rPr>
          <w:sz w:val="27"/>
          <w:szCs w:val="27"/>
        </w:rPr>
        <w:t xml:space="preserve">- разработки проекта бюджета </w:t>
      </w:r>
      <w:r w:rsidR="000B00E7" w:rsidRPr="004F772A">
        <w:rPr>
          <w:sz w:val="27"/>
          <w:szCs w:val="27"/>
        </w:rPr>
        <w:t xml:space="preserve">Угличского муниципального района </w:t>
      </w:r>
      <w:r w:rsidRPr="004F772A">
        <w:rPr>
          <w:sz w:val="27"/>
          <w:szCs w:val="27"/>
        </w:rPr>
        <w:t>на оч</w:t>
      </w:r>
      <w:r w:rsidRPr="004F772A">
        <w:rPr>
          <w:sz w:val="27"/>
          <w:szCs w:val="27"/>
        </w:rPr>
        <w:t>е</w:t>
      </w:r>
      <w:r w:rsidRPr="004F772A">
        <w:rPr>
          <w:sz w:val="27"/>
          <w:szCs w:val="27"/>
        </w:rPr>
        <w:t>редной финансовый год и на плановый п</w:t>
      </w:r>
      <w:r w:rsidRPr="004F772A">
        <w:rPr>
          <w:sz w:val="27"/>
          <w:szCs w:val="27"/>
        </w:rPr>
        <w:t>е</w:t>
      </w:r>
      <w:r w:rsidRPr="004F772A">
        <w:rPr>
          <w:sz w:val="27"/>
          <w:szCs w:val="27"/>
        </w:rPr>
        <w:t>риод;</w:t>
      </w:r>
    </w:p>
    <w:p w:rsidR="00E11899" w:rsidRPr="004F772A" w:rsidRDefault="00E11899" w:rsidP="00650778">
      <w:pPr>
        <w:widowControl w:val="0"/>
        <w:autoSpaceDE w:val="0"/>
        <w:autoSpaceDN w:val="0"/>
        <w:spacing w:line="233" w:lineRule="auto"/>
        <w:ind w:firstLine="709"/>
        <w:contextualSpacing/>
        <w:jc w:val="both"/>
        <w:rPr>
          <w:sz w:val="27"/>
          <w:szCs w:val="27"/>
        </w:rPr>
      </w:pPr>
      <w:r w:rsidRPr="004F772A">
        <w:rPr>
          <w:sz w:val="27"/>
          <w:szCs w:val="27"/>
        </w:rPr>
        <w:t>- своевременного принятия мер по отмене неэффективных налоговых ра</w:t>
      </w:r>
      <w:r w:rsidRPr="004F772A">
        <w:rPr>
          <w:sz w:val="27"/>
          <w:szCs w:val="27"/>
        </w:rPr>
        <w:t>с</w:t>
      </w:r>
      <w:r w:rsidRPr="004F772A">
        <w:rPr>
          <w:sz w:val="27"/>
          <w:szCs w:val="27"/>
        </w:rPr>
        <w:t>ходов;</w:t>
      </w:r>
    </w:p>
    <w:p w:rsidR="00E11899" w:rsidRPr="004F772A" w:rsidRDefault="00E11899" w:rsidP="00650778">
      <w:pPr>
        <w:widowControl w:val="0"/>
        <w:autoSpaceDE w:val="0"/>
        <w:autoSpaceDN w:val="0"/>
        <w:spacing w:line="233" w:lineRule="auto"/>
        <w:ind w:firstLine="709"/>
        <w:contextualSpacing/>
        <w:jc w:val="both"/>
        <w:rPr>
          <w:sz w:val="27"/>
          <w:szCs w:val="27"/>
        </w:rPr>
      </w:pPr>
      <w:r w:rsidRPr="004F772A">
        <w:rPr>
          <w:sz w:val="27"/>
          <w:szCs w:val="27"/>
        </w:rPr>
        <w:t xml:space="preserve">- разработки предложений по совершенствованию мер </w:t>
      </w:r>
      <w:r w:rsidR="000B00E7" w:rsidRPr="004F772A">
        <w:rPr>
          <w:sz w:val="27"/>
          <w:szCs w:val="27"/>
        </w:rPr>
        <w:t>муниципальной</w:t>
      </w:r>
      <w:r w:rsidRPr="004F772A">
        <w:rPr>
          <w:sz w:val="27"/>
          <w:szCs w:val="27"/>
        </w:rPr>
        <w:t xml:space="preserve"> поддержки отдельных категорий налогоплател</w:t>
      </w:r>
      <w:r w:rsidRPr="004F772A">
        <w:rPr>
          <w:sz w:val="27"/>
          <w:szCs w:val="27"/>
        </w:rPr>
        <w:t>ь</w:t>
      </w:r>
      <w:r w:rsidRPr="004F772A">
        <w:rPr>
          <w:sz w:val="27"/>
          <w:szCs w:val="27"/>
        </w:rPr>
        <w:t>щиков;</w:t>
      </w:r>
    </w:p>
    <w:p w:rsidR="00E11899" w:rsidRPr="004F772A" w:rsidRDefault="00E11899" w:rsidP="00650778">
      <w:pPr>
        <w:widowControl w:val="0"/>
        <w:autoSpaceDE w:val="0"/>
        <w:autoSpaceDN w:val="0"/>
        <w:spacing w:line="233" w:lineRule="auto"/>
        <w:ind w:firstLine="709"/>
        <w:contextualSpacing/>
        <w:jc w:val="both"/>
        <w:rPr>
          <w:sz w:val="27"/>
          <w:szCs w:val="27"/>
        </w:rPr>
      </w:pPr>
      <w:r w:rsidRPr="004F772A">
        <w:rPr>
          <w:sz w:val="27"/>
          <w:szCs w:val="27"/>
        </w:rPr>
        <w:t xml:space="preserve">- представления ежегодной информации об оценке налоговых расходов </w:t>
      </w:r>
      <w:r w:rsidR="00C16944" w:rsidRPr="004F772A">
        <w:rPr>
          <w:sz w:val="27"/>
          <w:szCs w:val="27"/>
        </w:rPr>
        <w:t>У</w:t>
      </w:r>
      <w:r w:rsidR="00C16944" w:rsidRPr="004F772A">
        <w:rPr>
          <w:sz w:val="27"/>
          <w:szCs w:val="27"/>
        </w:rPr>
        <w:t>г</w:t>
      </w:r>
      <w:r w:rsidR="00C16944" w:rsidRPr="004F772A">
        <w:rPr>
          <w:sz w:val="27"/>
          <w:szCs w:val="27"/>
        </w:rPr>
        <w:t xml:space="preserve">личского муниципального района  в департамент финансов </w:t>
      </w:r>
      <w:r w:rsidRPr="004F772A">
        <w:rPr>
          <w:sz w:val="27"/>
          <w:szCs w:val="27"/>
        </w:rPr>
        <w:t>Ярославской обл</w:t>
      </w:r>
      <w:r w:rsidRPr="004F772A">
        <w:rPr>
          <w:sz w:val="27"/>
          <w:szCs w:val="27"/>
        </w:rPr>
        <w:t>а</w:t>
      </w:r>
      <w:r w:rsidRPr="004F772A">
        <w:rPr>
          <w:sz w:val="27"/>
          <w:szCs w:val="27"/>
        </w:rPr>
        <w:t>сти.</w:t>
      </w:r>
    </w:p>
    <w:p w:rsidR="00E11899" w:rsidRPr="004F772A" w:rsidRDefault="00E11899" w:rsidP="00650778">
      <w:pPr>
        <w:widowControl w:val="0"/>
        <w:autoSpaceDE w:val="0"/>
        <w:autoSpaceDN w:val="0"/>
        <w:ind w:firstLine="709"/>
        <w:contextualSpacing/>
        <w:jc w:val="both"/>
        <w:rPr>
          <w:sz w:val="27"/>
          <w:szCs w:val="27"/>
        </w:rPr>
      </w:pPr>
    </w:p>
    <w:p w:rsidR="00E11899" w:rsidRPr="004F772A" w:rsidRDefault="00E11899" w:rsidP="00650778">
      <w:pPr>
        <w:widowControl w:val="0"/>
        <w:autoSpaceDE w:val="0"/>
        <w:autoSpaceDN w:val="0"/>
        <w:ind w:firstLine="709"/>
        <w:contextualSpacing/>
        <w:jc w:val="center"/>
        <w:rPr>
          <w:b/>
          <w:sz w:val="27"/>
          <w:szCs w:val="27"/>
        </w:rPr>
      </w:pPr>
      <w:r w:rsidRPr="004F772A">
        <w:rPr>
          <w:b/>
          <w:sz w:val="27"/>
          <w:szCs w:val="27"/>
          <w:lang w:val="en-US"/>
        </w:rPr>
        <w:t>II</w:t>
      </w:r>
      <w:r w:rsidRPr="004F772A">
        <w:rPr>
          <w:b/>
          <w:sz w:val="27"/>
          <w:szCs w:val="27"/>
        </w:rPr>
        <w:t>. Формирование информации о нормативных, целевых и фискал</w:t>
      </w:r>
      <w:r w:rsidRPr="004F772A">
        <w:rPr>
          <w:b/>
          <w:sz w:val="27"/>
          <w:szCs w:val="27"/>
        </w:rPr>
        <w:t>ь</w:t>
      </w:r>
      <w:r w:rsidRPr="004F772A">
        <w:rPr>
          <w:b/>
          <w:sz w:val="27"/>
          <w:szCs w:val="27"/>
        </w:rPr>
        <w:t xml:space="preserve">ных характеристиках налоговых расходов </w:t>
      </w:r>
      <w:r w:rsidR="00C16944" w:rsidRPr="004F772A">
        <w:rPr>
          <w:b/>
          <w:sz w:val="27"/>
          <w:szCs w:val="27"/>
        </w:rPr>
        <w:t>Угличского муниципального района</w:t>
      </w:r>
    </w:p>
    <w:p w:rsidR="00E11899" w:rsidRPr="004F772A" w:rsidRDefault="00E11899" w:rsidP="00650778">
      <w:pPr>
        <w:widowControl w:val="0"/>
        <w:autoSpaceDE w:val="0"/>
        <w:autoSpaceDN w:val="0"/>
        <w:ind w:firstLine="709"/>
        <w:contextualSpacing/>
        <w:jc w:val="both"/>
        <w:rPr>
          <w:sz w:val="27"/>
          <w:szCs w:val="27"/>
        </w:rPr>
      </w:pPr>
    </w:p>
    <w:p w:rsidR="00730D11" w:rsidRPr="004F772A" w:rsidRDefault="00E11899" w:rsidP="00E04978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spacing w:line="233" w:lineRule="auto"/>
        <w:ind w:left="0" w:firstLine="709"/>
        <w:contextualSpacing/>
        <w:jc w:val="both"/>
        <w:rPr>
          <w:sz w:val="27"/>
          <w:szCs w:val="27"/>
        </w:rPr>
      </w:pPr>
      <w:r w:rsidRPr="004F772A">
        <w:rPr>
          <w:sz w:val="27"/>
          <w:szCs w:val="27"/>
        </w:rPr>
        <w:t>Формирование информации для ежегодной оценки налоговых расх</w:t>
      </w:r>
      <w:r w:rsidRPr="004F772A">
        <w:rPr>
          <w:sz w:val="27"/>
          <w:szCs w:val="27"/>
        </w:rPr>
        <w:t>о</w:t>
      </w:r>
      <w:r w:rsidRPr="004F772A">
        <w:rPr>
          <w:sz w:val="27"/>
          <w:szCs w:val="27"/>
        </w:rPr>
        <w:lastRenderedPageBreak/>
        <w:t xml:space="preserve">дов </w:t>
      </w:r>
      <w:r w:rsidR="00C16944" w:rsidRPr="004F772A">
        <w:rPr>
          <w:sz w:val="27"/>
          <w:szCs w:val="27"/>
        </w:rPr>
        <w:t>Угличского м</w:t>
      </w:r>
      <w:r w:rsidR="00C16944" w:rsidRPr="004F772A">
        <w:rPr>
          <w:sz w:val="27"/>
          <w:szCs w:val="27"/>
        </w:rPr>
        <w:t>у</w:t>
      </w:r>
      <w:r w:rsidR="00C16944" w:rsidRPr="004F772A">
        <w:rPr>
          <w:sz w:val="27"/>
          <w:szCs w:val="27"/>
        </w:rPr>
        <w:t>ниципального района</w:t>
      </w:r>
      <w:r w:rsidRPr="004F772A">
        <w:rPr>
          <w:sz w:val="27"/>
          <w:szCs w:val="27"/>
        </w:rPr>
        <w:t>.</w:t>
      </w:r>
    </w:p>
    <w:p w:rsidR="00E11899" w:rsidRPr="004F772A" w:rsidRDefault="00E11899" w:rsidP="00E04978">
      <w:pPr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spacing w:line="233" w:lineRule="auto"/>
        <w:ind w:left="0" w:firstLine="709"/>
        <w:contextualSpacing/>
        <w:jc w:val="both"/>
        <w:rPr>
          <w:sz w:val="27"/>
          <w:szCs w:val="27"/>
        </w:rPr>
      </w:pPr>
      <w:r w:rsidRPr="004F772A">
        <w:rPr>
          <w:sz w:val="27"/>
          <w:szCs w:val="27"/>
        </w:rPr>
        <w:t xml:space="preserve">Нормативные характеристики налоговых расходов </w:t>
      </w:r>
      <w:r w:rsidR="00C16944" w:rsidRPr="004F772A">
        <w:rPr>
          <w:sz w:val="27"/>
          <w:szCs w:val="27"/>
        </w:rPr>
        <w:t>Угличского м</w:t>
      </w:r>
      <w:r w:rsidR="00C16944" w:rsidRPr="004F772A">
        <w:rPr>
          <w:sz w:val="27"/>
          <w:szCs w:val="27"/>
        </w:rPr>
        <w:t>у</w:t>
      </w:r>
      <w:r w:rsidR="00C16944" w:rsidRPr="004F772A">
        <w:rPr>
          <w:sz w:val="27"/>
          <w:szCs w:val="27"/>
        </w:rPr>
        <w:t xml:space="preserve">ниципального района </w:t>
      </w:r>
      <w:r w:rsidRPr="004F772A">
        <w:rPr>
          <w:sz w:val="27"/>
          <w:szCs w:val="27"/>
        </w:rPr>
        <w:t xml:space="preserve">для оценки налоговых расходов формирует </w:t>
      </w:r>
      <w:r w:rsidR="00C16944" w:rsidRPr="004F772A">
        <w:rPr>
          <w:sz w:val="27"/>
          <w:szCs w:val="27"/>
        </w:rPr>
        <w:t>управление</w:t>
      </w:r>
      <w:r w:rsidRPr="004F772A">
        <w:rPr>
          <w:sz w:val="27"/>
          <w:szCs w:val="27"/>
        </w:rPr>
        <w:t xml:space="preserve"> финансов </w:t>
      </w:r>
      <w:r w:rsidR="00C16944" w:rsidRPr="004F772A">
        <w:rPr>
          <w:sz w:val="27"/>
          <w:szCs w:val="27"/>
        </w:rPr>
        <w:t>Администрации Угличского муниципального района</w:t>
      </w:r>
      <w:r w:rsidRPr="004F772A">
        <w:rPr>
          <w:sz w:val="27"/>
          <w:szCs w:val="27"/>
        </w:rPr>
        <w:t xml:space="preserve"> (далее – </w:t>
      </w:r>
      <w:r w:rsidR="00C16944" w:rsidRPr="004F772A">
        <w:rPr>
          <w:sz w:val="27"/>
          <w:szCs w:val="27"/>
        </w:rPr>
        <w:t>Упра</w:t>
      </w:r>
      <w:r w:rsidR="00C16944" w:rsidRPr="004F772A">
        <w:rPr>
          <w:sz w:val="27"/>
          <w:szCs w:val="27"/>
        </w:rPr>
        <w:t>в</w:t>
      </w:r>
      <w:r w:rsidR="00C16944" w:rsidRPr="004F772A">
        <w:rPr>
          <w:sz w:val="27"/>
          <w:szCs w:val="27"/>
        </w:rPr>
        <w:t>ление</w:t>
      </w:r>
      <w:r w:rsidRPr="004F772A">
        <w:rPr>
          <w:sz w:val="27"/>
          <w:szCs w:val="27"/>
        </w:rPr>
        <w:t>).</w:t>
      </w:r>
    </w:p>
    <w:p w:rsidR="000838C2" w:rsidRPr="004F772A" w:rsidRDefault="000838C2" w:rsidP="00E04978">
      <w:pPr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spacing w:line="233" w:lineRule="auto"/>
        <w:ind w:left="0" w:firstLine="709"/>
        <w:contextualSpacing/>
        <w:jc w:val="both"/>
        <w:rPr>
          <w:sz w:val="27"/>
          <w:szCs w:val="27"/>
        </w:rPr>
      </w:pPr>
      <w:r w:rsidRPr="00E04978">
        <w:rPr>
          <w:sz w:val="27"/>
          <w:szCs w:val="27"/>
        </w:rPr>
        <w:t>Межрайонная инспекции Федеральной налоговой службы №8 по Ярославской области</w:t>
      </w:r>
      <w:r w:rsidRPr="004F772A">
        <w:rPr>
          <w:sz w:val="27"/>
          <w:szCs w:val="27"/>
        </w:rPr>
        <w:t xml:space="preserve"> представляет в управление финансов Администрации У</w:t>
      </w:r>
      <w:r w:rsidRPr="004F772A">
        <w:rPr>
          <w:sz w:val="27"/>
          <w:szCs w:val="27"/>
        </w:rPr>
        <w:t>г</w:t>
      </w:r>
      <w:r w:rsidRPr="004F772A">
        <w:rPr>
          <w:sz w:val="27"/>
          <w:szCs w:val="27"/>
        </w:rPr>
        <w:t>личского муниципального района информацию о фискальных характер</w:t>
      </w:r>
      <w:r w:rsidRPr="004F772A">
        <w:rPr>
          <w:sz w:val="27"/>
          <w:szCs w:val="27"/>
        </w:rPr>
        <w:t>и</w:t>
      </w:r>
      <w:r w:rsidRPr="004F772A">
        <w:rPr>
          <w:sz w:val="27"/>
          <w:szCs w:val="27"/>
        </w:rPr>
        <w:t>стиках налоговых расходов за отчетный финансовый год, а также информацию о стим</w:t>
      </w:r>
      <w:r w:rsidRPr="004F772A">
        <w:rPr>
          <w:sz w:val="27"/>
          <w:szCs w:val="27"/>
        </w:rPr>
        <w:t>у</w:t>
      </w:r>
      <w:r w:rsidRPr="004F772A">
        <w:rPr>
          <w:sz w:val="27"/>
          <w:szCs w:val="27"/>
        </w:rPr>
        <w:t>лирующих налоговых расходах муниципального образования за 6 лет, предш</w:t>
      </w:r>
      <w:r w:rsidRPr="004F772A">
        <w:rPr>
          <w:sz w:val="27"/>
          <w:szCs w:val="27"/>
        </w:rPr>
        <w:t>е</w:t>
      </w:r>
      <w:r w:rsidRPr="004F772A">
        <w:rPr>
          <w:sz w:val="27"/>
          <w:szCs w:val="27"/>
        </w:rPr>
        <w:t>ствующих отчетному финансовому году в срок до 15 июля.</w:t>
      </w:r>
    </w:p>
    <w:p w:rsidR="00F77394" w:rsidRPr="004F772A" w:rsidRDefault="00F77394" w:rsidP="00E04978">
      <w:pPr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spacing w:line="233" w:lineRule="auto"/>
        <w:ind w:left="0" w:firstLine="709"/>
        <w:contextualSpacing/>
        <w:jc w:val="both"/>
        <w:rPr>
          <w:sz w:val="27"/>
          <w:szCs w:val="27"/>
        </w:rPr>
      </w:pPr>
      <w:r w:rsidRPr="004F772A">
        <w:rPr>
          <w:sz w:val="27"/>
          <w:szCs w:val="27"/>
        </w:rPr>
        <w:t xml:space="preserve">Управление в срок до 20 июля обобщает полученные из </w:t>
      </w:r>
      <w:r w:rsidRPr="00E04978">
        <w:rPr>
          <w:sz w:val="27"/>
          <w:szCs w:val="27"/>
        </w:rPr>
        <w:t>Межрайо</w:t>
      </w:r>
      <w:r w:rsidRPr="00E04978">
        <w:rPr>
          <w:sz w:val="27"/>
          <w:szCs w:val="27"/>
        </w:rPr>
        <w:t>н</w:t>
      </w:r>
      <w:r w:rsidRPr="00E04978">
        <w:rPr>
          <w:sz w:val="27"/>
          <w:szCs w:val="27"/>
        </w:rPr>
        <w:t>ная инспекции Федеральной налоговой службы № 8 по Ярославской области</w:t>
      </w:r>
      <w:r w:rsidRPr="004F772A">
        <w:rPr>
          <w:sz w:val="27"/>
          <w:szCs w:val="27"/>
        </w:rPr>
        <w:t xml:space="preserve"> св</w:t>
      </w:r>
      <w:r w:rsidRPr="004F772A">
        <w:rPr>
          <w:sz w:val="27"/>
          <w:szCs w:val="27"/>
        </w:rPr>
        <w:t>е</w:t>
      </w:r>
      <w:r w:rsidRPr="004F772A">
        <w:rPr>
          <w:sz w:val="27"/>
          <w:szCs w:val="27"/>
        </w:rPr>
        <w:t>дения, предусмотренные общими требованиями к оценке налоговых ра</w:t>
      </w:r>
      <w:r w:rsidRPr="004F772A">
        <w:rPr>
          <w:sz w:val="27"/>
          <w:szCs w:val="27"/>
        </w:rPr>
        <w:t>с</w:t>
      </w:r>
      <w:r w:rsidRPr="004F772A">
        <w:rPr>
          <w:sz w:val="27"/>
          <w:szCs w:val="27"/>
        </w:rPr>
        <w:t>ходов и направляет кураторам налоговых расходов для оценки эффективности налог</w:t>
      </w:r>
      <w:r w:rsidRPr="004F772A">
        <w:rPr>
          <w:sz w:val="27"/>
          <w:szCs w:val="27"/>
        </w:rPr>
        <w:t>о</w:t>
      </w:r>
      <w:r w:rsidRPr="004F772A">
        <w:rPr>
          <w:sz w:val="27"/>
          <w:szCs w:val="27"/>
        </w:rPr>
        <w:t>вых расходов.</w:t>
      </w:r>
    </w:p>
    <w:p w:rsidR="00D905A0" w:rsidRPr="004F772A" w:rsidRDefault="00D905A0" w:rsidP="00E04978">
      <w:pPr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spacing w:line="233" w:lineRule="auto"/>
        <w:ind w:left="0" w:firstLine="709"/>
        <w:contextualSpacing/>
        <w:jc w:val="both"/>
        <w:rPr>
          <w:sz w:val="27"/>
          <w:szCs w:val="27"/>
        </w:rPr>
      </w:pPr>
      <w:r w:rsidRPr="004F772A">
        <w:rPr>
          <w:sz w:val="27"/>
          <w:szCs w:val="27"/>
        </w:rPr>
        <w:t>Кураторы налоговых расходов осуществляют оценку эффективн</w:t>
      </w:r>
      <w:r w:rsidRPr="004F772A">
        <w:rPr>
          <w:sz w:val="27"/>
          <w:szCs w:val="27"/>
        </w:rPr>
        <w:t>о</w:t>
      </w:r>
      <w:r w:rsidRPr="004F772A">
        <w:rPr>
          <w:sz w:val="27"/>
          <w:szCs w:val="27"/>
        </w:rPr>
        <w:t xml:space="preserve">сти налоговых расходов и до </w:t>
      </w:r>
      <w:r w:rsidR="000838C2" w:rsidRPr="004F772A">
        <w:rPr>
          <w:sz w:val="27"/>
          <w:szCs w:val="27"/>
        </w:rPr>
        <w:t>2</w:t>
      </w:r>
      <w:r w:rsidR="00F77394" w:rsidRPr="004F772A">
        <w:rPr>
          <w:sz w:val="27"/>
          <w:szCs w:val="27"/>
        </w:rPr>
        <w:t>5</w:t>
      </w:r>
      <w:r w:rsidRPr="004F772A">
        <w:rPr>
          <w:sz w:val="27"/>
          <w:szCs w:val="27"/>
        </w:rPr>
        <w:t xml:space="preserve"> </w:t>
      </w:r>
      <w:r w:rsidR="000838C2" w:rsidRPr="004F772A">
        <w:rPr>
          <w:sz w:val="27"/>
          <w:szCs w:val="27"/>
        </w:rPr>
        <w:t>июл</w:t>
      </w:r>
      <w:r w:rsidRPr="004F772A">
        <w:rPr>
          <w:sz w:val="27"/>
          <w:szCs w:val="27"/>
        </w:rPr>
        <w:t>я представляют в</w:t>
      </w:r>
      <w:r w:rsidR="00DD2DEF">
        <w:rPr>
          <w:sz w:val="27"/>
          <w:szCs w:val="27"/>
        </w:rPr>
        <w:t xml:space="preserve"> </w:t>
      </w:r>
      <w:r w:rsidR="000838C2" w:rsidRPr="004F772A">
        <w:rPr>
          <w:sz w:val="27"/>
          <w:szCs w:val="27"/>
        </w:rPr>
        <w:t>Управление</w:t>
      </w:r>
      <w:r w:rsidRPr="004F772A">
        <w:rPr>
          <w:sz w:val="27"/>
          <w:szCs w:val="27"/>
        </w:rPr>
        <w:t xml:space="preserve"> следующую и</w:t>
      </w:r>
      <w:r w:rsidRPr="004F772A">
        <w:rPr>
          <w:sz w:val="27"/>
          <w:szCs w:val="27"/>
        </w:rPr>
        <w:t>н</w:t>
      </w:r>
      <w:r w:rsidRPr="004F772A">
        <w:rPr>
          <w:sz w:val="27"/>
          <w:szCs w:val="27"/>
        </w:rPr>
        <w:t>формацию:</w:t>
      </w:r>
    </w:p>
    <w:p w:rsidR="00D905A0" w:rsidRPr="004F772A" w:rsidRDefault="00D905A0" w:rsidP="00650778">
      <w:pPr>
        <w:ind w:firstLine="709"/>
        <w:contextualSpacing/>
        <w:jc w:val="both"/>
        <w:rPr>
          <w:sz w:val="27"/>
          <w:szCs w:val="27"/>
        </w:rPr>
      </w:pPr>
      <w:r w:rsidRPr="004F772A">
        <w:rPr>
          <w:sz w:val="27"/>
          <w:szCs w:val="27"/>
        </w:rPr>
        <w:t>- цель предоставления налоговых льгот;</w:t>
      </w:r>
    </w:p>
    <w:p w:rsidR="00D905A0" w:rsidRPr="004F772A" w:rsidRDefault="00D905A0" w:rsidP="00650778">
      <w:pPr>
        <w:ind w:firstLine="709"/>
        <w:contextualSpacing/>
        <w:jc w:val="both"/>
        <w:rPr>
          <w:sz w:val="27"/>
          <w:szCs w:val="27"/>
        </w:rPr>
      </w:pPr>
      <w:r w:rsidRPr="004F772A">
        <w:rPr>
          <w:sz w:val="27"/>
          <w:szCs w:val="27"/>
        </w:rPr>
        <w:t xml:space="preserve">- показатель достижения целей </w:t>
      </w:r>
      <w:r w:rsidR="000838C2" w:rsidRPr="004F772A">
        <w:rPr>
          <w:sz w:val="27"/>
          <w:szCs w:val="27"/>
        </w:rPr>
        <w:t>муниципальной</w:t>
      </w:r>
      <w:r w:rsidRPr="004F772A">
        <w:rPr>
          <w:sz w:val="27"/>
          <w:szCs w:val="27"/>
        </w:rPr>
        <w:t xml:space="preserve"> программы </w:t>
      </w:r>
      <w:r w:rsidR="000838C2" w:rsidRPr="004F772A">
        <w:rPr>
          <w:sz w:val="27"/>
          <w:szCs w:val="27"/>
        </w:rPr>
        <w:t>Угличского м</w:t>
      </w:r>
      <w:r w:rsidR="000838C2" w:rsidRPr="004F772A">
        <w:rPr>
          <w:sz w:val="27"/>
          <w:szCs w:val="27"/>
        </w:rPr>
        <w:t>у</w:t>
      </w:r>
      <w:r w:rsidR="000838C2" w:rsidRPr="004F772A">
        <w:rPr>
          <w:sz w:val="27"/>
          <w:szCs w:val="27"/>
        </w:rPr>
        <w:t xml:space="preserve">ниципального района </w:t>
      </w:r>
      <w:r w:rsidRPr="004F772A">
        <w:rPr>
          <w:sz w:val="27"/>
          <w:szCs w:val="27"/>
        </w:rPr>
        <w:t xml:space="preserve">и (или) социально-экономической политики </w:t>
      </w:r>
      <w:r w:rsidR="000838C2" w:rsidRPr="004F772A">
        <w:rPr>
          <w:sz w:val="27"/>
          <w:szCs w:val="27"/>
        </w:rPr>
        <w:t>Угли</w:t>
      </w:r>
      <w:r w:rsidR="000838C2" w:rsidRPr="004F772A">
        <w:rPr>
          <w:sz w:val="27"/>
          <w:szCs w:val="27"/>
        </w:rPr>
        <w:t>ч</w:t>
      </w:r>
      <w:r w:rsidR="000838C2" w:rsidRPr="004F772A">
        <w:rPr>
          <w:sz w:val="27"/>
          <w:szCs w:val="27"/>
        </w:rPr>
        <w:t xml:space="preserve">ского муниципального района </w:t>
      </w:r>
      <w:r w:rsidRPr="004F772A">
        <w:rPr>
          <w:sz w:val="27"/>
          <w:szCs w:val="27"/>
        </w:rPr>
        <w:t>в связи с</w:t>
      </w:r>
      <w:r w:rsidR="00DD2DEF">
        <w:rPr>
          <w:sz w:val="27"/>
          <w:szCs w:val="27"/>
        </w:rPr>
        <w:t xml:space="preserve"> </w:t>
      </w:r>
      <w:r w:rsidRPr="004F772A">
        <w:rPr>
          <w:sz w:val="27"/>
          <w:szCs w:val="27"/>
        </w:rPr>
        <w:t>предоставлением налог</w:t>
      </w:r>
      <w:r w:rsidRPr="004F772A">
        <w:rPr>
          <w:sz w:val="27"/>
          <w:szCs w:val="27"/>
        </w:rPr>
        <w:t>о</w:t>
      </w:r>
      <w:r w:rsidRPr="004F772A">
        <w:rPr>
          <w:sz w:val="27"/>
          <w:szCs w:val="27"/>
        </w:rPr>
        <w:t>вых льгот;</w:t>
      </w:r>
    </w:p>
    <w:p w:rsidR="00D905A0" w:rsidRPr="004F772A" w:rsidRDefault="00D905A0" w:rsidP="00650778">
      <w:pPr>
        <w:ind w:firstLine="709"/>
        <w:contextualSpacing/>
        <w:jc w:val="both"/>
        <w:rPr>
          <w:sz w:val="27"/>
          <w:szCs w:val="27"/>
        </w:rPr>
      </w:pPr>
      <w:r w:rsidRPr="004F772A">
        <w:rPr>
          <w:sz w:val="27"/>
          <w:szCs w:val="27"/>
        </w:rPr>
        <w:t>- код вида экономической деятельности (по общероссийскому классифик</w:t>
      </w:r>
      <w:r w:rsidRPr="004F772A">
        <w:rPr>
          <w:sz w:val="27"/>
          <w:szCs w:val="27"/>
        </w:rPr>
        <w:t>а</w:t>
      </w:r>
      <w:r w:rsidRPr="004F772A">
        <w:rPr>
          <w:sz w:val="27"/>
          <w:szCs w:val="27"/>
        </w:rPr>
        <w:t>тору видов экономической деятельности), к которому относится налоговый ра</w:t>
      </w:r>
      <w:r w:rsidRPr="004F772A">
        <w:rPr>
          <w:sz w:val="27"/>
          <w:szCs w:val="27"/>
        </w:rPr>
        <w:t>с</w:t>
      </w:r>
      <w:r w:rsidRPr="004F772A">
        <w:rPr>
          <w:sz w:val="27"/>
          <w:szCs w:val="27"/>
        </w:rPr>
        <w:t>ход (если налоговый расход обусловлен налоговыми льготами для отдельных в</w:t>
      </w:r>
      <w:r w:rsidRPr="004F772A">
        <w:rPr>
          <w:sz w:val="27"/>
          <w:szCs w:val="27"/>
        </w:rPr>
        <w:t>и</w:t>
      </w:r>
      <w:r w:rsidRPr="004F772A">
        <w:rPr>
          <w:sz w:val="27"/>
          <w:szCs w:val="27"/>
        </w:rPr>
        <w:t>дов экономической де</w:t>
      </w:r>
      <w:r w:rsidRPr="004F772A">
        <w:rPr>
          <w:sz w:val="27"/>
          <w:szCs w:val="27"/>
        </w:rPr>
        <w:t>я</w:t>
      </w:r>
      <w:r w:rsidRPr="004F772A">
        <w:rPr>
          <w:sz w:val="27"/>
          <w:szCs w:val="27"/>
        </w:rPr>
        <w:t>тельности);</w:t>
      </w:r>
    </w:p>
    <w:p w:rsidR="00D905A0" w:rsidRPr="004F772A" w:rsidRDefault="00D905A0" w:rsidP="00650778">
      <w:pPr>
        <w:ind w:firstLine="709"/>
        <w:contextualSpacing/>
        <w:jc w:val="both"/>
        <w:rPr>
          <w:sz w:val="27"/>
          <w:szCs w:val="27"/>
        </w:rPr>
      </w:pPr>
      <w:r w:rsidRPr="004F772A">
        <w:rPr>
          <w:sz w:val="27"/>
          <w:szCs w:val="27"/>
        </w:rPr>
        <w:t>- результат оценки эффективности налогового расхода;</w:t>
      </w:r>
    </w:p>
    <w:p w:rsidR="00D905A0" w:rsidRPr="004F772A" w:rsidRDefault="00D905A0" w:rsidP="00650778">
      <w:pPr>
        <w:ind w:firstLine="709"/>
        <w:contextualSpacing/>
        <w:jc w:val="both"/>
        <w:rPr>
          <w:sz w:val="27"/>
          <w:szCs w:val="27"/>
        </w:rPr>
      </w:pPr>
      <w:r w:rsidRPr="004F772A">
        <w:rPr>
          <w:sz w:val="27"/>
          <w:szCs w:val="27"/>
        </w:rPr>
        <w:t>- оценка совокупного бюджетного эффекта для стимулирующих налог</w:t>
      </w:r>
      <w:r w:rsidRPr="004F772A">
        <w:rPr>
          <w:sz w:val="27"/>
          <w:szCs w:val="27"/>
        </w:rPr>
        <w:t>о</w:t>
      </w:r>
      <w:r w:rsidRPr="004F772A">
        <w:rPr>
          <w:sz w:val="27"/>
          <w:szCs w:val="27"/>
        </w:rPr>
        <w:t>вых расходов;</w:t>
      </w:r>
    </w:p>
    <w:p w:rsidR="00D905A0" w:rsidRPr="004F772A" w:rsidRDefault="00D905A0" w:rsidP="00650778">
      <w:pPr>
        <w:ind w:firstLine="709"/>
        <w:contextualSpacing/>
        <w:jc w:val="both"/>
        <w:rPr>
          <w:sz w:val="27"/>
          <w:szCs w:val="27"/>
        </w:rPr>
      </w:pPr>
      <w:r w:rsidRPr="004F772A">
        <w:rPr>
          <w:sz w:val="27"/>
          <w:szCs w:val="27"/>
        </w:rPr>
        <w:t>- выводы о целесообразности установления, продления или отмены налог</w:t>
      </w:r>
      <w:r w:rsidRPr="004F772A">
        <w:rPr>
          <w:sz w:val="27"/>
          <w:szCs w:val="27"/>
        </w:rPr>
        <w:t>о</w:t>
      </w:r>
      <w:r w:rsidRPr="004F772A">
        <w:rPr>
          <w:sz w:val="27"/>
          <w:szCs w:val="27"/>
        </w:rPr>
        <w:t>вых льгот;</w:t>
      </w:r>
    </w:p>
    <w:p w:rsidR="00F77394" w:rsidRPr="004F772A" w:rsidRDefault="00D905A0" w:rsidP="00650778">
      <w:pPr>
        <w:widowControl w:val="0"/>
        <w:autoSpaceDE w:val="0"/>
        <w:autoSpaceDN w:val="0"/>
        <w:ind w:firstLine="709"/>
        <w:contextualSpacing/>
        <w:jc w:val="both"/>
        <w:rPr>
          <w:sz w:val="27"/>
          <w:szCs w:val="27"/>
        </w:rPr>
      </w:pPr>
      <w:r w:rsidRPr="004F772A">
        <w:rPr>
          <w:sz w:val="27"/>
          <w:szCs w:val="27"/>
        </w:rPr>
        <w:t xml:space="preserve">- выводы о достижении целевых характеристик налогового расхода, о вкладе налогового расхода в достижение цели </w:t>
      </w:r>
      <w:r w:rsidR="000838C2" w:rsidRPr="004F772A">
        <w:rPr>
          <w:sz w:val="27"/>
          <w:szCs w:val="27"/>
        </w:rPr>
        <w:t>муниципальной программы У</w:t>
      </w:r>
      <w:r w:rsidR="000838C2" w:rsidRPr="004F772A">
        <w:rPr>
          <w:sz w:val="27"/>
          <w:szCs w:val="27"/>
        </w:rPr>
        <w:t>г</w:t>
      </w:r>
      <w:r w:rsidR="000838C2" w:rsidRPr="004F772A">
        <w:rPr>
          <w:sz w:val="27"/>
          <w:szCs w:val="27"/>
        </w:rPr>
        <w:t>личского муниципального района и (или) социально-экономической политики Угличского муниципального района</w:t>
      </w:r>
      <w:r w:rsidRPr="004F772A">
        <w:rPr>
          <w:sz w:val="27"/>
          <w:szCs w:val="27"/>
        </w:rPr>
        <w:t xml:space="preserve">, не относящихся к </w:t>
      </w:r>
      <w:r w:rsidR="000838C2" w:rsidRPr="004F772A">
        <w:rPr>
          <w:sz w:val="27"/>
          <w:szCs w:val="27"/>
        </w:rPr>
        <w:t xml:space="preserve">муниципальным </w:t>
      </w:r>
      <w:r w:rsidRPr="004F772A">
        <w:rPr>
          <w:sz w:val="27"/>
          <w:szCs w:val="27"/>
        </w:rPr>
        <w:t>пр</w:t>
      </w:r>
      <w:r w:rsidRPr="004F772A">
        <w:rPr>
          <w:sz w:val="27"/>
          <w:szCs w:val="27"/>
        </w:rPr>
        <w:t>о</w:t>
      </w:r>
      <w:r w:rsidRPr="004F772A">
        <w:rPr>
          <w:sz w:val="27"/>
          <w:szCs w:val="27"/>
        </w:rPr>
        <w:t xml:space="preserve">граммам </w:t>
      </w:r>
      <w:r w:rsidR="000838C2" w:rsidRPr="004F772A">
        <w:rPr>
          <w:sz w:val="27"/>
          <w:szCs w:val="27"/>
        </w:rPr>
        <w:t>Угличского муниципального района</w:t>
      </w:r>
      <w:r w:rsidRPr="004F772A">
        <w:rPr>
          <w:sz w:val="27"/>
          <w:szCs w:val="27"/>
        </w:rPr>
        <w:t>, а также о наличии или об отсу</w:t>
      </w:r>
      <w:r w:rsidRPr="004F772A">
        <w:rPr>
          <w:sz w:val="27"/>
          <w:szCs w:val="27"/>
        </w:rPr>
        <w:t>т</w:t>
      </w:r>
      <w:r w:rsidRPr="004F772A">
        <w:rPr>
          <w:sz w:val="27"/>
          <w:szCs w:val="27"/>
        </w:rPr>
        <w:t xml:space="preserve">ствии более результативных (менее затратных для бюджета </w:t>
      </w:r>
      <w:r w:rsidR="000838C2" w:rsidRPr="004F772A">
        <w:rPr>
          <w:sz w:val="27"/>
          <w:szCs w:val="27"/>
        </w:rPr>
        <w:t>Угличского муниц</w:t>
      </w:r>
      <w:r w:rsidR="000838C2" w:rsidRPr="004F772A">
        <w:rPr>
          <w:sz w:val="27"/>
          <w:szCs w:val="27"/>
        </w:rPr>
        <w:t>и</w:t>
      </w:r>
      <w:r w:rsidR="000838C2" w:rsidRPr="004F772A">
        <w:rPr>
          <w:sz w:val="27"/>
          <w:szCs w:val="27"/>
        </w:rPr>
        <w:t>пального района</w:t>
      </w:r>
      <w:r w:rsidRPr="004F772A">
        <w:rPr>
          <w:sz w:val="27"/>
          <w:szCs w:val="27"/>
        </w:rPr>
        <w:t xml:space="preserve">) альтернативных механизмов достижения целей </w:t>
      </w:r>
      <w:r w:rsidR="000838C2" w:rsidRPr="004F772A">
        <w:rPr>
          <w:sz w:val="27"/>
          <w:szCs w:val="27"/>
        </w:rPr>
        <w:t>м</w:t>
      </w:r>
      <w:r w:rsidR="000838C2" w:rsidRPr="004F772A">
        <w:rPr>
          <w:sz w:val="27"/>
          <w:szCs w:val="27"/>
        </w:rPr>
        <w:t>у</w:t>
      </w:r>
      <w:r w:rsidR="000838C2" w:rsidRPr="004F772A">
        <w:rPr>
          <w:sz w:val="27"/>
          <w:szCs w:val="27"/>
        </w:rPr>
        <w:t>ниципальной программы Угличского муниципального района</w:t>
      </w:r>
      <w:r w:rsidRPr="004F772A">
        <w:rPr>
          <w:sz w:val="27"/>
          <w:szCs w:val="27"/>
        </w:rPr>
        <w:t xml:space="preserve"> и (или) ц</w:t>
      </w:r>
      <w:r w:rsidRPr="004F772A">
        <w:rPr>
          <w:sz w:val="27"/>
          <w:szCs w:val="27"/>
        </w:rPr>
        <w:t>е</w:t>
      </w:r>
      <w:r w:rsidRPr="004F772A">
        <w:rPr>
          <w:sz w:val="27"/>
          <w:szCs w:val="27"/>
        </w:rPr>
        <w:t xml:space="preserve">лей социально-экономической политики </w:t>
      </w:r>
      <w:r w:rsidR="000838C2" w:rsidRPr="004F772A">
        <w:rPr>
          <w:sz w:val="27"/>
          <w:szCs w:val="27"/>
        </w:rPr>
        <w:t>Угличского муниципального района</w:t>
      </w:r>
      <w:r w:rsidRPr="004F772A">
        <w:rPr>
          <w:sz w:val="27"/>
          <w:szCs w:val="27"/>
        </w:rPr>
        <w:t xml:space="preserve">, не относящихся к </w:t>
      </w:r>
      <w:r w:rsidR="000838C2" w:rsidRPr="004F772A">
        <w:rPr>
          <w:sz w:val="27"/>
          <w:szCs w:val="27"/>
        </w:rPr>
        <w:t>к муниципальным пр</w:t>
      </w:r>
      <w:r w:rsidR="000838C2" w:rsidRPr="004F772A">
        <w:rPr>
          <w:sz w:val="27"/>
          <w:szCs w:val="27"/>
        </w:rPr>
        <w:t>о</w:t>
      </w:r>
      <w:r w:rsidR="000838C2" w:rsidRPr="004F772A">
        <w:rPr>
          <w:sz w:val="27"/>
          <w:szCs w:val="27"/>
        </w:rPr>
        <w:t>граммам Угличского муниципального района</w:t>
      </w:r>
      <w:r w:rsidRPr="004F772A">
        <w:rPr>
          <w:sz w:val="27"/>
          <w:szCs w:val="27"/>
        </w:rPr>
        <w:t>.</w:t>
      </w:r>
    </w:p>
    <w:p w:rsidR="00F77394" w:rsidRPr="004F772A" w:rsidRDefault="00F77394" w:rsidP="00E04978">
      <w:pPr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spacing w:line="233" w:lineRule="auto"/>
        <w:ind w:left="0" w:firstLine="709"/>
        <w:contextualSpacing/>
        <w:jc w:val="both"/>
        <w:rPr>
          <w:sz w:val="27"/>
          <w:szCs w:val="27"/>
        </w:rPr>
      </w:pPr>
      <w:r w:rsidRPr="004F772A">
        <w:rPr>
          <w:sz w:val="27"/>
          <w:szCs w:val="27"/>
        </w:rPr>
        <w:t>Управление финансов Администрации Угличского муниципальн</w:t>
      </w:r>
      <w:r w:rsidRPr="004F772A">
        <w:rPr>
          <w:sz w:val="27"/>
          <w:szCs w:val="27"/>
        </w:rPr>
        <w:t>о</w:t>
      </w:r>
      <w:r w:rsidRPr="004F772A">
        <w:rPr>
          <w:sz w:val="27"/>
          <w:szCs w:val="27"/>
        </w:rPr>
        <w:t>го района обобщает результаты оценки налоговых расходов и направляет в депа</w:t>
      </w:r>
      <w:r w:rsidRPr="004F772A">
        <w:rPr>
          <w:sz w:val="27"/>
          <w:szCs w:val="27"/>
        </w:rPr>
        <w:t>р</w:t>
      </w:r>
      <w:r w:rsidRPr="004F772A">
        <w:rPr>
          <w:sz w:val="27"/>
          <w:szCs w:val="27"/>
        </w:rPr>
        <w:t>тамент финансов Яросла</w:t>
      </w:r>
      <w:r w:rsidRPr="004F772A">
        <w:rPr>
          <w:sz w:val="27"/>
          <w:szCs w:val="27"/>
        </w:rPr>
        <w:t>в</w:t>
      </w:r>
      <w:r w:rsidRPr="004F772A">
        <w:rPr>
          <w:sz w:val="27"/>
          <w:szCs w:val="27"/>
        </w:rPr>
        <w:t>ской области в срок до 01 августа.</w:t>
      </w:r>
    </w:p>
    <w:p w:rsidR="008941AC" w:rsidRPr="004F772A" w:rsidRDefault="008941AC" w:rsidP="00650778">
      <w:pPr>
        <w:ind w:firstLine="709"/>
        <w:contextualSpacing/>
        <w:jc w:val="both"/>
        <w:rPr>
          <w:sz w:val="27"/>
          <w:szCs w:val="27"/>
        </w:rPr>
      </w:pPr>
    </w:p>
    <w:p w:rsidR="00E11899" w:rsidRPr="004F772A" w:rsidRDefault="00E11899" w:rsidP="00650778">
      <w:pPr>
        <w:widowControl w:val="0"/>
        <w:autoSpaceDE w:val="0"/>
        <w:autoSpaceDN w:val="0"/>
        <w:ind w:firstLine="709"/>
        <w:contextualSpacing/>
        <w:jc w:val="center"/>
        <w:outlineLvl w:val="1"/>
        <w:rPr>
          <w:b/>
          <w:sz w:val="27"/>
          <w:szCs w:val="27"/>
        </w:rPr>
      </w:pPr>
      <w:r w:rsidRPr="004F772A">
        <w:rPr>
          <w:b/>
          <w:sz w:val="27"/>
          <w:szCs w:val="27"/>
          <w:lang w:val="en-US"/>
        </w:rPr>
        <w:t>III</w:t>
      </w:r>
      <w:r w:rsidRPr="004F772A">
        <w:rPr>
          <w:b/>
          <w:sz w:val="27"/>
          <w:szCs w:val="27"/>
        </w:rPr>
        <w:t>. Оценка эффективности налоговых расходов</w:t>
      </w:r>
      <w:r w:rsidR="007C17F2" w:rsidRPr="004F772A">
        <w:rPr>
          <w:b/>
          <w:sz w:val="27"/>
          <w:szCs w:val="27"/>
        </w:rPr>
        <w:t xml:space="preserve"> Угличского муниц</w:t>
      </w:r>
      <w:r w:rsidR="007C17F2" w:rsidRPr="004F772A">
        <w:rPr>
          <w:b/>
          <w:sz w:val="27"/>
          <w:szCs w:val="27"/>
        </w:rPr>
        <w:t>и</w:t>
      </w:r>
      <w:r w:rsidR="007C17F2" w:rsidRPr="004F772A">
        <w:rPr>
          <w:b/>
          <w:sz w:val="27"/>
          <w:szCs w:val="27"/>
        </w:rPr>
        <w:t>пальн</w:t>
      </w:r>
      <w:r w:rsidR="007C17F2" w:rsidRPr="004F772A">
        <w:rPr>
          <w:b/>
          <w:sz w:val="27"/>
          <w:szCs w:val="27"/>
        </w:rPr>
        <w:t>о</w:t>
      </w:r>
      <w:r w:rsidR="007C17F2" w:rsidRPr="004F772A">
        <w:rPr>
          <w:b/>
          <w:sz w:val="27"/>
          <w:szCs w:val="27"/>
        </w:rPr>
        <w:t>го района</w:t>
      </w:r>
    </w:p>
    <w:p w:rsidR="00E11899" w:rsidRPr="004F772A" w:rsidRDefault="00E11899" w:rsidP="00E04978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spacing w:line="233" w:lineRule="auto"/>
        <w:ind w:left="0" w:firstLine="709"/>
        <w:contextualSpacing/>
        <w:jc w:val="both"/>
        <w:rPr>
          <w:sz w:val="27"/>
          <w:szCs w:val="27"/>
        </w:rPr>
      </w:pPr>
      <w:r w:rsidRPr="004F772A">
        <w:rPr>
          <w:sz w:val="27"/>
          <w:szCs w:val="27"/>
        </w:rPr>
        <w:lastRenderedPageBreak/>
        <w:t xml:space="preserve">Оценка эффективности налоговых расходов </w:t>
      </w:r>
      <w:r w:rsidR="007C17F2" w:rsidRPr="004F772A">
        <w:rPr>
          <w:sz w:val="27"/>
          <w:szCs w:val="27"/>
        </w:rPr>
        <w:t>Угличского муниципал</w:t>
      </w:r>
      <w:r w:rsidR="007C17F2" w:rsidRPr="004F772A">
        <w:rPr>
          <w:sz w:val="27"/>
          <w:szCs w:val="27"/>
        </w:rPr>
        <w:t>ь</w:t>
      </w:r>
      <w:r w:rsidR="007C17F2" w:rsidRPr="004F772A">
        <w:rPr>
          <w:sz w:val="27"/>
          <w:szCs w:val="27"/>
        </w:rPr>
        <w:t xml:space="preserve">ного района </w:t>
      </w:r>
      <w:r w:rsidRPr="004F772A">
        <w:rPr>
          <w:sz w:val="27"/>
          <w:szCs w:val="27"/>
        </w:rPr>
        <w:t>производится ежегодно по каждой категории налогоплательщ</w:t>
      </w:r>
      <w:r w:rsidRPr="004F772A">
        <w:rPr>
          <w:sz w:val="27"/>
          <w:szCs w:val="27"/>
        </w:rPr>
        <w:t>и</w:t>
      </w:r>
      <w:r w:rsidRPr="004F772A">
        <w:rPr>
          <w:sz w:val="27"/>
          <w:szCs w:val="27"/>
        </w:rPr>
        <w:t>ков.</w:t>
      </w:r>
    </w:p>
    <w:p w:rsidR="00E11899" w:rsidRPr="004F772A" w:rsidRDefault="00E11899" w:rsidP="00E04978">
      <w:pPr>
        <w:widowControl w:val="0"/>
        <w:numPr>
          <w:ilvl w:val="2"/>
          <w:numId w:val="3"/>
        </w:numPr>
        <w:tabs>
          <w:tab w:val="left" w:pos="1276"/>
        </w:tabs>
        <w:autoSpaceDE w:val="0"/>
        <w:autoSpaceDN w:val="0"/>
        <w:spacing w:line="233" w:lineRule="auto"/>
        <w:ind w:left="0" w:firstLine="709"/>
        <w:contextualSpacing/>
        <w:jc w:val="both"/>
        <w:rPr>
          <w:sz w:val="27"/>
          <w:szCs w:val="27"/>
        </w:rPr>
      </w:pPr>
      <w:r w:rsidRPr="004F772A">
        <w:rPr>
          <w:sz w:val="27"/>
          <w:szCs w:val="27"/>
        </w:rPr>
        <w:t xml:space="preserve">Оценка эффективности налоговых расходов </w:t>
      </w:r>
      <w:r w:rsidR="007C17F2" w:rsidRPr="004F772A">
        <w:rPr>
          <w:sz w:val="27"/>
          <w:szCs w:val="27"/>
        </w:rPr>
        <w:t>Угличского муниц</w:t>
      </w:r>
      <w:r w:rsidR="007C17F2" w:rsidRPr="004F772A">
        <w:rPr>
          <w:sz w:val="27"/>
          <w:szCs w:val="27"/>
        </w:rPr>
        <w:t>и</w:t>
      </w:r>
      <w:r w:rsidR="007C17F2" w:rsidRPr="004F772A">
        <w:rPr>
          <w:sz w:val="27"/>
          <w:szCs w:val="27"/>
        </w:rPr>
        <w:t xml:space="preserve">пального района </w:t>
      </w:r>
      <w:r w:rsidRPr="004F772A">
        <w:rPr>
          <w:sz w:val="27"/>
          <w:szCs w:val="27"/>
        </w:rPr>
        <w:t xml:space="preserve">осуществляется </w:t>
      </w:r>
      <w:r w:rsidR="00ED2A2B" w:rsidRPr="004F772A">
        <w:rPr>
          <w:sz w:val="27"/>
          <w:szCs w:val="27"/>
        </w:rPr>
        <w:t xml:space="preserve">куратором налоговых расходов </w:t>
      </w:r>
      <w:r w:rsidRPr="004F772A">
        <w:rPr>
          <w:sz w:val="27"/>
          <w:szCs w:val="27"/>
        </w:rPr>
        <w:t>в сроки, уст</w:t>
      </w:r>
      <w:r w:rsidRPr="004F772A">
        <w:rPr>
          <w:sz w:val="27"/>
          <w:szCs w:val="27"/>
        </w:rPr>
        <w:t>а</w:t>
      </w:r>
      <w:r w:rsidRPr="004F772A">
        <w:rPr>
          <w:sz w:val="27"/>
          <w:szCs w:val="27"/>
        </w:rPr>
        <w:t>новленные пункт</w:t>
      </w:r>
      <w:r w:rsidR="00F77394" w:rsidRPr="004F772A">
        <w:rPr>
          <w:sz w:val="27"/>
          <w:szCs w:val="27"/>
        </w:rPr>
        <w:t>ом</w:t>
      </w:r>
      <w:r w:rsidRPr="004F772A">
        <w:rPr>
          <w:sz w:val="27"/>
          <w:szCs w:val="27"/>
        </w:rPr>
        <w:t xml:space="preserve"> </w:t>
      </w:r>
      <w:r w:rsidR="00E04978">
        <w:rPr>
          <w:sz w:val="27"/>
          <w:szCs w:val="27"/>
        </w:rPr>
        <w:t>1.</w:t>
      </w:r>
      <w:r w:rsidR="00F77394" w:rsidRPr="004F772A">
        <w:rPr>
          <w:sz w:val="27"/>
          <w:szCs w:val="27"/>
        </w:rPr>
        <w:t>4</w:t>
      </w:r>
      <w:r w:rsidRPr="004F772A">
        <w:rPr>
          <w:sz w:val="27"/>
          <w:szCs w:val="27"/>
        </w:rPr>
        <w:t xml:space="preserve"> П</w:t>
      </w:r>
      <w:r w:rsidRPr="004F772A">
        <w:rPr>
          <w:sz w:val="27"/>
          <w:szCs w:val="27"/>
        </w:rPr>
        <w:t>о</w:t>
      </w:r>
      <w:r w:rsidRPr="004F772A">
        <w:rPr>
          <w:sz w:val="27"/>
          <w:szCs w:val="27"/>
        </w:rPr>
        <w:t>рядка.</w:t>
      </w:r>
    </w:p>
    <w:p w:rsidR="00E11899" w:rsidRPr="004F772A" w:rsidRDefault="00E11899" w:rsidP="00E04978">
      <w:pPr>
        <w:widowControl w:val="0"/>
        <w:numPr>
          <w:ilvl w:val="2"/>
          <w:numId w:val="3"/>
        </w:numPr>
        <w:tabs>
          <w:tab w:val="left" w:pos="1276"/>
        </w:tabs>
        <w:autoSpaceDE w:val="0"/>
        <w:autoSpaceDN w:val="0"/>
        <w:spacing w:line="233" w:lineRule="auto"/>
        <w:ind w:left="0" w:firstLine="709"/>
        <w:contextualSpacing/>
        <w:jc w:val="both"/>
        <w:rPr>
          <w:sz w:val="27"/>
          <w:szCs w:val="27"/>
        </w:rPr>
      </w:pPr>
      <w:r w:rsidRPr="004F772A">
        <w:rPr>
          <w:sz w:val="27"/>
          <w:szCs w:val="27"/>
        </w:rPr>
        <w:t xml:space="preserve">Методики оценки эффективности налоговых расходов </w:t>
      </w:r>
      <w:r w:rsidR="00822F7A" w:rsidRPr="004F772A">
        <w:rPr>
          <w:sz w:val="27"/>
          <w:szCs w:val="27"/>
        </w:rPr>
        <w:t xml:space="preserve">Угличского муниципального района </w:t>
      </w:r>
      <w:r w:rsidRPr="004F772A">
        <w:rPr>
          <w:sz w:val="27"/>
          <w:szCs w:val="27"/>
        </w:rPr>
        <w:t xml:space="preserve">разрабатываются и утверждаются </w:t>
      </w:r>
      <w:r w:rsidR="003911DE" w:rsidRPr="004F772A">
        <w:rPr>
          <w:sz w:val="27"/>
          <w:szCs w:val="27"/>
        </w:rPr>
        <w:t>курат</w:t>
      </w:r>
      <w:r w:rsidR="003911DE" w:rsidRPr="004F772A">
        <w:rPr>
          <w:sz w:val="27"/>
          <w:szCs w:val="27"/>
        </w:rPr>
        <w:t>о</w:t>
      </w:r>
      <w:r w:rsidR="003911DE" w:rsidRPr="004F772A">
        <w:rPr>
          <w:sz w:val="27"/>
          <w:szCs w:val="27"/>
        </w:rPr>
        <w:t>ром налоговых расходов</w:t>
      </w:r>
      <w:r w:rsidR="00822F7A" w:rsidRPr="004F772A">
        <w:rPr>
          <w:sz w:val="27"/>
          <w:szCs w:val="27"/>
        </w:rPr>
        <w:t>.</w:t>
      </w:r>
    </w:p>
    <w:p w:rsidR="00E11899" w:rsidRPr="004F772A" w:rsidRDefault="00E11899" w:rsidP="00E04978">
      <w:pPr>
        <w:widowControl w:val="0"/>
        <w:numPr>
          <w:ilvl w:val="2"/>
          <w:numId w:val="3"/>
        </w:numPr>
        <w:tabs>
          <w:tab w:val="left" w:pos="1276"/>
        </w:tabs>
        <w:autoSpaceDE w:val="0"/>
        <w:autoSpaceDN w:val="0"/>
        <w:spacing w:line="233" w:lineRule="auto"/>
        <w:ind w:left="0" w:firstLine="709"/>
        <w:contextualSpacing/>
        <w:jc w:val="both"/>
        <w:rPr>
          <w:sz w:val="27"/>
          <w:szCs w:val="27"/>
        </w:rPr>
      </w:pPr>
      <w:r w:rsidRPr="004F772A">
        <w:rPr>
          <w:sz w:val="27"/>
          <w:szCs w:val="27"/>
        </w:rPr>
        <w:t xml:space="preserve">Методика оценки эффективности налоговых расходов </w:t>
      </w:r>
      <w:r w:rsidR="00822F7A" w:rsidRPr="004F772A">
        <w:rPr>
          <w:sz w:val="27"/>
          <w:szCs w:val="27"/>
        </w:rPr>
        <w:t xml:space="preserve">Угличского муниципального района </w:t>
      </w:r>
      <w:r w:rsidRPr="004F772A">
        <w:rPr>
          <w:sz w:val="27"/>
          <w:szCs w:val="27"/>
        </w:rPr>
        <w:t>содержит описание процесса оценки цел</w:t>
      </w:r>
      <w:r w:rsidRPr="004F772A">
        <w:rPr>
          <w:sz w:val="27"/>
          <w:szCs w:val="27"/>
        </w:rPr>
        <w:t>е</w:t>
      </w:r>
      <w:r w:rsidRPr="004F772A">
        <w:rPr>
          <w:sz w:val="27"/>
          <w:szCs w:val="27"/>
        </w:rPr>
        <w:t>сообразности и результативности налоговых расходов в соответствии с критериями, устано</w:t>
      </w:r>
      <w:r w:rsidRPr="004F772A">
        <w:rPr>
          <w:sz w:val="27"/>
          <w:szCs w:val="27"/>
        </w:rPr>
        <w:t>в</w:t>
      </w:r>
      <w:r w:rsidRPr="004F772A">
        <w:rPr>
          <w:sz w:val="27"/>
          <w:szCs w:val="27"/>
        </w:rPr>
        <w:t xml:space="preserve">ленными </w:t>
      </w:r>
      <w:r w:rsidR="00792047" w:rsidRPr="004F772A">
        <w:rPr>
          <w:sz w:val="27"/>
          <w:szCs w:val="27"/>
        </w:rPr>
        <w:t>постановлением Правительства Ро</w:t>
      </w:r>
      <w:r w:rsidR="00792047" w:rsidRPr="004F772A">
        <w:rPr>
          <w:sz w:val="27"/>
          <w:szCs w:val="27"/>
        </w:rPr>
        <w:t>с</w:t>
      </w:r>
      <w:r w:rsidR="00792047" w:rsidRPr="004F772A">
        <w:rPr>
          <w:sz w:val="27"/>
          <w:szCs w:val="27"/>
        </w:rPr>
        <w:t>сийской Федерации от 22 июня 2019 г</w:t>
      </w:r>
      <w:r w:rsidR="00E04978">
        <w:rPr>
          <w:sz w:val="27"/>
          <w:szCs w:val="27"/>
        </w:rPr>
        <w:t>ода</w:t>
      </w:r>
      <w:r w:rsidR="00792047" w:rsidRPr="004F772A">
        <w:rPr>
          <w:sz w:val="27"/>
          <w:szCs w:val="27"/>
        </w:rPr>
        <w:t xml:space="preserve"> №796 «Об общих требованиях к оценке налоговых расходов субъектов Ро</w:t>
      </w:r>
      <w:r w:rsidR="00792047" w:rsidRPr="004F772A">
        <w:rPr>
          <w:sz w:val="27"/>
          <w:szCs w:val="27"/>
        </w:rPr>
        <w:t>с</w:t>
      </w:r>
      <w:r w:rsidR="00792047" w:rsidRPr="004F772A">
        <w:rPr>
          <w:sz w:val="27"/>
          <w:szCs w:val="27"/>
        </w:rPr>
        <w:t>сийской Фед</w:t>
      </w:r>
      <w:r w:rsidR="00792047" w:rsidRPr="004F772A">
        <w:rPr>
          <w:sz w:val="27"/>
          <w:szCs w:val="27"/>
        </w:rPr>
        <w:t>е</w:t>
      </w:r>
      <w:r w:rsidR="00792047" w:rsidRPr="004F772A">
        <w:rPr>
          <w:sz w:val="27"/>
          <w:szCs w:val="27"/>
        </w:rPr>
        <w:t>рации и муниципальных образований»</w:t>
      </w:r>
      <w:r w:rsidRPr="004F772A">
        <w:rPr>
          <w:sz w:val="27"/>
          <w:szCs w:val="27"/>
        </w:rPr>
        <w:t>.</w:t>
      </w:r>
    </w:p>
    <w:p w:rsidR="00E11899" w:rsidRPr="004F772A" w:rsidRDefault="00E11899" w:rsidP="00650778">
      <w:pPr>
        <w:widowControl w:val="0"/>
        <w:autoSpaceDE w:val="0"/>
        <w:autoSpaceDN w:val="0"/>
        <w:ind w:firstLine="709"/>
        <w:contextualSpacing/>
        <w:jc w:val="both"/>
        <w:rPr>
          <w:sz w:val="27"/>
          <w:szCs w:val="27"/>
        </w:rPr>
      </w:pPr>
    </w:p>
    <w:p w:rsidR="00E11899" w:rsidRPr="004F772A" w:rsidRDefault="00E11899" w:rsidP="00650778">
      <w:pPr>
        <w:widowControl w:val="0"/>
        <w:autoSpaceDE w:val="0"/>
        <w:autoSpaceDN w:val="0"/>
        <w:ind w:firstLine="709"/>
        <w:contextualSpacing/>
        <w:jc w:val="center"/>
        <w:rPr>
          <w:b/>
          <w:sz w:val="27"/>
          <w:szCs w:val="27"/>
        </w:rPr>
      </w:pPr>
      <w:r w:rsidRPr="004F772A">
        <w:rPr>
          <w:b/>
          <w:sz w:val="27"/>
          <w:szCs w:val="27"/>
        </w:rPr>
        <w:t>I</w:t>
      </w:r>
      <w:r w:rsidRPr="004F772A">
        <w:rPr>
          <w:b/>
          <w:sz w:val="27"/>
          <w:szCs w:val="27"/>
          <w:lang w:val="en-US"/>
        </w:rPr>
        <w:t>V</w:t>
      </w:r>
      <w:r w:rsidRPr="004F772A">
        <w:rPr>
          <w:b/>
          <w:sz w:val="27"/>
          <w:szCs w:val="27"/>
        </w:rPr>
        <w:t>. Обобщение результатов оценки эффективности налоговых расх</w:t>
      </w:r>
      <w:r w:rsidRPr="004F772A">
        <w:rPr>
          <w:b/>
          <w:sz w:val="27"/>
          <w:szCs w:val="27"/>
        </w:rPr>
        <w:t>о</w:t>
      </w:r>
      <w:r w:rsidRPr="004F772A">
        <w:rPr>
          <w:b/>
          <w:sz w:val="27"/>
          <w:szCs w:val="27"/>
        </w:rPr>
        <w:t xml:space="preserve">дов </w:t>
      </w:r>
      <w:r w:rsidR="00822F7A" w:rsidRPr="004F772A">
        <w:rPr>
          <w:b/>
          <w:sz w:val="27"/>
          <w:szCs w:val="27"/>
        </w:rPr>
        <w:t>У</w:t>
      </w:r>
      <w:r w:rsidR="00822F7A" w:rsidRPr="004F772A">
        <w:rPr>
          <w:b/>
          <w:sz w:val="27"/>
          <w:szCs w:val="27"/>
        </w:rPr>
        <w:t>г</w:t>
      </w:r>
      <w:r w:rsidR="00822F7A" w:rsidRPr="004F772A">
        <w:rPr>
          <w:b/>
          <w:sz w:val="27"/>
          <w:szCs w:val="27"/>
        </w:rPr>
        <w:t>личского муниципального района</w:t>
      </w:r>
    </w:p>
    <w:p w:rsidR="00E11899" w:rsidRPr="004F772A" w:rsidRDefault="00822F7A" w:rsidP="00E04978">
      <w:pPr>
        <w:widowControl w:val="0"/>
        <w:numPr>
          <w:ilvl w:val="1"/>
          <w:numId w:val="7"/>
        </w:numPr>
        <w:autoSpaceDE w:val="0"/>
        <w:autoSpaceDN w:val="0"/>
        <w:ind w:left="0" w:firstLine="709"/>
        <w:contextualSpacing/>
        <w:jc w:val="both"/>
        <w:rPr>
          <w:sz w:val="27"/>
          <w:szCs w:val="27"/>
        </w:rPr>
      </w:pPr>
      <w:r w:rsidRPr="004F772A">
        <w:rPr>
          <w:sz w:val="27"/>
          <w:szCs w:val="27"/>
        </w:rPr>
        <w:t xml:space="preserve">Управление </w:t>
      </w:r>
      <w:r w:rsidR="00E11899" w:rsidRPr="004F772A">
        <w:rPr>
          <w:sz w:val="27"/>
          <w:szCs w:val="27"/>
        </w:rPr>
        <w:t xml:space="preserve">обобщает результаты оценки эффективности налоговых расходов </w:t>
      </w:r>
      <w:r w:rsidRPr="004F772A">
        <w:rPr>
          <w:sz w:val="27"/>
          <w:szCs w:val="27"/>
        </w:rPr>
        <w:t xml:space="preserve">Угличского муниципального района </w:t>
      </w:r>
      <w:r w:rsidR="00E11899" w:rsidRPr="004F772A">
        <w:rPr>
          <w:sz w:val="27"/>
          <w:szCs w:val="27"/>
        </w:rPr>
        <w:t xml:space="preserve">и учитывает их при формировании основных направлений бюджетной и налоговой политики </w:t>
      </w:r>
      <w:r w:rsidRPr="004F772A">
        <w:rPr>
          <w:sz w:val="27"/>
          <w:szCs w:val="27"/>
        </w:rPr>
        <w:t>Угличского муниц</w:t>
      </w:r>
      <w:r w:rsidRPr="004F772A">
        <w:rPr>
          <w:sz w:val="27"/>
          <w:szCs w:val="27"/>
        </w:rPr>
        <w:t>и</w:t>
      </w:r>
      <w:r w:rsidRPr="004F772A">
        <w:rPr>
          <w:sz w:val="27"/>
          <w:szCs w:val="27"/>
        </w:rPr>
        <w:t xml:space="preserve">пального района </w:t>
      </w:r>
      <w:r w:rsidR="00E11899" w:rsidRPr="004F772A">
        <w:rPr>
          <w:sz w:val="27"/>
          <w:szCs w:val="27"/>
        </w:rPr>
        <w:t>на предстоящий период в сроки, установленные планом-графиком разработки проекта бюджета</w:t>
      </w:r>
      <w:r w:rsidRPr="004F772A">
        <w:rPr>
          <w:sz w:val="27"/>
          <w:szCs w:val="27"/>
        </w:rPr>
        <w:t xml:space="preserve"> Угличского муниципального ра</w:t>
      </w:r>
      <w:r w:rsidRPr="004F772A">
        <w:rPr>
          <w:sz w:val="27"/>
          <w:szCs w:val="27"/>
        </w:rPr>
        <w:t>й</w:t>
      </w:r>
      <w:r w:rsidRPr="004F772A">
        <w:rPr>
          <w:sz w:val="27"/>
          <w:szCs w:val="27"/>
        </w:rPr>
        <w:t>она</w:t>
      </w:r>
      <w:r w:rsidR="00E11899" w:rsidRPr="004F772A">
        <w:rPr>
          <w:sz w:val="27"/>
          <w:szCs w:val="27"/>
        </w:rPr>
        <w:t xml:space="preserve"> на очередной финансовый год и на плановый пер</w:t>
      </w:r>
      <w:r w:rsidR="00E11899" w:rsidRPr="004F772A">
        <w:rPr>
          <w:sz w:val="27"/>
          <w:szCs w:val="27"/>
        </w:rPr>
        <w:t>и</w:t>
      </w:r>
      <w:r w:rsidR="00E11899" w:rsidRPr="004F772A">
        <w:rPr>
          <w:sz w:val="27"/>
          <w:szCs w:val="27"/>
        </w:rPr>
        <w:t>од.</w:t>
      </w:r>
    </w:p>
    <w:p w:rsidR="00E11899" w:rsidRPr="004F772A" w:rsidRDefault="00E11899" w:rsidP="00650778">
      <w:pPr>
        <w:widowControl w:val="0"/>
        <w:autoSpaceDE w:val="0"/>
        <w:autoSpaceDN w:val="0"/>
        <w:ind w:firstLine="709"/>
        <w:contextualSpacing/>
        <w:jc w:val="both"/>
        <w:rPr>
          <w:sz w:val="27"/>
          <w:szCs w:val="27"/>
        </w:rPr>
      </w:pPr>
    </w:p>
    <w:p w:rsidR="00E11899" w:rsidRPr="004F772A" w:rsidRDefault="00E11899" w:rsidP="00650778">
      <w:pPr>
        <w:widowControl w:val="0"/>
        <w:autoSpaceDE w:val="0"/>
        <w:autoSpaceDN w:val="0"/>
        <w:ind w:firstLine="709"/>
        <w:contextualSpacing/>
        <w:jc w:val="center"/>
        <w:rPr>
          <w:b/>
          <w:sz w:val="27"/>
          <w:szCs w:val="27"/>
        </w:rPr>
      </w:pPr>
      <w:r w:rsidRPr="004F772A">
        <w:rPr>
          <w:b/>
          <w:sz w:val="27"/>
          <w:szCs w:val="27"/>
          <w:lang w:val="en-US"/>
        </w:rPr>
        <w:t>V</w:t>
      </w:r>
      <w:r w:rsidRPr="004F772A">
        <w:rPr>
          <w:b/>
          <w:sz w:val="27"/>
          <w:szCs w:val="27"/>
        </w:rPr>
        <w:t xml:space="preserve">. Порядок формирования перечня налоговых расходов </w:t>
      </w:r>
      <w:r w:rsidR="00822F7A" w:rsidRPr="004F772A">
        <w:rPr>
          <w:b/>
          <w:sz w:val="27"/>
          <w:szCs w:val="27"/>
        </w:rPr>
        <w:t>Угличского муниц</w:t>
      </w:r>
      <w:r w:rsidR="00822F7A" w:rsidRPr="004F772A">
        <w:rPr>
          <w:b/>
          <w:sz w:val="27"/>
          <w:szCs w:val="27"/>
        </w:rPr>
        <w:t>и</w:t>
      </w:r>
      <w:r w:rsidR="00822F7A" w:rsidRPr="004F772A">
        <w:rPr>
          <w:b/>
          <w:sz w:val="27"/>
          <w:szCs w:val="27"/>
        </w:rPr>
        <w:t>пального района</w:t>
      </w:r>
    </w:p>
    <w:p w:rsidR="00E11899" w:rsidRPr="004F772A" w:rsidRDefault="00E11899" w:rsidP="00DD2DEF">
      <w:pPr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sz w:val="27"/>
          <w:szCs w:val="27"/>
        </w:rPr>
      </w:pPr>
      <w:r w:rsidRPr="004F772A">
        <w:rPr>
          <w:sz w:val="27"/>
          <w:szCs w:val="27"/>
        </w:rPr>
        <w:t xml:space="preserve">В целях оценки налоговых расходов </w:t>
      </w:r>
      <w:r w:rsidR="00822F7A" w:rsidRPr="004F772A">
        <w:rPr>
          <w:sz w:val="27"/>
          <w:szCs w:val="27"/>
        </w:rPr>
        <w:t>Угличского муниципального ра</w:t>
      </w:r>
      <w:r w:rsidR="00822F7A" w:rsidRPr="004F772A">
        <w:rPr>
          <w:sz w:val="27"/>
          <w:szCs w:val="27"/>
        </w:rPr>
        <w:t>й</w:t>
      </w:r>
      <w:r w:rsidR="00822F7A" w:rsidRPr="004F772A">
        <w:rPr>
          <w:sz w:val="27"/>
          <w:szCs w:val="27"/>
        </w:rPr>
        <w:t xml:space="preserve">она </w:t>
      </w:r>
      <w:r w:rsidRPr="004F772A">
        <w:rPr>
          <w:sz w:val="27"/>
          <w:szCs w:val="27"/>
        </w:rPr>
        <w:t xml:space="preserve">формируется перечень налоговых расходов </w:t>
      </w:r>
      <w:r w:rsidR="00822F7A" w:rsidRPr="004F772A">
        <w:rPr>
          <w:sz w:val="27"/>
          <w:szCs w:val="27"/>
        </w:rPr>
        <w:t>Угличского муниципального района</w:t>
      </w:r>
      <w:r w:rsidRPr="004F772A">
        <w:rPr>
          <w:sz w:val="27"/>
          <w:szCs w:val="27"/>
        </w:rPr>
        <w:t>.</w:t>
      </w:r>
    </w:p>
    <w:p w:rsidR="00822F7A" w:rsidRPr="00E04978" w:rsidRDefault="00822F7A" w:rsidP="00DD2DEF">
      <w:pPr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sz w:val="27"/>
          <w:szCs w:val="27"/>
        </w:rPr>
      </w:pPr>
      <w:r w:rsidRPr="004F772A">
        <w:rPr>
          <w:sz w:val="27"/>
          <w:szCs w:val="27"/>
        </w:rPr>
        <w:t>Управление</w:t>
      </w:r>
      <w:r w:rsidR="00E11899" w:rsidRPr="004F772A">
        <w:rPr>
          <w:sz w:val="27"/>
          <w:szCs w:val="27"/>
        </w:rPr>
        <w:t xml:space="preserve"> формирует перечень налоговых расходов </w:t>
      </w:r>
      <w:r w:rsidRPr="004F772A">
        <w:rPr>
          <w:sz w:val="27"/>
          <w:szCs w:val="27"/>
        </w:rPr>
        <w:t>Угличского м</w:t>
      </w:r>
      <w:r w:rsidRPr="004F772A">
        <w:rPr>
          <w:sz w:val="27"/>
          <w:szCs w:val="27"/>
        </w:rPr>
        <w:t>у</w:t>
      </w:r>
      <w:r w:rsidRPr="004F772A">
        <w:rPr>
          <w:sz w:val="27"/>
          <w:szCs w:val="27"/>
        </w:rPr>
        <w:t xml:space="preserve">ниципального района </w:t>
      </w:r>
      <w:r w:rsidR="00E11899" w:rsidRPr="004F772A">
        <w:rPr>
          <w:sz w:val="27"/>
          <w:szCs w:val="27"/>
        </w:rPr>
        <w:t>в порядке, определенном данным разделом Порядка, по форме, приведенной в приложении к П</w:t>
      </w:r>
      <w:r w:rsidR="00E11899" w:rsidRPr="004F772A">
        <w:rPr>
          <w:sz w:val="27"/>
          <w:szCs w:val="27"/>
        </w:rPr>
        <w:t>о</w:t>
      </w:r>
      <w:r w:rsidR="00E11899" w:rsidRPr="004F772A">
        <w:rPr>
          <w:sz w:val="27"/>
          <w:szCs w:val="27"/>
        </w:rPr>
        <w:t>рядку</w:t>
      </w:r>
      <w:r w:rsidRPr="00E04978">
        <w:rPr>
          <w:sz w:val="27"/>
          <w:szCs w:val="27"/>
        </w:rPr>
        <w:t>.</w:t>
      </w:r>
    </w:p>
    <w:p w:rsidR="003911DE" w:rsidRPr="004F772A" w:rsidRDefault="00DD0B02" w:rsidP="00DD2DEF">
      <w:pPr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sz w:val="27"/>
          <w:szCs w:val="27"/>
        </w:rPr>
      </w:pPr>
      <w:r w:rsidRPr="004F772A">
        <w:rPr>
          <w:sz w:val="27"/>
          <w:szCs w:val="27"/>
        </w:rPr>
        <w:t xml:space="preserve">Управление </w:t>
      </w:r>
      <w:r w:rsidR="003911DE" w:rsidRPr="004F772A">
        <w:rPr>
          <w:sz w:val="27"/>
          <w:szCs w:val="27"/>
        </w:rPr>
        <w:t xml:space="preserve">разрабатывает проект перечня налоговых расходов </w:t>
      </w:r>
      <w:r w:rsidRPr="004F772A">
        <w:rPr>
          <w:sz w:val="27"/>
          <w:szCs w:val="27"/>
        </w:rPr>
        <w:t>У</w:t>
      </w:r>
      <w:r w:rsidRPr="004F772A">
        <w:rPr>
          <w:sz w:val="27"/>
          <w:szCs w:val="27"/>
        </w:rPr>
        <w:t>г</w:t>
      </w:r>
      <w:r w:rsidRPr="004F772A">
        <w:rPr>
          <w:sz w:val="27"/>
          <w:szCs w:val="27"/>
        </w:rPr>
        <w:t xml:space="preserve">личского муниципального района </w:t>
      </w:r>
      <w:r w:rsidR="003911DE" w:rsidRPr="004F772A">
        <w:rPr>
          <w:sz w:val="27"/>
          <w:szCs w:val="27"/>
        </w:rPr>
        <w:t>на очередной финансовый год и ежегодно в срок до 01 </w:t>
      </w:r>
      <w:r w:rsidR="0036166F" w:rsidRPr="004F772A">
        <w:rPr>
          <w:sz w:val="27"/>
          <w:szCs w:val="27"/>
        </w:rPr>
        <w:t>ноября</w:t>
      </w:r>
      <w:r w:rsidRPr="004F772A">
        <w:rPr>
          <w:sz w:val="27"/>
          <w:szCs w:val="27"/>
        </w:rPr>
        <w:t xml:space="preserve"> и </w:t>
      </w:r>
      <w:r w:rsidR="003911DE" w:rsidRPr="004F772A">
        <w:rPr>
          <w:sz w:val="27"/>
          <w:szCs w:val="27"/>
        </w:rPr>
        <w:t>направляет указанный проект на согласование кураторам налог</w:t>
      </w:r>
      <w:r w:rsidR="003911DE" w:rsidRPr="004F772A">
        <w:rPr>
          <w:sz w:val="27"/>
          <w:szCs w:val="27"/>
        </w:rPr>
        <w:t>о</w:t>
      </w:r>
      <w:r w:rsidR="003911DE" w:rsidRPr="004F772A">
        <w:rPr>
          <w:sz w:val="27"/>
          <w:szCs w:val="27"/>
        </w:rPr>
        <w:t xml:space="preserve">вых расходов </w:t>
      </w:r>
      <w:r w:rsidRPr="004F772A">
        <w:rPr>
          <w:sz w:val="27"/>
          <w:szCs w:val="27"/>
        </w:rPr>
        <w:t>Угличского муниципального района</w:t>
      </w:r>
      <w:r w:rsidR="003911DE" w:rsidRPr="004F772A">
        <w:rPr>
          <w:sz w:val="27"/>
          <w:szCs w:val="27"/>
        </w:rPr>
        <w:t>,</w:t>
      </w:r>
      <w:r w:rsidRPr="004F772A">
        <w:rPr>
          <w:sz w:val="27"/>
          <w:szCs w:val="27"/>
        </w:rPr>
        <w:t xml:space="preserve"> </w:t>
      </w:r>
      <w:r w:rsidR="003911DE" w:rsidRPr="004F772A">
        <w:rPr>
          <w:sz w:val="27"/>
          <w:szCs w:val="27"/>
        </w:rPr>
        <w:t>а также в иные органы испо</w:t>
      </w:r>
      <w:r w:rsidR="003911DE" w:rsidRPr="004F772A">
        <w:rPr>
          <w:sz w:val="27"/>
          <w:szCs w:val="27"/>
        </w:rPr>
        <w:t>л</w:t>
      </w:r>
      <w:r w:rsidR="003911DE" w:rsidRPr="004F772A">
        <w:rPr>
          <w:sz w:val="27"/>
          <w:szCs w:val="27"/>
        </w:rPr>
        <w:t xml:space="preserve">нительной власти области, которые проектом перечня налоговых расходов </w:t>
      </w:r>
      <w:r w:rsidRPr="004F772A">
        <w:rPr>
          <w:sz w:val="27"/>
          <w:szCs w:val="27"/>
        </w:rPr>
        <w:t>У</w:t>
      </w:r>
      <w:r w:rsidRPr="004F772A">
        <w:rPr>
          <w:sz w:val="27"/>
          <w:szCs w:val="27"/>
        </w:rPr>
        <w:t>г</w:t>
      </w:r>
      <w:r w:rsidRPr="004F772A">
        <w:rPr>
          <w:sz w:val="27"/>
          <w:szCs w:val="27"/>
        </w:rPr>
        <w:t>личского муниципального района</w:t>
      </w:r>
      <w:r w:rsidR="003911DE" w:rsidRPr="004F772A">
        <w:rPr>
          <w:sz w:val="27"/>
          <w:szCs w:val="27"/>
        </w:rPr>
        <w:t xml:space="preserve"> предлагается закрепить в качестве кураторов налоговых расходов </w:t>
      </w:r>
      <w:r w:rsidRPr="004F772A">
        <w:rPr>
          <w:sz w:val="27"/>
          <w:szCs w:val="27"/>
        </w:rPr>
        <w:t>Угличского муниципального рай</w:t>
      </w:r>
      <w:r w:rsidRPr="004F772A">
        <w:rPr>
          <w:sz w:val="27"/>
          <w:szCs w:val="27"/>
        </w:rPr>
        <w:t>о</w:t>
      </w:r>
      <w:r w:rsidRPr="004F772A">
        <w:rPr>
          <w:sz w:val="27"/>
          <w:szCs w:val="27"/>
        </w:rPr>
        <w:t>на</w:t>
      </w:r>
      <w:r w:rsidR="003911DE" w:rsidRPr="004F772A">
        <w:rPr>
          <w:sz w:val="27"/>
          <w:szCs w:val="27"/>
        </w:rPr>
        <w:t>.</w:t>
      </w:r>
    </w:p>
    <w:p w:rsidR="003911DE" w:rsidRPr="004F772A" w:rsidRDefault="003911DE" w:rsidP="00DD2DEF">
      <w:pPr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 w:val="27"/>
          <w:szCs w:val="27"/>
        </w:rPr>
      </w:pPr>
      <w:r w:rsidRPr="00DD2DEF">
        <w:rPr>
          <w:sz w:val="27"/>
          <w:szCs w:val="27"/>
        </w:rPr>
        <w:t>Кураторы</w:t>
      </w:r>
      <w:r w:rsidRPr="004F772A">
        <w:rPr>
          <w:rFonts w:eastAsia="Calibri"/>
          <w:sz w:val="27"/>
          <w:szCs w:val="27"/>
        </w:rPr>
        <w:t xml:space="preserve"> налоговых расходов </w:t>
      </w:r>
      <w:r w:rsidR="00DD0B02" w:rsidRPr="004F772A">
        <w:rPr>
          <w:sz w:val="27"/>
          <w:szCs w:val="27"/>
        </w:rPr>
        <w:t xml:space="preserve">Угличского муниципального района </w:t>
      </w:r>
      <w:r w:rsidRPr="004F772A">
        <w:rPr>
          <w:rFonts w:eastAsia="Calibri"/>
          <w:sz w:val="27"/>
          <w:szCs w:val="27"/>
        </w:rPr>
        <w:t xml:space="preserve">рассматривают проект перечня налоговых расходов </w:t>
      </w:r>
      <w:r w:rsidR="00DD0B02" w:rsidRPr="004F772A">
        <w:rPr>
          <w:sz w:val="27"/>
          <w:szCs w:val="27"/>
        </w:rPr>
        <w:t>Угличского муниципал</w:t>
      </w:r>
      <w:r w:rsidR="00DD0B02" w:rsidRPr="004F772A">
        <w:rPr>
          <w:sz w:val="27"/>
          <w:szCs w:val="27"/>
        </w:rPr>
        <w:t>ь</w:t>
      </w:r>
      <w:r w:rsidR="00DD0B02" w:rsidRPr="004F772A">
        <w:rPr>
          <w:sz w:val="27"/>
          <w:szCs w:val="27"/>
        </w:rPr>
        <w:t xml:space="preserve">ного района </w:t>
      </w:r>
      <w:r w:rsidRPr="004F772A">
        <w:rPr>
          <w:rFonts w:eastAsia="Calibri"/>
          <w:sz w:val="27"/>
          <w:szCs w:val="27"/>
        </w:rPr>
        <w:t xml:space="preserve">на предмет соответствия целей налоговых расходов </w:t>
      </w:r>
      <w:r w:rsidR="00DD0B02" w:rsidRPr="004F772A">
        <w:rPr>
          <w:sz w:val="27"/>
          <w:szCs w:val="27"/>
        </w:rPr>
        <w:t>Угличского муниц</w:t>
      </w:r>
      <w:r w:rsidR="00DD0B02" w:rsidRPr="004F772A">
        <w:rPr>
          <w:sz w:val="27"/>
          <w:szCs w:val="27"/>
        </w:rPr>
        <w:t>и</w:t>
      </w:r>
      <w:r w:rsidR="00DD0B02" w:rsidRPr="004F772A">
        <w:rPr>
          <w:sz w:val="27"/>
          <w:szCs w:val="27"/>
        </w:rPr>
        <w:t xml:space="preserve">пального района </w:t>
      </w:r>
      <w:r w:rsidRPr="004F772A">
        <w:rPr>
          <w:rFonts w:eastAsia="Calibri"/>
          <w:sz w:val="27"/>
          <w:szCs w:val="27"/>
        </w:rPr>
        <w:t xml:space="preserve">целям </w:t>
      </w:r>
      <w:r w:rsidR="00DD0B02" w:rsidRPr="004F772A">
        <w:rPr>
          <w:sz w:val="27"/>
          <w:szCs w:val="27"/>
        </w:rPr>
        <w:t>муниципальной программы (подпрограмма муниципал</w:t>
      </w:r>
      <w:r w:rsidR="00DD0B02" w:rsidRPr="004F772A">
        <w:rPr>
          <w:sz w:val="27"/>
          <w:szCs w:val="27"/>
        </w:rPr>
        <w:t>ь</w:t>
      </w:r>
      <w:r w:rsidR="00DD0B02" w:rsidRPr="004F772A">
        <w:rPr>
          <w:sz w:val="27"/>
          <w:szCs w:val="27"/>
        </w:rPr>
        <w:t>ной программы) Угличского муниципального района и (или) направление соц</w:t>
      </w:r>
      <w:r w:rsidR="00DD0B02" w:rsidRPr="004F772A">
        <w:rPr>
          <w:sz w:val="27"/>
          <w:szCs w:val="27"/>
        </w:rPr>
        <w:t>и</w:t>
      </w:r>
      <w:r w:rsidR="00DD0B02" w:rsidRPr="004F772A">
        <w:rPr>
          <w:sz w:val="27"/>
          <w:szCs w:val="27"/>
        </w:rPr>
        <w:t>ально-экономического развития Угличского муниципального района</w:t>
      </w:r>
      <w:r w:rsidRPr="004F772A">
        <w:rPr>
          <w:rFonts w:eastAsia="Calibri"/>
          <w:sz w:val="27"/>
          <w:szCs w:val="27"/>
        </w:rPr>
        <w:t>, не относ</w:t>
      </w:r>
      <w:r w:rsidRPr="004F772A">
        <w:rPr>
          <w:rFonts w:eastAsia="Calibri"/>
          <w:sz w:val="27"/>
          <w:szCs w:val="27"/>
        </w:rPr>
        <w:t>я</w:t>
      </w:r>
      <w:r w:rsidRPr="004F772A">
        <w:rPr>
          <w:rFonts w:eastAsia="Calibri"/>
          <w:sz w:val="27"/>
          <w:szCs w:val="27"/>
        </w:rPr>
        <w:t xml:space="preserve">щимся к </w:t>
      </w:r>
      <w:r w:rsidR="00DD0B02" w:rsidRPr="004F772A">
        <w:rPr>
          <w:rFonts w:eastAsia="Calibri"/>
          <w:sz w:val="27"/>
          <w:szCs w:val="27"/>
        </w:rPr>
        <w:t>муниципальным</w:t>
      </w:r>
      <w:r w:rsidRPr="004F772A">
        <w:rPr>
          <w:rFonts w:eastAsia="Calibri"/>
          <w:sz w:val="27"/>
          <w:szCs w:val="27"/>
        </w:rPr>
        <w:t xml:space="preserve"> программам (подпрограммам </w:t>
      </w:r>
      <w:r w:rsidR="00DD0B02" w:rsidRPr="004F772A">
        <w:rPr>
          <w:rFonts w:eastAsia="Calibri"/>
          <w:sz w:val="27"/>
          <w:szCs w:val="27"/>
        </w:rPr>
        <w:t>муниципальных</w:t>
      </w:r>
      <w:r w:rsidRPr="004F772A">
        <w:rPr>
          <w:rFonts w:eastAsia="Calibri"/>
          <w:sz w:val="27"/>
          <w:szCs w:val="27"/>
        </w:rPr>
        <w:t xml:space="preserve"> пр</w:t>
      </w:r>
      <w:r w:rsidRPr="004F772A">
        <w:rPr>
          <w:rFonts w:eastAsia="Calibri"/>
          <w:sz w:val="27"/>
          <w:szCs w:val="27"/>
        </w:rPr>
        <w:t>о</w:t>
      </w:r>
      <w:r w:rsidRPr="004F772A">
        <w:rPr>
          <w:rFonts w:eastAsia="Calibri"/>
          <w:sz w:val="27"/>
          <w:szCs w:val="27"/>
        </w:rPr>
        <w:t xml:space="preserve">грамм) </w:t>
      </w:r>
      <w:r w:rsidR="00DD0B02" w:rsidRPr="004F772A">
        <w:rPr>
          <w:sz w:val="27"/>
          <w:szCs w:val="27"/>
        </w:rPr>
        <w:t>Угличского муниципального района</w:t>
      </w:r>
      <w:r w:rsidRPr="004F772A">
        <w:rPr>
          <w:rFonts w:eastAsia="Calibri"/>
          <w:sz w:val="27"/>
          <w:szCs w:val="27"/>
        </w:rPr>
        <w:t>, и в срок до 10 </w:t>
      </w:r>
      <w:r w:rsidR="0036166F" w:rsidRPr="004F772A">
        <w:rPr>
          <w:rFonts w:eastAsia="Calibri"/>
          <w:sz w:val="27"/>
          <w:szCs w:val="27"/>
        </w:rPr>
        <w:t>нояб</w:t>
      </w:r>
      <w:r w:rsidRPr="004F772A">
        <w:rPr>
          <w:rFonts w:eastAsia="Calibri"/>
          <w:sz w:val="27"/>
          <w:szCs w:val="27"/>
        </w:rPr>
        <w:t xml:space="preserve">ря информируют </w:t>
      </w:r>
      <w:r w:rsidR="00DD0B02" w:rsidRPr="004F772A">
        <w:rPr>
          <w:rFonts w:eastAsia="Calibri"/>
          <w:sz w:val="27"/>
          <w:szCs w:val="27"/>
        </w:rPr>
        <w:lastRenderedPageBreak/>
        <w:t xml:space="preserve">управление </w:t>
      </w:r>
      <w:r w:rsidRPr="004F772A">
        <w:rPr>
          <w:rFonts w:eastAsia="Calibri"/>
          <w:sz w:val="27"/>
          <w:szCs w:val="27"/>
        </w:rPr>
        <w:t xml:space="preserve">о согласовании перечня налоговых расходов </w:t>
      </w:r>
      <w:r w:rsidR="00DD0B02" w:rsidRPr="004F772A">
        <w:rPr>
          <w:sz w:val="27"/>
          <w:szCs w:val="27"/>
        </w:rPr>
        <w:t>Угличского муниц</w:t>
      </w:r>
      <w:r w:rsidR="00DD0B02" w:rsidRPr="004F772A">
        <w:rPr>
          <w:sz w:val="27"/>
          <w:szCs w:val="27"/>
        </w:rPr>
        <w:t>и</w:t>
      </w:r>
      <w:r w:rsidR="00DD0B02" w:rsidRPr="004F772A">
        <w:rPr>
          <w:sz w:val="27"/>
          <w:szCs w:val="27"/>
        </w:rPr>
        <w:t>пального ра</w:t>
      </w:r>
      <w:r w:rsidR="00DD0B02" w:rsidRPr="004F772A">
        <w:rPr>
          <w:sz w:val="27"/>
          <w:szCs w:val="27"/>
        </w:rPr>
        <w:t>й</w:t>
      </w:r>
      <w:r w:rsidR="00DD0B02" w:rsidRPr="004F772A">
        <w:rPr>
          <w:sz w:val="27"/>
          <w:szCs w:val="27"/>
        </w:rPr>
        <w:t>она</w:t>
      </w:r>
      <w:r w:rsidRPr="004F772A">
        <w:rPr>
          <w:rFonts w:eastAsia="Calibri"/>
          <w:sz w:val="27"/>
          <w:szCs w:val="27"/>
        </w:rPr>
        <w:t>.</w:t>
      </w:r>
    </w:p>
    <w:p w:rsidR="001D7165" w:rsidRPr="004F772A" w:rsidRDefault="003911DE" w:rsidP="00650778">
      <w:pPr>
        <w:ind w:firstLine="709"/>
        <w:contextualSpacing/>
        <w:jc w:val="both"/>
        <w:rPr>
          <w:rFonts w:eastAsia="Calibri"/>
          <w:sz w:val="27"/>
          <w:szCs w:val="27"/>
        </w:rPr>
      </w:pPr>
      <w:r w:rsidRPr="004F772A">
        <w:rPr>
          <w:rFonts w:eastAsia="Calibri"/>
          <w:sz w:val="27"/>
          <w:szCs w:val="27"/>
        </w:rPr>
        <w:t xml:space="preserve">В случае несогласия с распределением налоговых расходов </w:t>
      </w:r>
      <w:r w:rsidR="00DD0B02" w:rsidRPr="004F772A">
        <w:rPr>
          <w:sz w:val="27"/>
          <w:szCs w:val="27"/>
        </w:rPr>
        <w:t>Угличского муниципального ра</w:t>
      </w:r>
      <w:r w:rsidR="00631863" w:rsidRPr="004F772A">
        <w:rPr>
          <w:sz w:val="27"/>
          <w:szCs w:val="27"/>
        </w:rPr>
        <w:t>йона</w:t>
      </w:r>
      <w:r w:rsidR="00DD0B02" w:rsidRPr="004F772A">
        <w:rPr>
          <w:sz w:val="27"/>
          <w:szCs w:val="27"/>
        </w:rPr>
        <w:t xml:space="preserve"> </w:t>
      </w:r>
      <w:r w:rsidRPr="004F772A">
        <w:rPr>
          <w:rFonts w:eastAsia="Calibri"/>
          <w:sz w:val="27"/>
          <w:szCs w:val="27"/>
        </w:rPr>
        <w:t xml:space="preserve">кураторы налоговых расходов </w:t>
      </w:r>
      <w:r w:rsidR="00DD0B02" w:rsidRPr="004F772A">
        <w:rPr>
          <w:sz w:val="27"/>
          <w:szCs w:val="27"/>
        </w:rPr>
        <w:t>Угличского муниципал</w:t>
      </w:r>
      <w:r w:rsidR="00DD0B02" w:rsidRPr="004F772A">
        <w:rPr>
          <w:sz w:val="27"/>
          <w:szCs w:val="27"/>
        </w:rPr>
        <w:t>ь</w:t>
      </w:r>
      <w:r w:rsidR="00DD0B02" w:rsidRPr="004F772A">
        <w:rPr>
          <w:sz w:val="27"/>
          <w:szCs w:val="27"/>
        </w:rPr>
        <w:t xml:space="preserve">ного района </w:t>
      </w:r>
      <w:r w:rsidRPr="004F772A">
        <w:rPr>
          <w:rFonts w:eastAsia="Calibri"/>
          <w:sz w:val="27"/>
          <w:szCs w:val="27"/>
        </w:rPr>
        <w:t>в</w:t>
      </w:r>
      <w:r w:rsidR="00E04978">
        <w:rPr>
          <w:rFonts w:eastAsia="Calibri"/>
          <w:sz w:val="27"/>
          <w:szCs w:val="27"/>
        </w:rPr>
        <w:t xml:space="preserve"> </w:t>
      </w:r>
      <w:r w:rsidR="001D7165" w:rsidRPr="004F772A">
        <w:rPr>
          <w:rFonts w:eastAsia="Calibri"/>
          <w:sz w:val="27"/>
          <w:szCs w:val="27"/>
        </w:rPr>
        <w:t xml:space="preserve">указанный </w:t>
      </w:r>
      <w:r w:rsidRPr="004F772A">
        <w:rPr>
          <w:rFonts w:eastAsia="Calibri"/>
          <w:sz w:val="27"/>
          <w:szCs w:val="27"/>
        </w:rPr>
        <w:t>срок, направляют в</w:t>
      </w:r>
      <w:r w:rsidR="00E04978">
        <w:rPr>
          <w:rFonts w:eastAsia="Calibri"/>
          <w:sz w:val="27"/>
          <w:szCs w:val="27"/>
        </w:rPr>
        <w:t xml:space="preserve"> </w:t>
      </w:r>
      <w:r w:rsidR="00DD0B02" w:rsidRPr="004F772A">
        <w:rPr>
          <w:rFonts w:eastAsia="Calibri"/>
          <w:sz w:val="27"/>
          <w:szCs w:val="27"/>
        </w:rPr>
        <w:t>Управление</w:t>
      </w:r>
      <w:r w:rsidRPr="004F772A">
        <w:rPr>
          <w:rFonts w:eastAsia="Calibri"/>
          <w:sz w:val="27"/>
          <w:szCs w:val="27"/>
        </w:rPr>
        <w:t xml:space="preserve"> предложения по уто</w:t>
      </w:r>
      <w:r w:rsidRPr="004F772A">
        <w:rPr>
          <w:rFonts w:eastAsia="Calibri"/>
          <w:sz w:val="27"/>
          <w:szCs w:val="27"/>
        </w:rPr>
        <w:t>ч</w:t>
      </w:r>
      <w:r w:rsidRPr="004F772A">
        <w:rPr>
          <w:rFonts w:eastAsia="Calibri"/>
          <w:sz w:val="27"/>
          <w:szCs w:val="27"/>
        </w:rPr>
        <w:t xml:space="preserve">нению распределения налоговых расходов </w:t>
      </w:r>
      <w:r w:rsidR="00DD0B02" w:rsidRPr="004F772A">
        <w:rPr>
          <w:sz w:val="27"/>
          <w:szCs w:val="27"/>
        </w:rPr>
        <w:t xml:space="preserve">Угличского муниципального района </w:t>
      </w:r>
      <w:r w:rsidRPr="004F772A">
        <w:rPr>
          <w:rFonts w:eastAsia="Calibri"/>
          <w:sz w:val="27"/>
          <w:szCs w:val="27"/>
        </w:rPr>
        <w:t xml:space="preserve">с указанием цели </w:t>
      </w:r>
      <w:r w:rsidR="00DD0B02" w:rsidRPr="004F772A">
        <w:rPr>
          <w:sz w:val="27"/>
          <w:szCs w:val="27"/>
        </w:rPr>
        <w:t>муниципальной программы (подпрограмма муниципальной пр</w:t>
      </w:r>
      <w:r w:rsidR="00DD0B02" w:rsidRPr="004F772A">
        <w:rPr>
          <w:sz w:val="27"/>
          <w:szCs w:val="27"/>
        </w:rPr>
        <w:t>о</w:t>
      </w:r>
      <w:r w:rsidR="00DD0B02" w:rsidRPr="004F772A">
        <w:rPr>
          <w:sz w:val="27"/>
          <w:szCs w:val="27"/>
        </w:rPr>
        <w:t>граммы) Угличского муниципального района и (или) направление социально-экономического развития Угличского муниципального района</w:t>
      </w:r>
      <w:r w:rsidRPr="004F772A">
        <w:rPr>
          <w:rFonts w:eastAsia="Calibri"/>
          <w:sz w:val="27"/>
          <w:szCs w:val="27"/>
        </w:rPr>
        <w:t xml:space="preserve">, а также по изменению кураторов налоговых расходов </w:t>
      </w:r>
      <w:r w:rsidR="00DD0B02" w:rsidRPr="004F772A">
        <w:rPr>
          <w:sz w:val="27"/>
          <w:szCs w:val="27"/>
        </w:rPr>
        <w:t>Угличского муниципального рай</w:t>
      </w:r>
      <w:r w:rsidR="00DD0B02" w:rsidRPr="004F772A">
        <w:rPr>
          <w:sz w:val="27"/>
          <w:szCs w:val="27"/>
        </w:rPr>
        <w:t>о</w:t>
      </w:r>
      <w:r w:rsidR="00DD0B02" w:rsidRPr="004F772A">
        <w:rPr>
          <w:sz w:val="27"/>
          <w:szCs w:val="27"/>
        </w:rPr>
        <w:t>на</w:t>
      </w:r>
      <w:r w:rsidRPr="004F772A">
        <w:rPr>
          <w:rFonts w:eastAsia="Calibri"/>
          <w:sz w:val="27"/>
          <w:szCs w:val="27"/>
        </w:rPr>
        <w:t xml:space="preserve">, к которым необходимо отнести налоговые расходы </w:t>
      </w:r>
      <w:r w:rsidR="00DD0B02" w:rsidRPr="004F772A">
        <w:rPr>
          <w:sz w:val="27"/>
          <w:szCs w:val="27"/>
        </w:rPr>
        <w:t>Угличского муниципал</w:t>
      </w:r>
      <w:r w:rsidR="00DD0B02" w:rsidRPr="004F772A">
        <w:rPr>
          <w:sz w:val="27"/>
          <w:szCs w:val="27"/>
        </w:rPr>
        <w:t>ь</w:t>
      </w:r>
      <w:r w:rsidR="00DD0B02" w:rsidRPr="004F772A">
        <w:rPr>
          <w:sz w:val="27"/>
          <w:szCs w:val="27"/>
        </w:rPr>
        <w:t>ного района</w:t>
      </w:r>
      <w:r w:rsidRPr="004F772A">
        <w:rPr>
          <w:rFonts w:eastAsia="Calibri"/>
          <w:sz w:val="27"/>
          <w:szCs w:val="27"/>
        </w:rPr>
        <w:t>.</w:t>
      </w:r>
    </w:p>
    <w:p w:rsidR="003911DE" w:rsidRPr="004F772A" w:rsidRDefault="003911DE" w:rsidP="00650778">
      <w:pPr>
        <w:ind w:firstLine="709"/>
        <w:contextualSpacing/>
        <w:jc w:val="both"/>
        <w:rPr>
          <w:rFonts w:eastAsia="Calibri"/>
          <w:sz w:val="27"/>
          <w:szCs w:val="27"/>
        </w:rPr>
      </w:pPr>
      <w:r w:rsidRPr="004F772A">
        <w:rPr>
          <w:rFonts w:eastAsia="Calibri"/>
          <w:sz w:val="27"/>
          <w:szCs w:val="27"/>
        </w:rPr>
        <w:t xml:space="preserve">Предложения по изменению куратора налоговых расходов </w:t>
      </w:r>
      <w:r w:rsidR="00DD0B02" w:rsidRPr="004F772A">
        <w:rPr>
          <w:sz w:val="27"/>
          <w:szCs w:val="27"/>
        </w:rPr>
        <w:t>Угличского м</w:t>
      </w:r>
      <w:r w:rsidR="00DD0B02" w:rsidRPr="004F772A">
        <w:rPr>
          <w:sz w:val="27"/>
          <w:szCs w:val="27"/>
        </w:rPr>
        <w:t>у</w:t>
      </w:r>
      <w:r w:rsidR="00DD0B02" w:rsidRPr="004F772A">
        <w:rPr>
          <w:sz w:val="27"/>
          <w:szCs w:val="27"/>
        </w:rPr>
        <w:t>ниципального района</w:t>
      </w:r>
      <w:r w:rsidRPr="004F772A">
        <w:rPr>
          <w:rFonts w:eastAsia="Calibri"/>
          <w:sz w:val="27"/>
          <w:szCs w:val="27"/>
        </w:rPr>
        <w:t xml:space="preserve"> должны быть согласованы с предлагаемым куратором налоговых расходов </w:t>
      </w:r>
      <w:r w:rsidR="00DD0B02" w:rsidRPr="004F772A">
        <w:rPr>
          <w:sz w:val="27"/>
          <w:szCs w:val="27"/>
        </w:rPr>
        <w:t>Угличского муниципального ра</w:t>
      </w:r>
      <w:r w:rsidR="00DD0B02" w:rsidRPr="004F772A">
        <w:rPr>
          <w:sz w:val="27"/>
          <w:szCs w:val="27"/>
        </w:rPr>
        <w:t>й</w:t>
      </w:r>
      <w:r w:rsidR="00DD0B02" w:rsidRPr="004F772A">
        <w:rPr>
          <w:sz w:val="27"/>
          <w:szCs w:val="27"/>
        </w:rPr>
        <w:t>она</w:t>
      </w:r>
      <w:r w:rsidRPr="004F772A">
        <w:rPr>
          <w:rFonts w:eastAsia="Calibri"/>
          <w:sz w:val="27"/>
          <w:szCs w:val="27"/>
        </w:rPr>
        <w:t>.</w:t>
      </w:r>
    </w:p>
    <w:p w:rsidR="003911DE" w:rsidRPr="004F772A" w:rsidRDefault="003911DE" w:rsidP="00650778">
      <w:pPr>
        <w:ind w:firstLine="709"/>
        <w:contextualSpacing/>
        <w:jc w:val="both"/>
        <w:rPr>
          <w:sz w:val="27"/>
          <w:szCs w:val="27"/>
        </w:rPr>
      </w:pPr>
      <w:r w:rsidRPr="004F772A">
        <w:rPr>
          <w:sz w:val="27"/>
          <w:szCs w:val="27"/>
        </w:rPr>
        <w:t xml:space="preserve">В случае если результаты рассмотрения </w:t>
      </w:r>
      <w:r w:rsidRPr="004F772A">
        <w:rPr>
          <w:rFonts w:eastAsia="Calibri"/>
          <w:sz w:val="27"/>
          <w:szCs w:val="27"/>
        </w:rPr>
        <w:t>проекта перечня налоговых расх</w:t>
      </w:r>
      <w:r w:rsidRPr="004F772A">
        <w:rPr>
          <w:rFonts w:eastAsia="Calibri"/>
          <w:sz w:val="27"/>
          <w:szCs w:val="27"/>
        </w:rPr>
        <w:t>о</w:t>
      </w:r>
      <w:r w:rsidRPr="004F772A">
        <w:rPr>
          <w:rFonts w:eastAsia="Calibri"/>
          <w:sz w:val="27"/>
          <w:szCs w:val="27"/>
        </w:rPr>
        <w:t xml:space="preserve">дов </w:t>
      </w:r>
      <w:r w:rsidR="00DD0B02" w:rsidRPr="004F772A">
        <w:rPr>
          <w:sz w:val="27"/>
          <w:szCs w:val="27"/>
        </w:rPr>
        <w:t>Угличского муниципального района</w:t>
      </w:r>
      <w:r w:rsidRPr="004F772A">
        <w:rPr>
          <w:sz w:val="27"/>
          <w:szCs w:val="27"/>
        </w:rPr>
        <w:t xml:space="preserve"> не направлены в </w:t>
      </w:r>
      <w:r w:rsidR="00DD0B02" w:rsidRPr="004F772A">
        <w:rPr>
          <w:sz w:val="27"/>
          <w:szCs w:val="27"/>
        </w:rPr>
        <w:t>Управление</w:t>
      </w:r>
      <w:r w:rsidRPr="004F772A">
        <w:rPr>
          <w:sz w:val="27"/>
          <w:szCs w:val="27"/>
        </w:rPr>
        <w:t xml:space="preserve"> в</w:t>
      </w:r>
      <w:r w:rsidR="00DD2DEF">
        <w:rPr>
          <w:sz w:val="27"/>
          <w:szCs w:val="27"/>
        </w:rPr>
        <w:t xml:space="preserve"> </w:t>
      </w:r>
      <w:r w:rsidRPr="004F772A">
        <w:rPr>
          <w:sz w:val="27"/>
          <w:szCs w:val="27"/>
        </w:rPr>
        <w:t xml:space="preserve">течение </w:t>
      </w:r>
      <w:r w:rsidR="001D7165" w:rsidRPr="004F772A">
        <w:rPr>
          <w:sz w:val="27"/>
          <w:szCs w:val="27"/>
        </w:rPr>
        <w:t xml:space="preserve">указанного </w:t>
      </w:r>
      <w:r w:rsidRPr="004F772A">
        <w:rPr>
          <w:sz w:val="27"/>
          <w:szCs w:val="27"/>
        </w:rPr>
        <w:t>срока</w:t>
      </w:r>
      <w:r w:rsidR="001D7165" w:rsidRPr="004F772A">
        <w:rPr>
          <w:sz w:val="27"/>
          <w:szCs w:val="27"/>
        </w:rPr>
        <w:t xml:space="preserve">, то проект </w:t>
      </w:r>
      <w:r w:rsidRPr="004F772A">
        <w:rPr>
          <w:sz w:val="27"/>
          <w:szCs w:val="27"/>
        </w:rPr>
        <w:t>считается согл</w:t>
      </w:r>
      <w:r w:rsidRPr="004F772A">
        <w:rPr>
          <w:sz w:val="27"/>
          <w:szCs w:val="27"/>
        </w:rPr>
        <w:t>а</w:t>
      </w:r>
      <w:r w:rsidRPr="004F772A">
        <w:rPr>
          <w:sz w:val="27"/>
          <w:szCs w:val="27"/>
        </w:rPr>
        <w:t>сованным.</w:t>
      </w:r>
    </w:p>
    <w:p w:rsidR="003911DE" w:rsidRPr="004F772A" w:rsidRDefault="003911DE" w:rsidP="00650778">
      <w:pPr>
        <w:ind w:firstLine="709"/>
        <w:contextualSpacing/>
        <w:jc w:val="both"/>
        <w:outlineLvl w:val="2"/>
        <w:rPr>
          <w:sz w:val="27"/>
          <w:szCs w:val="27"/>
        </w:rPr>
      </w:pPr>
      <w:r w:rsidRPr="004F772A">
        <w:rPr>
          <w:sz w:val="27"/>
          <w:szCs w:val="27"/>
        </w:rPr>
        <w:t>В случае если замечания к отдельным позициям проекта перечня налог</w:t>
      </w:r>
      <w:r w:rsidRPr="004F772A">
        <w:rPr>
          <w:sz w:val="27"/>
          <w:szCs w:val="27"/>
        </w:rPr>
        <w:t>о</w:t>
      </w:r>
      <w:r w:rsidRPr="004F772A">
        <w:rPr>
          <w:sz w:val="27"/>
          <w:szCs w:val="27"/>
        </w:rPr>
        <w:t xml:space="preserve">вых расходов </w:t>
      </w:r>
      <w:r w:rsidR="001D7165" w:rsidRPr="004F772A">
        <w:rPr>
          <w:sz w:val="27"/>
          <w:szCs w:val="27"/>
        </w:rPr>
        <w:t xml:space="preserve">Угличского муниципального района </w:t>
      </w:r>
      <w:r w:rsidRPr="004F772A">
        <w:rPr>
          <w:sz w:val="27"/>
          <w:szCs w:val="27"/>
        </w:rPr>
        <w:t>не содержат конкретных пре</w:t>
      </w:r>
      <w:r w:rsidRPr="004F772A">
        <w:rPr>
          <w:sz w:val="27"/>
          <w:szCs w:val="27"/>
        </w:rPr>
        <w:t>д</w:t>
      </w:r>
      <w:r w:rsidRPr="004F772A">
        <w:rPr>
          <w:sz w:val="27"/>
          <w:szCs w:val="27"/>
        </w:rPr>
        <w:t xml:space="preserve">ложений по уточнению распределения налоговых расходов </w:t>
      </w:r>
      <w:r w:rsidR="001D7165" w:rsidRPr="004F772A">
        <w:rPr>
          <w:sz w:val="27"/>
          <w:szCs w:val="27"/>
        </w:rPr>
        <w:t>Угличского муниц</w:t>
      </w:r>
      <w:r w:rsidR="001D7165" w:rsidRPr="004F772A">
        <w:rPr>
          <w:sz w:val="27"/>
          <w:szCs w:val="27"/>
        </w:rPr>
        <w:t>и</w:t>
      </w:r>
      <w:r w:rsidR="001D7165" w:rsidRPr="004F772A">
        <w:rPr>
          <w:sz w:val="27"/>
          <w:szCs w:val="27"/>
        </w:rPr>
        <w:t>пального района</w:t>
      </w:r>
      <w:r w:rsidRPr="004F772A">
        <w:rPr>
          <w:sz w:val="27"/>
          <w:szCs w:val="27"/>
        </w:rPr>
        <w:t xml:space="preserve">, проект перечня налоговых расходов </w:t>
      </w:r>
      <w:r w:rsidR="001D7165" w:rsidRPr="004F772A">
        <w:rPr>
          <w:sz w:val="27"/>
          <w:szCs w:val="27"/>
        </w:rPr>
        <w:t>Угличского муниципал</w:t>
      </w:r>
      <w:r w:rsidR="001D7165" w:rsidRPr="004F772A">
        <w:rPr>
          <w:sz w:val="27"/>
          <w:szCs w:val="27"/>
        </w:rPr>
        <w:t>ь</w:t>
      </w:r>
      <w:r w:rsidR="001D7165" w:rsidRPr="004F772A">
        <w:rPr>
          <w:sz w:val="27"/>
          <w:szCs w:val="27"/>
        </w:rPr>
        <w:t xml:space="preserve">ного района </w:t>
      </w:r>
      <w:r w:rsidRPr="004F772A">
        <w:rPr>
          <w:sz w:val="27"/>
          <w:szCs w:val="27"/>
        </w:rPr>
        <w:t>считается согласованным в отношении соответствующих п</w:t>
      </w:r>
      <w:r w:rsidRPr="004F772A">
        <w:rPr>
          <w:sz w:val="27"/>
          <w:szCs w:val="27"/>
        </w:rPr>
        <w:t>о</w:t>
      </w:r>
      <w:r w:rsidRPr="004F772A">
        <w:rPr>
          <w:sz w:val="27"/>
          <w:szCs w:val="27"/>
        </w:rPr>
        <w:t>зиций.</w:t>
      </w:r>
    </w:p>
    <w:p w:rsidR="003911DE" w:rsidRPr="00DD2DEF" w:rsidRDefault="003911DE" w:rsidP="00650778">
      <w:pPr>
        <w:ind w:firstLine="709"/>
        <w:contextualSpacing/>
        <w:jc w:val="both"/>
        <w:outlineLvl w:val="2"/>
        <w:rPr>
          <w:sz w:val="27"/>
          <w:szCs w:val="27"/>
        </w:rPr>
      </w:pPr>
      <w:r w:rsidRPr="004F772A">
        <w:rPr>
          <w:sz w:val="27"/>
          <w:szCs w:val="27"/>
        </w:rPr>
        <w:t xml:space="preserve">При наличии разногласий по проекту перечня налоговых расходов </w:t>
      </w:r>
      <w:r w:rsidR="001D7165" w:rsidRPr="004F772A">
        <w:rPr>
          <w:sz w:val="27"/>
          <w:szCs w:val="27"/>
        </w:rPr>
        <w:t>Угли</w:t>
      </w:r>
      <w:r w:rsidR="001D7165" w:rsidRPr="004F772A">
        <w:rPr>
          <w:sz w:val="27"/>
          <w:szCs w:val="27"/>
        </w:rPr>
        <w:t>ч</w:t>
      </w:r>
      <w:r w:rsidR="001D7165" w:rsidRPr="004F772A">
        <w:rPr>
          <w:sz w:val="27"/>
          <w:szCs w:val="27"/>
        </w:rPr>
        <w:t>ского муниципального района Управление</w:t>
      </w:r>
      <w:r w:rsidRPr="004F772A">
        <w:rPr>
          <w:sz w:val="27"/>
          <w:szCs w:val="27"/>
        </w:rPr>
        <w:t xml:space="preserve"> обеспечивает проведение соглас</w:t>
      </w:r>
      <w:r w:rsidRPr="004F772A">
        <w:rPr>
          <w:sz w:val="27"/>
          <w:szCs w:val="27"/>
        </w:rPr>
        <w:t>и</w:t>
      </w:r>
      <w:r w:rsidRPr="004F772A">
        <w:rPr>
          <w:sz w:val="27"/>
          <w:szCs w:val="27"/>
        </w:rPr>
        <w:t>тельных совещаний с соответствующими органами исполнительной вл</w:t>
      </w:r>
      <w:r w:rsidRPr="004F772A">
        <w:rPr>
          <w:sz w:val="27"/>
          <w:szCs w:val="27"/>
        </w:rPr>
        <w:t>а</w:t>
      </w:r>
      <w:r w:rsidRPr="004F772A">
        <w:rPr>
          <w:sz w:val="27"/>
          <w:szCs w:val="27"/>
        </w:rPr>
        <w:t xml:space="preserve">сти до </w:t>
      </w:r>
      <w:r w:rsidR="001D7165" w:rsidRPr="004F772A">
        <w:rPr>
          <w:sz w:val="27"/>
          <w:szCs w:val="27"/>
        </w:rPr>
        <w:t xml:space="preserve">15 </w:t>
      </w:r>
      <w:r w:rsidR="0036166F" w:rsidRPr="004F772A">
        <w:rPr>
          <w:sz w:val="27"/>
          <w:szCs w:val="27"/>
        </w:rPr>
        <w:t>ноября</w:t>
      </w:r>
      <w:r w:rsidRPr="004F772A">
        <w:rPr>
          <w:sz w:val="27"/>
          <w:szCs w:val="27"/>
        </w:rPr>
        <w:t xml:space="preserve"> </w:t>
      </w:r>
      <w:r w:rsidRPr="00DD2DEF">
        <w:rPr>
          <w:sz w:val="27"/>
          <w:szCs w:val="27"/>
        </w:rPr>
        <w:t>текущего финансового г</w:t>
      </w:r>
      <w:r w:rsidRPr="00DD2DEF">
        <w:rPr>
          <w:sz w:val="27"/>
          <w:szCs w:val="27"/>
        </w:rPr>
        <w:t>о</w:t>
      </w:r>
      <w:r w:rsidRPr="00DD2DEF">
        <w:rPr>
          <w:sz w:val="27"/>
          <w:szCs w:val="27"/>
        </w:rPr>
        <w:t>да.</w:t>
      </w:r>
    </w:p>
    <w:p w:rsidR="00B07BAB" w:rsidRPr="00DD2DEF" w:rsidRDefault="003911DE" w:rsidP="00DD2DEF">
      <w:pPr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sz w:val="27"/>
          <w:szCs w:val="27"/>
        </w:rPr>
      </w:pPr>
      <w:r w:rsidRPr="00DD2DEF">
        <w:rPr>
          <w:sz w:val="27"/>
          <w:szCs w:val="27"/>
        </w:rPr>
        <w:t xml:space="preserve">После завершения </w:t>
      </w:r>
      <w:r w:rsidR="001D7165" w:rsidRPr="00DD2DEF">
        <w:rPr>
          <w:sz w:val="27"/>
          <w:szCs w:val="27"/>
        </w:rPr>
        <w:t xml:space="preserve">всех </w:t>
      </w:r>
      <w:r w:rsidRPr="00DD2DEF">
        <w:rPr>
          <w:sz w:val="27"/>
          <w:szCs w:val="27"/>
        </w:rPr>
        <w:t xml:space="preserve">процедур, перечень налоговых расходов </w:t>
      </w:r>
      <w:r w:rsidR="001D7165" w:rsidRPr="00DD2DEF">
        <w:rPr>
          <w:sz w:val="27"/>
          <w:szCs w:val="27"/>
        </w:rPr>
        <w:t>У</w:t>
      </w:r>
      <w:r w:rsidR="001D7165" w:rsidRPr="00DD2DEF">
        <w:rPr>
          <w:sz w:val="27"/>
          <w:szCs w:val="27"/>
        </w:rPr>
        <w:t>г</w:t>
      </w:r>
      <w:r w:rsidR="001D7165" w:rsidRPr="00DD2DEF">
        <w:rPr>
          <w:sz w:val="27"/>
          <w:szCs w:val="27"/>
        </w:rPr>
        <w:t xml:space="preserve">личского муниципального района </w:t>
      </w:r>
      <w:r w:rsidRPr="00DD2DEF">
        <w:rPr>
          <w:sz w:val="27"/>
          <w:szCs w:val="27"/>
        </w:rPr>
        <w:t>считается сформированным и не позднее 01</w:t>
      </w:r>
      <w:r w:rsidR="00650778" w:rsidRPr="00DD2DEF">
        <w:rPr>
          <w:sz w:val="27"/>
          <w:szCs w:val="27"/>
        </w:rPr>
        <w:t xml:space="preserve"> </w:t>
      </w:r>
      <w:r w:rsidR="0036166F" w:rsidRPr="00DD2DEF">
        <w:rPr>
          <w:sz w:val="27"/>
          <w:szCs w:val="27"/>
        </w:rPr>
        <w:t>декабря</w:t>
      </w:r>
      <w:r w:rsidR="00B07BAB" w:rsidRPr="00DD2DEF">
        <w:rPr>
          <w:sz w:val="27"/>
          <w:szCs w:val="27"/>
        </w:rPr>
        <w:t xml:space="preserve"> размещается на офиц</w:t>
      </w:r>
      <w:r w:rsidR="00B07BAB" w:rsidRPr="00DD2DEF">
        <w:rPr>
          <w:sz w:val="27"/>
          <w:szCs w:val="27"/>
        </w:rPr>
        <w:t>и</w:t>
      </w:r>
      <w:r w:rsidR="00B07BAB" w:rsidRPr="00DD2DEF">
        <w:rPr>
          <w:sz w:val="27"/>
          <w:szCs w:val="27"/>
        </w:rPr>
        <w:t xml:space="preserve">альном сайте </w:t>
      </w:r>
      <w:hyperlink r:id="rId13" w:history="1">
        <w:r w:rsidR="00B07BAB" w:rsidRPr="00DD2DEF">
          <w:rPr>
            <w:sz w:val="27"/>
            <w:szCs w:val="27"/>
          </w:rPr>
          <w:t>http://www.uglich.ru/</w:t>
        </w:r>
      </w:hyperlink>
      <w:r w:rsidR="00B07BAB" w:rsidRPr="00DD2DEF">
        <w:rPr>
          <w:sz w:val="27"/>
          <w:szCs w:val="27"/>
        </w:rPr>
        <w:t>.</w:t>
      </w:r>
    </w:p>
    <w:p w:rsidR="003911DE" w:rsidRPr="004F772A" w:rsidRDefault="003911DE" w:rsidP="00DD2DEF">
      <w:pPr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sz w:val="27"/>
          <w:szCs w:val="27"/>
        </w:rPr>
      </w:pPr>
      <w:r w:rsidRPr="00DD2DEF">
        <w:rPr>
          <w:sz w:val="27"/>
          <w:szCs w:val="27"/>
        </w:rPr>
        <w:t>В случае изменени</w:t>
      </w:r>
      <w:r w:rsidR="00B07BAB" w:rsidRPr="00DD2DEF">
        <w:rPr>
          <w:sz w:val="27"/>
          <w:szCs w:val="27"/>
        </w:rPr>
        <w:t>й</w:t>
      </w:r>
      <w:r w:rsidRPr="00DD2DEF">
        <w:rPr>
          <w:sz w:val="27"/>
          <w:szCs w:val="27"/>
        </w:rPr>
        <w:t xml:space="preserve"> в текущем финансовом году состава налоговых расходов </w:t>
      </w:r>
      <w:r w:rsidR="00B07BAB" w:rsidRPr="00DD2DEF">
        <w:rPr>
          <w:sz w:val="27"/>
          <w:szCs w:val="27"/>
        </w:rPr>
        <w:t>Угличского муниципального района</w:t>
      </w:r>
      <w:r w:rsidRPr="00DD2DEF">
        <w:rPr>
          <w:sz w:val="27"/>
          <w:szCs w:val="27"/>
        </w:rPr>
        <w:t>, внесения изменений в пер</w:t>
      </w:r>
      <w:r w:rsidRPr="00DD2DEF">
        <w:rPr>
          <w:sz w:val="27"/>
          <w:szCs w:val="27"/>
        </w:rPr>
        <w:t>е</w:t>
      </w:r>
      <w:r w:rsidRPr="00DD2DEF">
        <w:rPr>
          <w:sz w:val="27"/>
          <w:szCs w:val="27"/>
        </w:rPr>
        <w:t>чень</w:t>
      </w:r>
      <w:r w:rsidR="00B07BAB" w:rsidRPr="00DD2DEF">
        <w:rPr>
          <w:sz w:val="27"/>
          <w:szCs w:val="27"/>
        </w:rPr>
        <w:t xml:space="preserve"> муниципальных </w:t>
      </w:r>
      <w:r w:rsidRPr="00DD2DEF">
        <w:rPr>
          <w:sz w:val="27"/>
          <w:szCs w:val="27"/>
        </w:rPr>
        <w:t xml:space="preserve"> программ (подпрограмм </w:t>
      </w:r>
      <w:r w:rsidR="00B07BAB" w:rsidRPr="00DD2DEF">
        <w:rPr>
          <w:sz w:val="27"/>
          <w:szCs w:val="27"/>
        </w:rPr>
        <w:t xml:space="preserve">муниципальных </w:t>
      </w:r>
      <w:r w:rsidRPr="00DD2DEF">
        <w:rPr>
          <w:sz w:val="27"/>
          <w:szCs w:val="27"/>
        </w:rPr>
        <w:t xml:space="preserve">программ) </w:t>
      </w:r>
      <w:r w:rsidR="00B07BAB" w:rsidRPr="00DD2DEF">
        <w:rPr>
          <w:sz w:val="27"/>
          <w:szCs w:val="27"/>
        </w:rPr>
        <w:t>У</w:t>
      </w:r>
      <w:r w:rsidR="00B07BAB" w:rsidRPr="00DD2DEF">
        <w:rPr>
          <w:sz w:val="27"/>
          <w:szCs w:val="27"/>
        </w:rPr>
        <w:t>г</w:t>
      </w:r>
      <w:r w:rsidR="00B07BAB" w:rsidRPr="00DD2DEF">
        <w:rPr>
          <w:sz w:val="27"/>
          <w:szCs w:val="27"/>
        </w:rPr>
        <w:t>личского муниципального района</w:t>
      </w:r>
      <w:r w:rsidRPr="00DD2DEF">
        <w:rPr>
          <w:sz w:val="27"/>
          <w:szCs w:val="27"/>
        </w:rPr>
        <w:t>, изменения полномочий органов исполнительной вл</w:t>
      </w:r>
      <w:r w:rsidRPr="00DD2DEF">
        <w:rPr>
          <w:sz w:val="27"/>
          <w:szCs w:val="27"/>
        </w:rPr>
        <w:t>а</w:t>
      </w:r>
      <w:r w:rsidRPr="00DD2DEF">
        <w:rPr>
          <w:sz w:val="27"/>
          <w:szCs w:val="27"/>
        </w:rPr>
        <w:t xml:space="preserve">сти области, затрагивающих перечень налоговых расходов </w:t>
      </w:r>
      <w:r w:rsidR="00B07BAB" w:rsidRPr="00DD2DEF">
        <w:rPr>
          <w:sz w:val="27"/>
          <w:szCs w:val="27"/>
        </w:rPr>
        <w:t>Угличского муниципал</w:t>
      </w:r>
      <w:r w:rsidR="00B07BAB" w:rsidRPr="00DD2DEF">
        <w:rPr>
          <w:sz w:val="27"/>
          <w:szCs w:val="27"/>
        </w:rPr>
        <w:t>ь</w:t>
      </w:r>
      <w:r w:rsidR="00B07BAB" w:rsidRPr="00DD2DEF">
        <w:rPr>
          <w:sz w:val="27"/>
          <w:szCs w:val="27"/>
        </w:rPr>
        <w:t>ного района</w:t>
      </w:r>
      <w:r w:rsidRPr="00DD2DEF">
        <w:rPr>
          <w:sz w:val="27"/>
          <w:szCs w:val="27"/>
        </w:rPr>
        <w:t xml:space="preserve">, кураторы налоговых расходов </w:t>
      </w:r>
      <w:r w:rsidR="00B07BAB" w:rsidRPr="00DD2DEF">
        <w:rPr>
          <w:sz w:val="27"/>
          <w:szCs w:val="27"/>
        </w:rPr>
        <w:t>Угличского муниципал</w:t>
      </w:r>
      <w:r w:rsidR="00B07BAB" w:rsidRPr="00DD2DEF">
        <w:rPr>
          <w:sz w:val="27"/>
          <w:szCs w:val="27"/>
        </w:rPr>
        <w:t>ь</w:t>
      </w:r>
      <w:r w:rsidR="00B07BAB" w:rsidRPr="00DD2DEF">
        <w:rPr>
          <w:sz w:val="27"/>
          <w:szCs w:val="27"/>
        </w:rPr>
        <w:t xml:space="preserve">ного района </w:t>
      </w:r>
      <w:r w:rsidRPr="00DD2DEF">
        <w:rPr>
          <w:sz w:val="27"/>
          <w:szCs w:val="27"/>
        </w:rPr>
        <w:t>в срок не</w:t>
      </w:r>
      <w:r w:rsidR="00650778" w:rsidRPr="00DD2DEF">
        <w:rPr>
          <w:sz w:val="27"/>
          <w:szCs w:val="27"/>
        </w:rPr>
        <w:t xml:space="preserve"> </w:t>
      </w:r>
      <w:r w:rsidRPr="00DD2DEF">
        <w:rPr>
          <w:sz w:val="27"/>
          <w:szCs w:val="27"/>
        </w:rPr>
        <w:t>позднее 10</w:t>
      </w:r>
      <w:r w:rsidR="00650778" w:rsidRPr="00DD2DEF">
        <w:rPr>
          <w:sz w:val="27"/>
          <w:szCs w:val="27"/>
        </w:rPr>
        <w:t xml:space="preserve"> </w:t>
      </w:r>
      <w:r w:rsidRPr="00DD2DEF">
        <w:rPr>
          <w:sz w:val="27"/>
          <w:szCs w:val="27"/>
        </w:rPr>
        <w:t xml:space="preserve">рабочих дней с даты изменений направляют в </w:t>
      </w:r>
      <w:r w:rsidR="00B07BAB" w:rsidRPr="00DD2DEF">
        <w:rPr>
          <w:sz w:val="27"/>
          <w:szCs w:val="27"/>
        </w:rPr>
        <w:t xml:space="preserve">Управление </w:t>
      </w:r>
      <w:r w:rsidRPr="00DD2DEF">
        <w:rPr>
          <w:sz w:val="27"/>
          <w:szCs w:val="27"/>
        </w:rPr>
        <w:t xml:space="preserve">уточнения перечня налоговых расходов </w:t>
      </w:r>
      <w:r w:rsidR="00B07BAB" w:rsidRPr="00DD2DEF">
        <w:rPr>
          <w:sz w:val="27"/>
          <w:szCs w:val="27"/>
        </w:rPr>
        <w:t>Угличского муниципального района</w:t>
      </w:r>
      <w:r w:rsidRPr="004F772A">
        <w:rPr>
          <w:sz w:val="27"/>
          <w:szCs w:val="27"/>
        </w:rPr>
        <w:t xml:space="preserve">. </w:t>
      </w:r>
      <w:r w:rsidR="00B07BAB" w:rsidRPr="004F772A">
        <w:rPr>
          <w:sz w:val="27"/>
          <w:szCs w:val="27"/>
        </w:rPr>
        <w:t>Управление</w:t>
      </w:r>
      <w:r w:rsidRPr="004F772A">
        <w:rPr>
          <w:sz w:val="27"/>
          <w:szCs w:val="27"/>
        </w:rPr>
        <w:t xml:space="preserve"> вносит соответствующие изменения в пер</w:t>
      </w:r>
      <w:r w:rsidRPr="004F772A">
        <w:rPr>
          <w:sz w:val="27"/>
          <w:szCs w:val="27"/>
        </w:rPr>
        <w:t>е</w:t>
      </w:r>
      <w:r w:rsidRPr="004F772A">
        <w:rPr>
          <w:sz w:val="27"/>
          <w:szCs w:val="27"/>
        </w:rPr>
        <w:t xml:space="preserve">чень налоговых расходов </w:t>
      </w:r>
      <w:r w:rsidR="00B07BAB" w:rsidRPr="004F772A">
        <w:rPr>
          <w:sz w:val="27"/>
          <w:szCs w:val="27"/>
        </w:rPr>
        <w:t>Угличского муниципального района</w:t>
      </w:r>
      <w:r w:rsidRPr="004F772A">
        <w:rPr>
          <w:sz w:val="27"/>
          <w:szCs w:val="27"/>
        </w:rPr>
        <w:t xml:space="preserve"> и в течение 15 рабочих дней после даты п</w:t>
      </w:r>
      <w:r w:rsidRPr="004F772A">
        <w:rPr>
          <w:sz w:val="27"/>
          <w:szCs w:val="27"/>
        </w:rPr>
        <w:t>о</w:t>
      </w:r>
      <w:r w:rsidRPr="004F772A">
        <w:rPr>
          <w:sz w:val="27"/>
          <w:szCs w:val="27"/>
        </w:rPr>
        <w:t xml:space="preserve">лучения указанной информации </w:t>
      </w:r>
      <w:r w:rsidR="00B07BAB" w:rsidRPr="004F772A">
        <w:rPr>
          <w:sz w:val="27"/>
          <w:szCs w:val="27"/>
        </w:rPr>
        <w:t xml:space="preserve">и </w:t>
      </w:r>
      <w:r w:rsidRPr="004F772A">
        <w:rPr>
          <w:sz w:val="27"/>
          <w:szCs w:val="27"/>
        </w:rPr>
        <w:t xml:space="preserve">размещает перечень налоговых расходов </w:t>
      </w:r>
      <w:r w:rsidR="00B07BAB" w:rsidRPr="004F772A">
        <w:rPr>
          <w:sz w:val="27"/>
          <w:szCs w:val="27"/>
        </w:rPr>
        <w:t>У</w:t>
      </w:r>
      <w:r w:rsidR="00B07BAB" w:rsidRPr="004F772A">
        <w:rPr>
          <w:sz w:val="27"/>
          <w:szCs w:val="27"/>
        </w:rPr>
        <w:t>г</w:t>
      </w:r>
      <w:r w:rsidR="00B07BAB" w:rsidRPr="004F772A">
        <w:rPr>
          <w:sz w:val="27"/>
          <w:szCs w:val="27"/>
        </w:rPr>
        <w:t xml:space="preserve">личского муниципального района </w:t>
      </w:r>
      <w:r w:rsidRPr="004F772A">
        <w:rPr>
          <w:sz w:val="27"/>
          <w:szCs w:val="27"/>
        </w:rPr>
        <w:t xml:space="preserve">на </w:t>
      </w:r>
      <w:r w:rsidR="00B07BAB" w:rsidRPr="004F772A">
        <w:rPr>
          <w:sz w:val="27"/>
          <w:szCs w:val="27"/>
        </w:rPr>
        <w:t xml:space="preserve">официальном сайте </w:t>
      </w:r>
      <w:hyperlink r:id="rId14" w:history="1">
        <w:r w:rsidR="00B07BAB" w:rsidRPr="004F772A">
          <w:rPr>
            <w:rStyle w:val="af8"/>
            <w:color w:val="auto"/>
            <w:sz w:val="27"/>
            <w:szCs w:val="27"/>
            <w:u w:val="none"/>
          </w:rPr>
          <w:t>http://www.uglich.ru/</w:t>
        </w:r>
      </w:hyperlink>
      <w:r w:rsidRPr="004F772A">
        <w:rPr>
          <w:sz w:val="27"/>
          <w:szCs w:val="27"/>
        </w:rPr>
        <w:t>.</w:t>
      </w:r>
    </w:p>
    <w:p w:rsidR="003911DE" w:rsidRPr="004F772A" w:rsidRDefault="003911DE" w:rsidP="00650778">
      <w:pPr>
        <w:pStyle w:val="af7"/>
        <w:ind w:left="0"/>
        <w:jc w:val="both"/>
        <w:outlineLvl w:val="2"/>
        <w:rPr>
          <w:rFonts w:cs="Times New Roman"/>
          <w:sz w:val="27"/>
          <w:szCs w:val="27"/>
        </w:rPr>
      </w:pPr>
    </w:p>
    <w:p w:rsidR="002A7C3E" w:rsidRPr="00650778" w:rsidRDefault="002A7C3E" w:rsidP="003911DE">
      <w:pPr>
        <w:pStyle w:val="ConsPlusNormal"/>
        <w:jc w:val="right"/>
        <w:rPr>
          <w:rStyle w:val="itemtext"/>
          <w:rFonts w:ascii="Times New Roman" w:hAnsi="Times New Roman" w:cs="Times New Roman"/>
          <w:lang w:val="en-US"/>
        </w:rPr>
      </w:pPr>
    </w:p>
    <w:p w:rsidR="00650778" w:rsidRPr="00650778" w:rsidRDefault="00650778" w:rsidP="003911DE">
      <w:pPr>
        <w:pStyle w:val="ConsPlusNormal"/>
        <w:jc w:val="right"/>
        <w:rPr>
          <w:rStyle w:val="itemtext"/>
          <w:rFonts w:ascii="Times New Roman" w:hAnsi="Times New Roman" w:cs="Times New Roman"/>
        </w:rPr>
        <w:sectPr w:rsidR="00650778" w:rsidRPr="00650778" w:rsidSect="00DD2DEF">
          <w:pgSz w:w="11906" w:h="16838"/>
          <w:pgMar w:top="1134" w:right="707" w:bottom="993" w:left="1701" w:header="568" w:footer="720" w:gutter="0"/>
          <w:pgNumType w:start="1"/>
          <w:cols w:space="720"/>
          <w:titlePg/>
          <w:docGrid w:linePitch="272"/>
        </w:sectPr>
      </w:pPr>
    </w:p>
    <w:p w:rsidR="004F772A" w:rsidRDefault="002A7C3E" w:rsidP="004F772A">
      <w:pPr>
        <w:pStyle w:val="ConsPlusNormal"/>
        <w:ind w:left="5245" w:firstLine="0"/>
        <w:jc w:val="both"/>
        <w:rPr>
          <w:rStyle w:val="itemtext"/>
          <w:rFonts w:ascii="Times New Roman" w:hAnsi="Times New Roman" w:cs="Times New Roman"/>
          <w:sz w:val="27"/>
          <w:szCs w:val="27"/>
        </w:rPr>
      </w:pPr>
      <w:r w:rsidRPr="004F772A">
        <w:rPr>
          <w:rStyle w:val="itemtext"/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</w:p>
    <w:p w:rsidR="00E04978" w:rsidRDefault="002A7C3E" w:rsidP="004F772A">
      <w:pPr>
        <w:pStyle w:val="ConsPlusNormal"/>
        <w:ind w:left="5245" w:firstLine="0"/>
        <w:jc w:val="both"/>
        <w:rPr>
          <w:rStyle w:val="itemtext"/>
          <w:rFonts w:ascii="Times New Roman" w:hAnsi="Times New Roman" w:cs="Times New Roman"/>
          <w:sz w:val="27"/>
          <w:szCs w:val="27"/>
        </w:rPr>
      </w:pPr>
      <w:r w:rsidRPr="004F772A">
        <w:rPr>
          <w:rStyle w:val="itemtext"/>
          <w:rFonts w:ascii="Times New Roman" w:hAnsi="Times New Roman" w:cs="Times New Roman"/>
          <w:sz w:val="27"/>
          <w:szCs w:val="27"/>
        </w:rPr>
        <w:t>к Порядку оценки налоговых расх</w:t>
      </w:r>
      <w:r w:rsidRPr="004F772A">
        <w:rPr>
          <w:rStyle w:val="itemtext"/>
          <w:rFonts w:ascii="Times New Roman" w:hAnsi="Times New Roman" w:cs="Times New Roman"/>
          <w:sz w:val="27"/>
          <w:szCs w:val="27"/>
        </w:rPr>
        <w:t>о</w:t>
      </w:r>
      <w:r w:rsidRPr="004F772A">
        <w:rPr>
          <w:rStyle w:val="itemtext"/>
          <w:rFonts w:ascii="Times New Roman" w:hAnsi="Times New Roman" w:cs="Times New Roman"/>
          <w:sz w:val="27"/>
          <w:szCs w:val="27"/>
        </w:rPr>
        <w:t>дов Угличского муниципального района и формирования перечня налоговых расходов Угличского м</w:t>
      </w:r>
      <w:r w:rsidRPr="004F772A">
        <w:rPr>
          <w:rStyle w:val="itemtext"/>
          <w:rFonts w:ascii="Times New Roman" w:hAnsi="Times New Roman" w:cs="Times New Roman"/>
          <w:sz w:val="27"/>
          <w:szCs w:val="27"/>
        </w:rPr>
        <w:t>у</w:t>
      </w:r>
      <w:r w:rsidRPr="004F772A">
        <w:rPr>
          <w:rStyle w:val="itemtext"/>
          <w:rFonts w:ascii="Times New Roman" w:hAnsi="Times New Roman" w:cs="Times New Roman"/>
          <w:sz w:val="27"/>
          <w:szCs w:val="27"/>
        </w:rPr>
        <w:t>ниципального района,</w:t>
      </w:r>
      <w:r w:rsidR="004F772A">
        <w:rPr>
          <w:rStyle w:val="itemtext"/>
          <w:rFonts w:ascii="Times New Roman" w:hAnsi="Times New Roman" w:cs="Times New Roman"/>
          <w:sz w:val="27"/>
          <w:szCs w:val="27"/>
        </w:rPr>
        <w:t xml:space="preserve"> </w:t>
      </w:r>
      <w:r w:rsidRPr="004F772A">
        <w:rPr>
          <w:rStyle w:val="itemtext"/>
          <w:rFonts w:ascii="Times New Roman" w:hAnsi="Times New Roman" w:cs="Times New Roman"/>
          <w:sz w:val="27"/>
          <w:szCs w:val="27"/>
        </w:rPr>
        <w:t>утвержденн</w:t>
      </w:r>
      <w:r w:rsidRPr="004F772A">
        <w:rPr>
          <w:rStyle w:val="itemtext"/>
          <w:rFonts w:ascii="Times New Roman" w:hAnsi="Times New Roman" w:cs="Times New Roman"/>
          <w:sz w:val="27"/>
          <w:szCs w:val="27"/>
        </w:rPr>
        <w:t>о</w:t>
      </w:r>
      <w:r w:rsidR="00C47F61">
        <w:rPr>
          <w:rStyle w:val="itemtext"/>
          <w:rFonts w:ascii="Times New Roman" w:hAnsi="Times New Roman" w:cs="Times New Roman"/>
          <w:sz w:val="27"/>
          <w:szCs w:val="27"/>
        </w:rPr>
        <w:t>му</w:t>
      </w:r>
      <w:r w:rsidRPr="004F772A">
        <w:rPr>
          <w:rStyle w:val="itemtext"/>
          <w:rFonts w:ascii="Times New Roman" w:hAnsi="Times New Roman" w:cs="Times New Roman"/>
          <w:sz w:val="27"/>
          <w:szCs w:val="27"/>
        </w:rPr>
        <w:t xml:space="preserve"> постановлением Администрации</w:t>
      </w:r>
      <w:r w:rsidR="004F772A">
        <w:rPr>
          <w:rStyle w:val="itemtext"/>
          <w:rFonts w:ascii="Times New Roman" w:hAnsi="Times New Roman" w:cs="Times New Roman"/>
          <w:sz w:val="27"/>
          <w:szCs w:val="27"/>
        </w:rPr>
        <w:t xml:space="preserve"> </w:t>
      </w:r>
      <w:r w:rsidRPr="004F772A">
        <w:rPr>
          <w:rStyle w:val="itemtext"/>
          <w:rFonts w:ascii="Times New Roman" w:hAnsi="Times New Roman" w:cs="Times New Roman"/>
          <w:sz w:val="27"/>
          <w:szCs w:val="27"/>
        </w:rPr>
        <w:t>Угличского муниципального рай</w:t>
      </w:r>
      <w:r w:rsidRPr="004F772A">
        <w:rPr>
          <w:rStyle w:val="itemtext"/>
          <w:rFonts w:ascii="Times New Roman" w:hAnsi="Times New Roman" w:cs="Times New Roman"/>
          <w:sz w:val="27"/>
          <w:szCs w:val="27"/>
        </w:rPr>
        <w:t>о</w:t>
      </w:r>
      <w:r w:rsidRPr="004F772A">
        <w:rPr>
          <w:rStyle w:val="itemtext"/>
          <w:rFonts w:ascii="Times New Roman" w:hAnsi="Times New Roman" w:cs="Times New Roman"/>
          <w:sz w:val="27"/>
          <w:szCs w:val="27"/>
        </w:rPr>
        <w:t>на</w:t>
      </w:r>
      <w:r w:rsidR="004F772A">
        <w:rPr>
          <w:rStyle w:val="itemtext"/>
          <w:rFonts w:ascii="Times New Roman" w:hAnsi="Times New Roman" w:cs="Times New Roman"/>
          <w:sz w:val="27"/>
          <w:szCs w:val="27"/>
        </w:rPr>
        <w:t xml:space="preserve"> </w:t>
      </w:r>
    </w:p>
    <w:p w:rsidR="003911DE" w:rsidRPr="004F772A" w:rsidRDefault="002A7C3E" w:rsidP="004F772A">
      <w:pPr>
        <w:pStyle w:val="ConsPlusNormal"/>
        <w:ind w:left="5245" w:firstLine="0"/>
        <w:jc w:val="both"/>
        <w:rPr>
          <w:rFonts w:ascii="Times New Roman" w:hAnsi="Times New Roman" w:cs="Times New Roman"/>
          <w:sz w:val="27"/>
          <w:szCs w:val="27"/>
        </w:rPr>
      </w:pPr>
      <w:r w:rsidRPr="004F772A">
        <w:rPr>
          <w:rStyle w:val="itemtext"/>
          <w:rFonts w:ascii="Times New Roman" w:hAnsi="Times New Roman" w:cs="Times New Roman"/>
          <w:sz w:val="27"/>
          <w:szCs w:val="27"/>
        </w:rPr>
        <w:t xml:space="preserve">от </w:t>
      </w:r>
      <w:r w:rsidR="002A0EDD" w:rsidRPr="002A0EDD">
        <w:rPr>
          <w:rFonts w:ascii="Times New Roman" w:hAnsi="Times New Roman" w:cs="Times New Roman"/>
          <w:sz w:val="27"/>
          <w:szCs w:val="27"/>
        </w:rPr>
        <w:t>11.11.2019 № 1315</w:t>
      </w:r>
    </w:p>
    <w:p w:rsidR="004F772A" w:rsidRDefault="004F772A" w:rsidP="003911DE">
      <w:pPr>
        <w:jc w:val="center"/>
        <w:rPr>
          <w:b/>
          <w:bCs/>
          <w:sz w:val="27"/>
          <w:szCs w:val="27"/>
        </w:rPr>
      </w:pPr>
    </w:p>
    <w:p w:rsidR="00E04978" w:rsidRDefault="00E04978" w:rsidP="003911DE">
      <w:pPr>
        <w:jc w:val="center"/>
        <w:rPr>
          <w:b/>
          <w:bCs/>
          <w:sz w:val="27"/>
          <w:szCs w:val="27"/>
        </w:rPr>
      </w:pPr>
    </w:p>
    <w:p w:rsidR="003911DE" w:rsidRPr="004F772A" w:rsidRDefault="003911DE" w:rsidP="00E04978">
      <w:pPr>
        <w:jc w:val="center"/>
        <w:rPr>
          <w:b/>
          <w:bCs/>
          <w:sz w:val="27"/>
          <w:szCs w:val="27"/>
        </w:rPr>
      </w:pPr>
      <w:r w:rsidRPr="004F772A">
        <w:rPr>
          <w:b/>
          <w:bCs/>
          <w:sz w:val="27"/>
          <w:szCs w:val="27"/>
        </w:rPr>
        <w:t xml:space="preserve">ПЕРЕЧЕНЬ </w:t>
      </w:r>
    </w:p>
    <w:p w:rsidR="003911DE" w:rsidRPr="004F772A" w:rsidRDefault="003911DE" w:rsidP="003911DE">
      <w:pPr>
        <w:widowControl w:val="0"/>
        <w:autoSpaceDE w:val="0"/>
        <w:autoSpaceDN w:val="0"/>
        <w:contextualSpacing/>
        <w:jc w:val="center"/>
        <w:rPr>
          <w:bCs/>
          <w:sz w:val="27"/>
          <w:szCs w:val="27"/>
        </w:rPr>
      </w:pPr>
      <w:r w:rsidRPr="004F772A">
        <w:rPr>
          <w:b/>
          <w:bCs/>
          <w:sz w:val="27"/>
          <w:szCs w:val="27"/>
        </w:rPr>
        <w:t xml:space="preserve">налоговых расходов </w:t>
      </w:r>
      <w:r w:rsidRPr="004F772A">
        <w:rPr>
          <w:b/>
          <w:sz w:val="27"/>
          <w:szCs w:val="27"/>
        </w:rPr>
        <w:t>Угличского муниц</w:t>
      </w:r>
      <w:r w:rsidRPr="004F772A">
        <w:rPr>
          <w:b/>
          <w:sz w:val="27"/>
          <w:szCs w:val="27"/>
        </w:rPr>
        <w:t>и</w:t>
      </w:r>
      <w:r w:rsidRPr="004F772A">
        <w:rPr>
          <w:b/>
          <w:sz w:val="27"/>
          <w:szCs w:val="27"/>
        </w:rPr>
        <w:t>пального район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46"/>
        <w:gridCol w:w="2022"/>
        <w:gridCol w:w="1459"/>
        <w:gridCol w:w="2738"/>
        <w:gridCol w:w="2736"/>
      </w:tblGrid>
      <w:tr w:rsidR="003911DE" w:rsidRPr="004F772A" w:rsidTr="00E04978">
        <w:trPr>
          <w:trHeight w:val="3395"/>
        </w:trPr>
        <w:tc>
          <w:tcPr>
            <w:tcW w:w="0" w:type="auto"/>
          </w:tcPr>
          <w:p w:rsidR="003911DE" w:rsidRPr="004F772A" w:rsidRDefault="003911DE" w:rsidP="00E0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4F772A">
              <w:rPr>
                <w:rFonts w:ascii="Times New Roman" w:hAnsi="Times New Roman" w:cs="Times New Roman"/>
                <w:sz w:val="27"/>
                <w:szCs w:val="27"/>
              </w:rPr>
              <w:t>№п/п</w:t>
            </w:r>
          </w:p>
        </w:tc>
        <w:tc>
          <w:tcPr>
            <w:tcW w:w="0" w:type="auto"/>
          </w:tcPr>
          <w:p w:rsidR="003911DE" w:rsidRPr="004F772A" w:rsidRDefault="003911DE" w:rsidP="00E0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4F772A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Налоговый ра</w:t>
            </w:r>
            <w:r w:rsidRPr="004F772A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с</w:t>
            </w:r>
            <w:r w:rsidRPr="004F772A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ход (налог</w:t>
            </w:r>
            <w:r w:rsidRPr="004F772A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о</w:t>
            </w:r>
            <w:r w:rsidRPr="004F772A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вая льгота, пон</w:t>
            </w:r>
            <w:r w:rsidRPr="004F772A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и</w:t>
            </w:r>
            <w:r w:rsidRPr="004F772A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женные ставки, осв</w:t>
            </w:r>
            <w:r w:rsidRPr="004F772A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о</w:t>
            </w:r>
            <w:r w:rsidRPr="004F772A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бождения, иные  преф</w:t>
            </w:r>
            <w:r w:rsidRPr="004F772A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е</w:t>
            </w:r>
            <w:r w:rsidRPr="004F772A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ренции по нал</w:t>
            </w:r>
            <w:r w:rsidRPr="004F772A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о</w:t>
            </w:r>
            <w:r w:rsidRPr="004F772A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гам)</w:t>
            </w:r>
          </w:p>
        </w:tc>
        <w:tc>
          <w:tcPr>
            <w:tcW w:w="0" w:type="auto"/>
          </w:tcPr>
          <w:p w:rsidR="003911DE" w:rsidRPr="004F772A" w:rsidRDefault="003911DE" w:rsidP="00E0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F772A">
              <w:rPr>
                <w:rFonts w:ascii="Times New Roman" w:hAnsi="Times New Roman" w:cs="Times New Roman"/>
                <w:sz w:val="27"/>
                <w:szCs w:val="27"/>
              </w:rPr>
              <w:t>Куратор налог</w:t>
            </w:r>
            <w:r w:rsidRPr="004F772A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4F772A">
              <w:rPr>
                <w:rFonts w:ascii="Times New Roman" w:hAnsi="Times New Roman" w:cs="Times New Roman"/>
                <w:sz w:val="27"/>
                <w:szCs w:val="27"/>
              </w:rPr>
              <w:t>вого ра</w:t>
            </w:r>
            <w:r w:rsidRPr="004F772A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4F772A">
              <w:rPr>
                <w:rFonts w:ascii="Times New Roman" w:hAnsi="Times New Roman" w:cs="Times New Roman"/>
                <w:sz w:val="27"/>
                <w:szCs w:val="27"/>
              </w:rPr>
              <w:t>хода</w:t>
            </w:r>
          </w:p>
        </w:tc>
        <w:tc>
          <w:tcPr>
            <w:tcW w:w="0" w:type="auto"/>
          </w:tcPr>
          <w:p w:rsidR="003911DE" w:rsidRPr="004F772A" w:rsidRDefault="003911DE" w:rsidP="00E04978">
            <w:pPr>
              <w:widowControl w:val="0"/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  <w:r w:rsidRPr="004F772A">
              <w:rPr>
                <w:sz w:val="27"/>
                <w:szCs w:val="27"/>
              </w:rPr>
              <w:t>Муниципальная пр</w:t>
            </w:r>
            <w:r w:rsidRPr="004F772A">
              <w:rPr>
                <w:sz w:val="27"/>
                <w:szCs w:val="27"/>
              </w:rPr>
              <w:t>о</w:t>
            </w:r>
            <w:r w:rsidRPr="004F772A">
              <w:rPr>
                <w:sz w:val="27"/>
                <w:szCs w:val="27"/>
              </w:rPr>
              <w:t>грамма (подпрогра</w:t>
            </w:r>
            <w:r w:rsidRPr="004F772A">
              <w:rPr>
                <w:sz w:val="27"/>
                <w:szCs w:val="27"/>
              </w:rPr>
              <w:t>м</w:t>
            </w:r>
            <w:r w:rsidRPr="004F772A">
              <w:rPr>
                <w:sz w:val="27"/>
                <w:szCs w:val="27"/>
              </w:rPr>
              <w:t xml:space="preserve">ма </w:t>
            </w:r>
            <w:r w:rsidR="00DD0B02" w:rsidRPr="004F772A">
              <w:rPr>
                <w:sz w:val="27"/>
                <w:szCs w:val="27"/>
              </w:rPr>
              <w:t>муниципальной</w:t>
            </w:r>
            <w:r w:rsidRPr="004F772A">
              <w:rPr>
                <w:sz w:val="27"/>
                <w:szCs w:val="27"/>
              </w:rPr>
              <w:t xml:space="preserve"> программы) Угли</w:t>
            </w:r>
            <w:r w:rsidRPr="004F772A">
              <w:rPr>
                <w:sz w:val="27"/>
                <w:szCs w:val="27"/>
              </w:rPr>
              <w:t>ч</w:t>
            </w:r>
            <w:r w:rsidRPr="004F772A">
              <w:rPr>
                <w:sz w:val="27"/>
                <w:szCs w:val="27"/>
              </w:rPr>
              <w:t>ского муниципальн</w:t>
            </w:r>
            <w:r w:rsidRPr="004F772A">
              <w:rPr>
                <w:sz w:val="27"/>
                <w:szCs w:val="27"/>
              </w:rPr>
              <w:t>о</w:t>
            </w:r>
            <w:r w:rsidRPr="004F772A">
              <w:rPr>
                <w:sz w:val="27"/>
                <w:szCs w:val="27"/>
              </w:rPr>
              <w:t>го района и (или) направление социал</w:t>
            </w:r>
            <w:r w:rsidRPr="004F772A">
              <w:rPr>
                <w:sz w:val="27"/>
                <w:szCs w:val="27"/>
              </w:rPr>
              <w:t>ь</w:t>
            </w:r>
            <w:r w:rsidRPr="004F772A">
              <w:rPr>
                <w:sz w:val="27"/>
                <w:szCs w:val="27"/>
              </w:rPr>
              <w:t>но-экономического ра</w:t>
            </w:r>
            <w:r w:rsidRPr="004F772A">
              <w:rPr>
                <w:sz w:val="27"/>
                <w:szCs w:val="27"/>
              </w:rPr>
              <w:t>з</w:t>
            </w:r>
            <w:r w:rsidRPr="004F772A">
              <w:rPr>
                <w:sz w:val="27"/>
                <w:szCs w:val="27"/>
              </w:rPr>
              <w:t>вития Угличского муниципального ра</w:t>
            </w:r>
            <w:r w:rsidRPr="004F772A">
              <w:rPr>
                <w:sz w:val="27"/>
                <w:szCs w:val="27"/>
              </w:rPr>
              <w:t>й</w:t>
            </w:r>
            <w:r w:rsidRPr="004F772A">
              <w:rPr>
                <w:sz w:val="27"/>
                <w:szCs w:val="27"/>
              </w:rPr>
              <w:t>она, в целях реализ</w:t>
            </w:r>
            <w:r w:rsidRPr="004F772A">
              <w:rPr>
                <w:sz w:val="27"/>
                <w:szCs w:val="27"/>
              </w:rPr>
              <w:t>а</w:t>
            </w:r>
            <w:r w:rsidRPr="004F772A">
              <w:rPr>
                <w:sz w:val="27"/>
                <w:szCs w:val="27"/>
              </w:rPr>
              <w:t>ции которых устано</w:t>
            </w:r>
            <w:r w:rsidRPr="004F772A">
              <w:rPr>
                <w:sz w:val="27"/>
                <w:szCs w:val="27"/>
              </w:rPr>
              <w:t>в</w:t>
            </w:r>
            <w:r w:rsidRPr="004F772A">
              <w:rPr>
                <w:sz w:val="27"/>
                <w:szCs w:val="27"/>
              </w:rPr>
              <w:t>лены</w:t>
            </w:r>
            <w:r w:rsidR="00E04978">
              <w:rPr>
                <w:sz w:val="27"/>
                <w:szCs w:val="27"/>
              </w:rPr>
              <w:t xml:space="preserve"> </w:t>
            </w:r>
            <w:r w:rsidRPr="004F772A">
              <w:rPr>
                <w:sz w:val="27"/>
                <w:szCs w:val="27"/>
              </w:rPr>
              <w:t>налоговые льг</w:t>
            </w:r>
            <w:r w:rsidRPr="004F772A">
              <w:rPr>
                <w:sz w:val="27"/>
                <w:szCs w:val="27"/>
              </w:rPr>
              <w:t>о</w:t>
            </w:r>
            <w:r w:rsidRPr="004F772A">
              <w:rPr>
                <w:sz w:val="27"/>
                <w:szCs w:val="27"/>
              </w:rPr>
              <w:t>ты, освобожд</w:t>
            </w:r>
            <w:r w:rsidRPr="004F772A">
              <w:rPr>
                <w:sz w:val="27"/>
                <w:szCs w:val="27"/>
              </w:rPr>
              <w:t>е</w:t>
            </w:r>
            <w:r w:rsidRPr="004F772A">
              <w:rPr>
                <w:sz w:val="27"/>
                <w:szCs w:val="27"/>
              </w:rPr>
              <w:t>ния и иные преференций</w:t>
            </w:r>
          </w:p>
        </w:tc>
        <w:tc>
          <w:tcPr>
            <w:tcW w:w="0" w:type="auto"/>
          </w:tcPr>
          <w:p w:rsidR="003911DE" w:rsidRPr="004F772A" w:rsidRDefault="003911DE" w:rsidP="00E0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F772A">
              <w:rPr>
                <w:rFonts w:ascii="Times New Roman" w:hAnsi="Times New Roman" w:cs="Times New Roman"/>
                <w:sz w:val="27"/>
                <w:szCs w:val="27"/>
              </w:rPr>
              <w:t>Цель муниципал</w:t>
            </w:r>
            <w:r w:rsidRPr="004F772A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F772A">
              <w:rPr>
                <w:rFonts w:ascii="Times New Roman" w:hAnsi="Times New Roman" w:cs="Times New Roman"/>
                <w:sz w:val="27"/>
                <w:szCs w:val="27"/>
              </w:rPr>
              <w:t>ной программа (подпр</w:t>
            </w:r>
            <w:r w:rsidRPr="004F772A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4F772A">
              <w:rPr>
                <w:rFonts w:ascii="Times New Roman" w:hAnsi="Times New Roman" w:cs="Times New Roman"/>
                <w:sz w:val="27"/>
                <w:szCs w:val="27"/>
              </w:rPr>
              <w:t xml:space="preserve">грамма </w:t>
            </w:r>
            <w:r w:rsidR="00DD0B02" w:rsidRPr="004F772A">
              <w:rPr>
                <w:rFonts w:ascii="Times New Roman" w:hAnsi="Times New Roman" w:cs="Times New Roman"/>
                <w:sz w:val="27"/>
                <w:szCs w:val="27"/>
              </w:rPr>
              <w:t>муниципал</w:t>
            </w:r>
            <w:r w:rsidR="00DD0B02" w:rsidRPr="004F772A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="00DD0B02" w:rsidRPr="004F772A">
              <w:rPr>
                <w:rFonts w:ascii="Times New Roman" w:hAnsi="Times New Roman" w:cs="Times New Roman"/>
                <w:sz w:val="27"/>
                <w:szCs w:val="27"/>
              </w:rPr>
              <w:t>ной</w:t>
            </w:r>
            <w:r w:rsidRPr="004F772A">
              <w:rPr>
                <w:rFonts w:ascii="Times New Roman" w:hAnsi="Times New Roman" w:cs="Times New Roman"/>
                <w:sz w:val="27"/>
                <w:szCs w:val="27"/>
              </w:rPr>
              <w:t xml:space="preserve"> программы) У</w:t>
            </w:r>
            <w:r w:rsidRPr="004F772A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Pr="004F772A">
              <w:rPr>
                <w:rFonts w:ascii="Times New Roman" w:hAnsi="Times New Roman" w:cs="Times New Roman"/>
                <w:sz w:val="27"/>
                <w:szCs w:val="27"/>
              </w:rPr>
              <w:t>личского муниц</w:t>
            </w:r>
            <w:r w:rsidRPr="004F772A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F772A">
              <w:rPr>
                <w:rFonts w:ascii="Times New Roman" w:hAnsi="Times New Roman" w:cs="Times New Roman"/>
                <w:sz w:val="27"/>
                <w:szCs w:val="27"/>
              </w:rPr>
              <w:t>пального района и (или) направление с</w:t>
            </w:r>
            <w:r w:rsidRPr="004F772A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4F772A">
              <w:rPr>
                <w:rFonts w:ascii="Times New Roman" w:hAnsi="Times New Roman" w:cs="Times New Roman"/>
                <w:sz w:val="27"/>
                <w:szCs w:val="27"/>
              </w:rPr>
              <w:t>циально-экономического ра</w:t>
            </w:r>
            <w:r w:rsidRPr="004F772A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4F772A">
              <w:rPr>
                <w:rFonts w:ascii="Times New Roman" w:hAnsi="Times New Roman" w:cs="Times New Roman"/>
                <w:sz w:val="27"/>
                <w:szCs w:val="27"/>
              </w:rPr>
              <w:t>вития Угличского м</w:t>
            </w:r>
            <w:r w:rsidRPr="004F772A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4F772A">
              <w:rPr>
                <w:rFonts w:ascii="Times New Roman" w:hAnsi="Times New Roman" w:cs="Times New Roman"/>
                <w:sz w:val="27"/>
                <w:szCs w:val="27"/>
              </w:rPr>
              <w:t>ниц</w:t>
            </w:r>
            <w:r w:rsidRPr="004F772A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F772A">
              <w:rPr>
                <w:rFonts w:ascii="Times New Roman" w:hAnsi="Times New Roman" w:cs="Times New Roman"/>
                <w:sz w:val="27"/>
                <w:szCs w:val="27"/>
              </w:rPr>
              <w:t>пального района, на достижение кот</w:t>
            </w:r>
            <w:r w:rsidRPr="004F772A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4F772A">
              <w:rPr>
                <w:rFonts w:ascii="Times New Roman" w:hAnsi="Times New Roman" w:cs="Times New Roman"/>
                <w:sz w:val="27"/>
                <w:szCs w:val="27"/>
              </w:rPr>
              <w:t>рой оказывает вли</w:t>
            </w:r>
            <w:r w:rsidRPr="004F772A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4F772A">
              <w:rPr>
                <w:rFonts w:ascii="Times New Roman" w:hAnsi="Times New Roman" w:cs="Times New Roman"/>
                <w:sz w:val="27"/>
                <w:szCs w:val="27"/>
              </w:rPr>
              <w:t>ние налоговый ра</w:t>
            </w:r>
            <w:r w:rsidRPr="004F772A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4F772A">
              <w:rPr>
                <w:rFonts w:ascii="Times New Roman" w:hAnsi="Times New Roman" w:cs="Times New Roman"/>
                <w:sz w:val="27"/>
                <w:szCs w:val="27"/>
              </w:rPr>
              <w:t>ход</w:t>
            </w:r>
          </w:p>
        </w:tc>
      </w:tr>
      <w:tr w:rsidR="003911DE" w:rsidRPr="004F772A" w:rsidTr="00E04978">
        <w:trPr>
          <w:trHeight w:val="225"/>
        </w:trPr>
        <w:tc>
          <w:tcPr>
            <w:tcW w:w="0" w:type="auto"/>
          </w:tcPr>
          <w:p w:rsidR="003911DE" w:rsidRPr="00E04978" w:rsidRDefault="003911DE" w:rsidP="00E0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9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911DE" w:rsidRPr="00E04978" w:rsidRDefault="003911DE" w:rsidP="00E0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7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911DE" w:rsidRPr="00E04978" w:rsidRDefault="003911DE" w:rsidP="00E0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97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3911DE" w:rsidRPr="00E04978" w:rsidRDefault="003911DE" w:rsidP="00E0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97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3911DE" w:rsidRPr="00E04978" w:rsidRDefault="003911DE" w:rsidP="00E0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97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911DE" w:rsidRPr="004F772A" w:rsidTr="00E04978">
        <w:trPr>
          <w:trHeight w:val="160"/>
        </w:trPr>
        <w:tc>
          <w:tcPr>
            <w:tcW w:w="0" w:type="auto"/>
          </w:tcPr>
          <w:p w:rsidR="003911DE" w:rsidRPr="004F772A" w:rsidRDefault="003911DE" w:rsidP="00E0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</w:tcPr>
          <w:p w:rsidR="003911DE" w:rsidRPr="004F772A" w:rsidRDefault="003911DE" w:rsidP="00E0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</w:p>
        </w:tc>
        <w:tc>
          <w:tcPr>
            <w:tcW w:w="0" w:type="auto"/>
          </w:tcPr>
          <w:p w:rsidR="003911DE" w:rsidRPr="004F772A" w:rsidRDefault="003911DE" w:rsidP="00E0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</w:tcPr>
          <w:p w:rsidR="003911DE" w:rsidRPr="004F772A" w:rsidRDefault="003911DE" w:rsidP="00E0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</w:tcPr>
          <w:p w:rsidR="003911DE" w:rsidRPr="004F772A" w:rsidRDefault="003911DE" w:rsidP="00E04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11899" w:rsidRPr="00650778" w:rsidRDefault="00E11899" w:rsidP="00E11899">
      <w:pPr>
        <w:jc w:val="right"/>
        <w:rPr>
          <w:sz w:val="28"/>
          <w:szCs w:val="28"/>
        </w:rPr>
      </w:pPr>
    </w:p>
    <w:sectPr w:rsidR="00E11899" w:rsidRPr="00650778" w:rsidSect="00E04978">
      <w:pgSz w:w="11906" w:h="16838"/>
      <w:pgMar w:top="1134" w:right="707" w:bottom="1134" w:left="15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1D2" w:rsidRDefault="00B351D2">
      <w:r>
        <w:separator/>
      </w:r>
    </w:p>
  </w:endnote>
  <w:endnote w:type="continuationSeparator" w:id="0">
    <w:p w:rsidR="00B351D2" w:rsidRDefault="00B3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1D2" w:rsidRDefault="00B351D2">
      <w:r>
        <w:separator/>
      </w:r>
    </w:p>
  </w:footnote>
  <w:footnote w:type="continuationSeparator" w:id="0">
    <w:p w:rsidR="00B351D2" w:rsidRDefault="00B35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2A" w:rsidRDefault="004F772A" w:rsidP="00C166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4F772A" w:rsidRDefault="004F77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2A" w:rsidRDefault="004F772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91EA4">
      <w:rPr>
        <w:noProof/>
      </w:rPr>
      <w:t>4</w:t>
    </w:r>
    <w:r>
      <w:fldChar w:fldCharType="end"/>
    </w:r>
  </w:p>
  <w:p w:rsidR="004F772A" w:rsidRDefault="004F772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2A" w:rsidRDefault="004F772A">
    <w:pPr>
      <w:pStyle w:val="a5"/>
      <w:jc w:val="center"/>
    </w:pPr>
  </w:p>
  <w:p w:rsidR="004F772A" w:rsidRDefault="004F77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701"/>
    <w:multiLevelType w:val="multilevel"/>
    <w:tmpl w:val="9B8CEA2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67600A0"/>
    <w:multiLevelType w:val="multilevel"/>
    <w:tmpl w:val="582ADC1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48093C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AF1639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BEA38FB"/>
    <w:multiLevelType w:val="multilevel"/>
    <w:tmpl w:val="80C8E04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5673696"/>
    <w:multiLevelType w:val="hybridMultilevel"/>
    <w:tmpl w:val="8AB83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27734"/>
    <w:multiLevelType w:val="multilevel"/>
    <w:tmpl w:val="A028C5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ECC3650"/>
    <w:multiLevelType w:val="multilevel"/>
    <w:tmpl w:val="2692FA3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C8"/>
    <w:rsid w:val="00001A62"/>
    <w:rsid w:val="00001DF2"/>
    <w:rsid w:val="0000546E"/>
    <w:rsid w:val="00006BAC"/>
    <w:rsid w:val="00006E73"/>
    <w:rsid w:val="00011F95"/>
    <w:rsid w:val="0001472F"/>
    <w:rsid w:val="00014FC8"/>
    <w:rsid w:val="000202D6"/>
    <w:rsid w:val="0002323A"/>
    <w:rsid w:val="000248DC"/>
    <w:rsid w:val="000259C0"/>
    <w:rsid w:val="00027274"/>
    <w:rsid w:val="000319DA"/>
    <w:rsid w:val="000333FB"/>
    <w:rsid w:val="00033DD0"/>
    <w:rsid w:val="000408DB"/>
    <w:rsid w:val="00047919"/>
    <w:rsid w:val="00047B14"/>
    <w:rsid w:val="00050B58"/>
    <w:rsid w:val="00052F58"/>
    <w:rsid w:val="00052F86"/>
    <w:rsid w:val="00053181"/>
    <w:rsid w:val="0005406C"/>
    <w:rsid w:val="00054B86"/>
    <w:rsid w:val="00054E3F"/>
    <w:rsid w:val="00056E74"/>
    <w:rsid w:val="00056F59"/>
    <w:rsid w:val="000575DA"/>
    <w:rsid w:val="00060B7F"/>
    <w:rsid w:val="0006128D"/>
    <w:rsid w:val="00065FF9"/>
    <w:rsid w:val="00066241"/>
    <w:rsid w:val="00070019"/>
    <w:rsid w:val="00071F9C"/>
    <w:rsid w:val="00072D12"/>
    <w:rsid w:val="00075467"/>
    <w:rsid w:val="00075625"/>
    <w:rsid w:val="00075EF2"/>
    <w:rsid w:val="00080234"/>
    <w:rsid w:val="000804F9"/>
    <w:rsid w:val="00081D28"/>
    <w:rsid w:val="000838C2"/>
    <w:rsid w:val="00083958"/>
    <w:rsid w:val="000861CE"/>
    <w:rsid w:val="0008654A"/>
    <w:rsid w:val="0009249C"/>
    <w:rsid w:val="00092EA8"/>
    <w:rsid w:val="000935FC"/>
    <w:rsid w:val="00095C01"/>
    <w:rsid w:val="00097335"/>
    <w:rsid w:val="00097752"/>
    <w:rsid w:val="000A182A"/>
    <w:rsid w:val="000A2022"/>
    <w:rsid w:val="000A3053"/>
    <w:rsid w:val="000A46D8"/>
    <w:rsid w:val="000A55F5"/>
    <w:rsid w:val="000A6E59"/>
    <w:rsid w:val="000B00E7"/>
    <w:rsid w:val="000B118B"/>
    <w:rsid w:val="000B1B76"/>
    <w:rsid w:val="000B1D02"/>
    <w:rsid w:val="000B344D"/>
    <w:rsid w:val="000B3BA2"/>
    <w:rsid w:val="000B4D3F"/>
    <w:rsid w:val="000B6CDD"/>
    <w:rsid w:val="000C064D"/>
    <w:rsid w:val="000C2364"/>
    <w:rsid w:val="000C38B6"/>
    <w:rsid w:val="000C5869"/>
    <w:rsid w:val="000C7542"/>
    <w:rsid w:val="000C7E37"/>
    <w:rsid w:val="000D1893"/>
    <w:rsid w:val="000D1AC8"/>
    <w:rsid w:val="000D3EED"/>
    <w:rsid w:val="000D4A54"/>
    <w:rsid w:val="000D4ECB"/>
    <w:rsid w:val="000E015F"/>
    <w:rsid w:val="000E2C8C"/>
    <w:rsid w:val="000E2DB0"/>
    <w:rsid w:val="000E5CE0"/>
    <w:rsid w:val="000E61A3"/>
    <w:rsid w:val="000E6879"/>
    <w:rsid w:val="000E743F"/>
    <w:rsid w:val="000E7D4A"/>
    <w:rsid w:val="000F0474"/>
    <w:rsid w:val="000F0EF6"/>
    <w:rsid w:val="000F19BA"/>
    <w:rsid w:val="000F1DE9"/>
    <w:rsid w:val="000F649A"/>
    <w:rsid w:val="000F7662"/>
    <w:rsid w:val="00100C8E"/>
    <w:rsid w:val="00102399"/>
    <w:rsid w:val="00103BDF"/>
    <w:rsid w:val="00104459"/>
    <w:rsid w:val="00106C51"/>
    <w:rsid w:val="00106F12"/>
    <w:rsid w:val="00107F3C"/>
    <w:rsid w:val="0011099D"/>
    <w:rsid w:val="00116176"/>
    <w:rsid w:val="00121968"/>
    <w:rsid w:val="00121D6E"/>
    <w:rsid w:val="00121F93"/>
    <w:rsid w:val="00121FF7"/>
    <w:rsid w:val="00122DED"/>
    <w:rsid w:val="00122EA7"/>
    <w:rsid w:val="00124118"/>
    <w:rsid w:val="0012507A"/>
    <w:rsid w:val="00126DB4"/>
    <w:rsid w:val="00132C0E"/>
    <w:rsid w:val="00134527"/>
    <w:rsid w:val="0013713C"/>
    <w:rsid w:val="00140055"/>
    <w:rsid w:val="001404DE"/>
    <w:rsid w:val="00140FD6"/>
    <w:rsid w:val="00143015"/>
    <w:rsid w:val="00144A75"/>
    <w:rsid w:val="00145E57"/>
    <w:rsid w:val="00146F5E"/>
    <w:rsid w:val="00151961"/>
    <w:rsid w:val="00151C58"/>
    <w:rsid w:val="00151C5C"/>
    <w:rsid w:val="00153E63"/>
    <w:rsid w:val="001547BD"/>
    <w:rsid w:val="001562D5"/>
    <w:rsid w:val="0015648C"/>
    <w:rsid w:val="00156817"/>
    <w:rsid w:val="00157FB2"/>
    <w:rsid w:val="00165B45"/>
    <w:rsid w:val="0017284E"/>
    <w:rsid w:val="00173F0B"/>
    <w:rsid w:val="001779B3"/>
    <w:rsid w:val="00182389"/>
    <w:rsid w:val="00184A1A"/>
    <w:rsid w:val="00184F30"/>
    <w:rsid w:val="0019223D"/>
    <w:rsid w:val="001923A3"/>
    <w:rsid w:val="001937E7"/>
    <w:rsid w:val="001942C1"/>
    <w:rsid w:val="0019600A"/>
    <w:rsid w:val="001965C7"/>
    <w:rsid w:val="001A0028"/>
    <w:rsid w:val="001A13E9"/>
    <w:rsid w:val="001A3F61"/>
    <w:rsid w:val="001A4510"/>
    <w:rsid w:val="001A4E87"/>
    <w:rsid w:val="001A5418"/>
    <w:rsid w:val="001A66FE"/>
    <w:rsid w:val="001A7A46"/>
    <w:rsid w:val="001B130C"/>
    <w:rsid w:val="001B24F7"/>
    <w:rsid w:val="001B3252"/>
    <w:rsid w:val="001C1419"/>
    <w:rsid w:val="001C1E09"/>
    <w:rsid w:val="001C7431"/>
    <w:rsid w:val="001C7E98"/>
    <w:rsid w:val="001C7EB7"/>
    <w:rsid w:val="001D7165"/>
    <w:rsid w:val="001D7F49"/>
    <w:rsid w:val="001E057C"/>
    <w:rsid w:val="001E1119"/>
    <w:rsid w:val="001E2F12"/>
    <w:rsid w:val="001E6C6A"/>
    <w:rsid w:val="001F2A25"/>
    <w:rsid w:val="001F41A6"/>
    <w:rsid w:val="001F7368"/>
    <w:rsid w:val="0020088B"/>
    <w:rsid w:val="00200E60"/>
    <w:rsid w:val="00202ABD"/>
    <w:rsid w:val="00203013"/>
    <w:rsid w:val="0020352A"/>
    <w:rsid w:val="00205397"/>
    <w:rsid w:val="00206945"/>
    <w:rsid w:val="002076F4"/>
    <w:rsid w:val="00212426"/>
    <w:rsid w:val="00213480"/>
    <w:rsid w:val="00216FB0"/>
    <w:rsid w:val="00220E0D"/>
    <w:rsid w:val="00220F92"/>
    <w:rsid w:val="00221CCC"/>
    <w:rsid w:val="0022296D"/>
    <w:rsid w:val="002237E5"/>
    <w:rsid w:val="00223B03"/>
    <w:rsid w:val="002268C5"/>
    <w:rsid w:val="002307A1"/>
    <w:rsid w:val="002370F8"/>
    <w:rsid w:val="00241135"/>
    <w:rsid w:val="0024485F"/>
    <w:rsid w:val="00250CD2"/>
    <w:rsid w:val="00251565"/>
    <w:rsid w:val="00251CA5"/>
    <w:rsid w:val="00252533"/>
    <w:rsid w:val="00252649"/>
    <w:rsid w:val="00252D6A"/>
    <w:rsid w:val="00253350"/>
    <w:rsid w:val="00254252"/>
    <w:rsid w:val="002607FC"/>
    <w:rsid w:val="0026194E"/>
    <w:rsid w:val="00262176"/>
    <w:rsid w:val="00262185"/>
    <w:rsid w:val="00262B4C"/>
    <w:rsid w:val="00263F4C"/>
    <w:rsid w:val="002643DE"/>
    <w:rsid w:val="00266485"/>
    <w:rsid w:val="00267B47"/>
    <w:rsid w:val="0027324B"/>
    <w:rsid w:val="00274125"/>
    <w:rsid w:val="00277C2B"/>
    <w:rsid w:val="00281300"/>
    <w:rsid w:val="0028162D"/>
    <w:rsid w:val="002838A4"/>
    <w:rsid w:val="00284B59"/>
    <w:rsid w:val="00284C34"/>
    <w:rsid w:val="00284CDD"/>
    <w:rsid w:val="00285EF0"/>
    <w:rsid w:val="00287D37"/>
    <w:rsid w:val="0029091C"/>
    <w:rsid w:val="00291761"/>
    <w:rsid w:val="0029444F"/>
    <w:rsid w:val="002956F8"/>
    <w:rsid w:val="00296146"/>
    <w:rsid w:val="002A0EDD"/>
    <w:rsid w:val="002A4780"/>
    <w:rsid w:val="002A65AF"/>
    <w:rsid w:val="002A65E9"/>
    <w:rsid w:val="002A73AA"/>
    <w:rsid w:val="002A7C3E"/>
    <w:rsid w:val="002A7CF3"/>
    <w:rsid w:val="002B163E"/>
    <w:rsid w:val="002B22E6"/>
    <w:rsid w:val="002B241D"/>
    <w:rsid w:val="002B43BA"/>
    <w:rsid w:val="002B626B"/>
    <w:rsid w:val="002B6DCB"/>
    <w:rsid w:val="002B7E19"/>
    <w:rsid w:val="002C042E"/>
    <w:rsid w:val="002C4C91"/>
    <w:rsid w:val="002D2C69"/>
    <w:rsid w:val="002D4748"/>
    <w:rsid w:val="002E0515"/>
    <w:rsid w:val="002E41D2"/>
    <w:rsid w:val="002E575B"/>
    <w:rsid w:val="002E7372"/>
    <w:rsid w:val="002F0871"/>
    <w:rsid w:val="002F0AEA"/>
    <w:rsid w:val="002F22CB"/>
    <w:rsid w:val="002F25C9"/>
    <w:rsid w:val="002F3346"/>
    <w:rsid w:val="002F7F02"/>
    <w:rsid w:val="003020E3"/>
    <w:rsid w:val="00305606"/>
    <w:rsid w:val="00305A71"/>
    <w:rsid w:val="00306385"/>
    <w:rsid w:val="00306529"/>
    <w:rsid w:val="00310F01"/>
    <w:rsid w:val="003126CD"/>
    <w:rsid w:val="00313F9D"/>
    <w:rsid w:val="003160F2"/>
    <w:rsid w:val="0031630B"/>
    <w:rsid w:val="00322BFB"/>
    <w:rsid w:val="00322D10"/>
    <w:rsid w:val="00327722"/>
    <w:rsid w:val="003309A4"/>
    <w:rsid w:val="00333B44"/>
    <w:rsid w:val="00333E75"/>
    <w:rsid w:val="00334C2F"/>
    <w:rsid w:val="0033655E"/>
    <w:rsid w:val="003464BB"/>
    <w:rsid w:val="00350695"/>
    <w:rsid w:val="003518E1"/>
    <w:rsid w:val="00351A00"/>
    <w:rsid w:val="003553B8"/>
    <w:rsid w:val="00355638"/>
    <w:rsid w:val="003563E1"/>
    <w:rsid w:val="003569B0"/>
    <w:rsid w:val="00357A84"/>
    <w:rsid w:val="00357CE2"/>
    <w:rsid w:val="00360ECE"/>
    <w:rsid w:val="0036166F"/>
    <w:rsid w:val="00362BA1"/>
    <w:rsid w:val="00363715"/>
    <w:rsid w:val="00370590"/>
    <w:rsid w:val="003709CE"/>
    <w:rsid w:val="0037115B"/>
    <w:rsid w:val="00371D23"/>
    <w:rsid w:val="003729F1"/>
    <w:rsid w:val="00374A80"/>
    <w:rsid w:val="00375852"/>
    <w:rsid w:val="003826D9"/>
    <w:rsid w:val="00386A10"/>
    <w:rsid w:val="0038745E"/>
    <w:rsid w:val="00387781"/>
    <w:rsid w:val="00390C10"/>
    <w:rsid w:val="003911DE"/>
    <w:rsid w:val="0039181B"/>
    <w:rsid w:val="003A06C1"/>
    <w:rsid w:val="003A20D6"/>
    <w:rsid w:val="003A7198"/>
    <w:rsid w:val="003A7E4A"/>
    <w:rsid w:val="003B0828"/>
    <w:rsid w:val="003B2B74"/>
    <w:rsid w:val="003B3496"/>
    <w:rsid w:val="003B403C"/>
    <w:rsid w:val="003B6492"/>
    <w:rsid w:val="003C0DF7"/>
    <w:rsid w:val="003C2CF9"/>
    <w:rsid w:val="003C3B0B"/>
    <w:rsid w:val="003C50E9"/>
    <w:rsid w:val="003C5267"/>
    <w:rsid w:val="003C6AA9"/>
    <w:rsid w:val="003C7A88"/>
    <w:rsid w:val="003D002F"/>
    <w:rsid w:val="003D44B3"/>
    <w:rsid w:val="003D4C43"/>
    <w:rsid w:val="003D4F3A"/>
    <w:rsid w:val="003D6641"/>
    <w:rsid w:val="003D7A40"/>
    <w:rsid w:val="003E0779"/>
    <w:rsid w:val="003E4610"/>
    <w:rsid w:val="003E4F88"/>
    <w:rsid w:val="003E578B"/>
    <w:rsid w:val="003E58DA"/>
    <w:rsid w:val="003F24B9"/>
    <w:rsid w:val="003F24F4"/>
    <w:rsid w:val="003F2F6B"/>
    <w:rsid w:val="003F4E14"/>
    <w:rsid w:val="003F5304"/>
    <w:rsid w:val="003F7724"/>
    <w:rsid w:val="00402725"/>
    <w:rsid w:val="00404254"/>
    <w:rsid w:val="0040682C"/>
    <w:rsid w:val="00406C29"/>
    <w:rsid w:val="0041036A"/>
    <w:rsid w:val="00411F96"/>
    <w:rsid w:val="0041492F"/>
    <w:rsid w:val="00415865"/>
    <w:rsid w:val="00415F4F"/>
    <w:rsid w:val="00416433"/>
    <w:rsid w:val="00417C37"/>
    <w:rsid w:val="00417E18"/>
    <w:rsid w:val="0042017A"/>
    <w:rsid w:val="0042261C"/>
    <w:rsid w:val="00423FA9"/>
    <w:rsid w:val="00423FBF"/>
    <w:rsid w:val="00425634"/>
    <w:rsid w:val="00426F16"/>
    <w:rsid w:val="00432597"/>
    <w:rsid w:val="00432C39"/>
    <w:rsid w:val="00440C54"/>
    <w:rsid w:val="004420EA"/>
    <w:rsid w:val="00443A0C"/>
    <w:rsid w:val="00451664"/>
    <w:rsid w:val="00453461"/>
    <w:rsid w:val="00454E63"/>
    <w:rsid w:val="00456D2F"/>
    <w:rsid w:val="00460EC3"/>
    <w:rsid w:val="00462C4A"/>
    <w:rsid w:val="004643DE"/>
    <w:rsid w:val="00464C1A"/>
    <w:rsid w:val="00466BFA"/>
    <w:rsid w:val="00467638"/>
    <w:rsid w:val="0047043B"/>
    <w:rsid w:val="0047169D"/>
    <w:rsid w:val="00471945"/>
    <w:rsid w:val="00473B19"/>
    <w:rsid w:val="00473CDB"/>
    <w:rsid w:val="00473EAC"/>
    <w:rsid w:val="004745B2"/>
    <w:rsid w:val="0047632A"/>
    <w:rsid w:val="004768E7"/>
    <w:rsid w:val="004832C8"/>
    <w:rsid w:val="0048365B"/>
    <w:rsid w:val="00483E94"/>
    <w:rsid w:val="004848A1"/>
    <w:rsid w:val="0048582F"/>
    <w:rsid w:val="004858B4"/>
    <w:rsid w:val="00486E04"/>
    <w:rsid w:val="00490011"/>
    <w:rsid w:val="00490614"/>
    <w:rsid w:val="0049064F"/>
    <w:rsid w:val="00494324"/>
    <w:rsid w:val="00496644"/>
    <w:rsid w:val="00497448"/>
    <w:rsid w:val="00497DED"/>
    <w:rsid w:val="004A1940"/>
    <w:rsid w:val="004A3E26"/>
    <w:rsid w:val="004A78F5"/>
    <w:rsid w:val="004B0F69"/>
    <w:rsid w:val="004B2947"/>
    <w:rsid w:val="004B7141"/>
    <w:rsid w:val="004B7EDE"/>
    <w:rsid w:val="004C0639"/>
    <w:rsid w:val="004C3158"/>
    <w:rsid w:val="004C5BD5"/>
    <w:rsid w:val="004D08F3"/>
    <w:rsid w:val="004D2627"/>
    <w:rsid w:val="004D3485"/>
    <w:rsid w:val="004D6C5B"/>
    <w:rsid w:val="004E0101"/>
    <w:rsid w:val="004E0778"/>
    <w:rsid w:val="004E24E4"/>
    <w:rsid w:val="004E2610"/>
    <w:rsid w:val="004E3998"/>
    <w:rsid w:val="004F020E"/>
    <w:rsid w:val="004F2451"/>
    <w:rsid w:val="004F2D36"/>
    <w:rsid w:val="004F39BA"/>
    <w:rsid w:val="004F414C"/>
    <w:rsid w:val="004F67D8"/>
    <w:rsid w:val="004F704B"/>
    <w:rsid w:val="004F772A"/>
    <w:rsid w:val="00503DB0"/>
    <w:rsid w:val="00503DD0"/>
    <w:rsid w:val="00504890"/>
    <w:rsid w:val="0050554A"/>
    <w:rsid w:val="00507D1A"/>
    <w:rsid w:val="005126C2"/>
    <w:rsid w:val="0051342E"/>
    <w:rsid w:val="00516061"/>
    <w:rsid w:val="00516672"/>
    <w:rsid w:val="0051708F"/>
    <w:rsid w:val="005270B0"/>
    <w:rsid w:val="0052768F"/>
    <w:rsid w:val="00530A7F"/>
    <w:rsid w:val="00532321"/>
    <w:rsid w:val="005327FC"/>
    <w:rsid w:val="00533523"/>
    <w:rsid w:val="005342AA"/>
    <w:rsid w:val="0054055C"/>
    <w:rsid w:val="005412E0"/>
    <w:rsid w:val="00542F9F"/>
    <w:rsid w:val="00543151"/>
    <w:rsid w:val="00544313"/>
    <w:rsid w:val="00544563"/>
    <w:rsid w:val="00544F76"/>
    <w:rsid w:val="005452C0"/>
    <w:rsid w:val="00545F6F"/>
    <w:rsid w:val="00545FB8"/>
    <w:rsid w:val="00546627"/>
    <w:rsid w:val="00555613"/>
    <w:rsid w:val="005621A9"/>
    <w:rsid w:val="005623FC"/>
    <w:rsid w:val="00563128"/>
    <w:rsid w:val="005639BB"/>
    <w:rsid w:val="00564A5D"/>
    <w:rsid w:val="005677F1"/>
    <w:rsid w:val="005708FD"/>
    <w:rsid w:val="00573F3A"/>
    <w:rsid w:val="00576F3D"/>
    <w:rsid w:val="005804DB"/>
    <w:rsid w:val="00581FA5"/>
    <w:rsid w:val="00582B3B"/>
    <w:rsid w:val="00584268"/>
    <w:rsid w:val="005847B6"/>
    <w:rsid w:val="005869DB"/>
    <w:rsid w:val="0058723F"/>
    <w:rsid w:val="0058768E"/>
    <w:rsid w:val="00590447"/>
    <w:rsid w:val="00590E1A"/>
    <w:rsid w:val="00591EA4"/>
    <w:rsid w:val="00592116"/>
    <w:rsid w:val="005925F4"/>
    <w:rsid w:val="00592D52"/>
    <w:rsid w:val="005939CD"/>
    <w:rsid w:val="005A3B97"/>
    <w:rsid w:val="005A42C3"/>
    <w:rsid w:val="005A43A5"/>
    <w:rsid w:val="005A671D"/>
    <w:rsid w:val="005A6D1F"/>
    <w:rsid w:val="005B1F77"/>
    <w:rsid w:val="005B237A"/>
    <w:rsid w:val="005B3B5E"/>
    <w:rsid w:val="005B6138"/>
    <w:rsid w:val="005B633B"/>
    <w:rsid w:val="005B75EB"/>
    <w:rsid w:val="005C293E"/>
    <w:rsid w:val="005C40CE"/>
    <w:rsid w:val="005C6FCA"/>
    <w:rsid w:val="005C79AC"/>
    <w:rsid w:val="005C7CCB"/>
    <w:rsid w:val="005D08B7"/>
    <w:rsid w:val="005D67BD"/>
    <w:rsid w:val="005D6DED"/>
    <w:rsid w:val="005D6FAF"/>
    <w:rsid w:val="005D728F"/>
    <w:rsid w:val="005E1EF7"/>
    <w:rsid w:val="005E2B1E"/>
    <w:rsid w:val="005E35DE"/>
    <w:rsid w:val="005E4476"/>
    <w:rsid w:val="005E4EC6"/>
    <w:rsid w:val="005F0ADC"/>
    <w:rsid w:val="005F0F0D"/>
    <w:rsid w:val="005F288A"/>
    <w:rsid w:val="005F6813"/>
    <w:rsid w:val="005F6F33"/>
    <w:rsid w:val="00602335"/>
    <w:rsid w:val="006030EA"/>
    <w:rsid w:val="00605DDB"/>
    <w:rsid w:val="00605FE0"/>
    <w:rsid w:val="00606F4A"/>
    <w:rsid w:val="00607332"/>
    <w:rsid w:val="00607BFD"/>
    <w:rsid w:val="006107EC"/>
    <w:rsid w:val="00611BDB"/>
    <w:rsid w:val="00612381"/>
    <w:rsid w:val="006124BD"/>
    <w:rsid w:val="00613EB7"/>
    <w:rsid w:val="006142F5"/>
    <w:rsid w:val="00614B3A"/>
    <w:rsid w:val="00616E02"/>
    <w:rsid w:val="00617AB2"/>
    <w:rsid w:val="00617EBF"/>
    <w:rsid w:val="00621DD2"/>
    <w:rsid w:val="00625415"/>
    <w:rsid w:val="00627A00"/>
    <w:rsid w:val="00627EEB"/>
    <w:rsid w:val="00630AE1"/>
    <w:rsid w:val="00631863"/>
    <w:rsid w:val="00632215"/>
    <w:rsid w:val="00634B18"/>
    <w:rsid w:val="006353A5"/>
    <w:rsid w:val="00636FF0"/>
    <w:rsid w:val="0063701C"/>
    <w:rsid w:val="00641003"/>
    <w:rsid w:val="00643CAE"/>
    <w:rsid w:val="00645213"/>
    <w:rsid w:val="00645967"/>
    <w:rsid w:val="0064621A"/>
    <w:rsid w:val="006505C4"/>
    <w:rsid w:val="00650778"/>
    <w:rsid w:val="00650AFE"/>
    <w:rsid w:val="006514CC"/>
    <w:rsid w:val="00654CAD"/>
    <w:rsid w:val="0065645A"/>
    <w:rsid w:val="00657159"/>
    <w:rsid w:val="00660F3F"/>
    <w:rsid w:val="006614C0"/>
    <w:rsid w:val="00662E20"/>
    <w:rsid w:val="00664219"/>
    <w:rsid w:val="006656DC"/>
    <w:rsid w:val="00666549"/>
    <w:rsid w:val="00671A60"/>
    <w:rsid w:val="0067213D"/>
    <w:rsid w:val="0067291D"/>
    <w:rsid w:val="006764E1"/>
    <w:rsid w:val="0068044D"/>
    <w:rsid w:val="0068129B"/>
    <w:rsid w:val="00684EDA"/>
    <w:rsid w:val="00685B86"/>
    <w:rsid w:val="006948FC"/>
    <w:rsid w:val="00694EFD"/>
    <w:rsid w:val="00695B14"/>
    <w:rsid w:val="006971C7"/>
    <w:rsid w:val="006978D8"/>
    <w:rsid w:val="006A0535"/>
    <w:rsid w:val="006A1452"/>
    <w:rsid w:val="006A1B96"/>
    <w:rsid w:val="006A5733"/>
    <w:rsid w:val="006A730E"/>
    <w:rsid w:val="006A78AF"/>
    <w:rsid w:val="006B09E4"/>
    <w:rsid w:val="006B44FA"/>
    <w:rsid w:val="006B4795"/>
    <w:rsid w:val="006B7019"/>
    <w:rsid w:val="006B7133"/>
    <w:rsid w:val="006B768D"/>
    <w:rsid w:val="006C0917"/>
    <w:rsid w:val="006C222B"/>
    <w:rsid w:val="006C45FF"/>
    <w:rsid w:val="006D35EF"/>
    <w:rsid w:val="006D5A0E"/>
    <w:rsid w:val="006D5A7E"/>
    <w:rsid w:val="006D768F"/>
    <w:rsid w:val="006D7D78"/>
    <w:rsid w:val="006D7E83"/>
    <w:rsid w:val="006E13B1"/>
    <w:rsid w:val="006E285A"/>
    <w:rsid w:val="006E4B94"/>
    <w:rsid w:val="006E7920"/>
    <w:rsid w:val="006F0813"/>
    <w:rsid w:val="006F2CB9"/>
    <w:rsid w:val="006F4076"/>
    <w:rsid w:val="0070117A"/>
    <w:rsid w:val="007012C3"/>
    <w:rsid w:val="00701394"/>
    <w:rsid w:val="007024CB"/>
    <w:rsid w:val="00702EDE"/>
    <w:rsid w:val="00704A1D"/>
    <w:rsid w:val="0070599C"/>
    <w:rsid w:val="00707E6B"/>
    <w:rsid w:val="00710B2D"/>
    <w:rsid w:val="00714545"/>
    <w:rsid w:val="007145AF"/>
    <w:rsid w:val="007172BC"/>
    <w:rsid w:val="00724E86"/>
    <w:rsid w:val="00727CFE"/>
    <w:rsid w:val="007308FB"/>
    <w:rsid w:val="00730D11"/>
    <w:rsid w:val="007365D5"/>
    <w:rsid w:val="00736AE1"/>
    <w:rsid w:val="00740307"/>
    <w:rsid w:val="00740839"/>
    <w:rsid w:val="00740F39"/>
    <w:rsid w:val="0074185C"/>
    <w:rsid w:val="00742431"/>
    <w:rsid w:val="00744AC8"/>
    <w:rsid w:val="00745D9F"/>
    <w:rsid w:val="00746AB9"/>
    <w:rsid w:val="0074752C"/>
    <w:rsid w:val="007519F4"/>
    <w:rsid w:val="00752C61"/>
    <w:rsid w:val="00753219"/>
    <w:rsid w:val="007573BF"/>
    <w:rsid w:val="0075770F"/>
    <w:rsid w:val="00757AB2"/>
    <w:rsid w:val="00762094"/>
    <w:rsid w:val="00765E83"/>
    <w:rsid w:val="0076686A"/>
    <w:rsid w:val="00770F1E"/>
    <w:rsid w:val="0077186F"/>
    <w:rsid w:val="0077634E"/>
    <w:rsid w:val="00776D63"/>
    <w:rsid w:val="00776D71"/>
    <w:rsid w:val="007808AD"/>
    <w:rsid w:val="00781C8E"/>
    <w:rsid w:val="00782118"/>
    <w:rsid w:val="00782FC6"/>
    <w:rsid w:val="007843AD"/>
    <w:rsid w:val="007873D5"/>
    <w:rsid w:val="00792047"/>
    <w:rsid w:val="007944C0"/>
    <w:rsid w:val="007954C3"/>
    <w:rsid w:val="00797D3F"/>
    <w:rsid w:val="00797DA9"/>
    <w:rsid w:val="007A380D"/>
    <w:rsid w:val="007A67EB"/>
    <w:rsid w:val="007A722A"/>
    <w:rsid w:val="007A7AF5"/>
    <w:rsid w:val="007B1F49"/>
    <w:rsid w:val="007B2A89"/>
    <w:rsid w:val="007B4924"/>
    <w:rsid w:val="007B602A"/>
    <w:rsid w:val="007B64E7"/>
    <w:rsid w:val="007B6CE2"/>
    <w:rsid w:val="007B7B4F"/>
    <w:rsid w:val="007C0318"/>
    <w:rsid w:val="007C17F2"/>
    <w:rsid w:val="007C2463"/>
    <w:rsid w:val="007C289F"/>
    <w:rsid w:val="007C3600"/>
    <w:rsid w:val="007C5951"/>
    <w:rsid w:val="007C7CA2"/>
    <w:rsid w:val="007D059C"/>
    <w:rsid w:val="007D07AD"/>
    <w:rsid w:val="007D5F7C"/>
    <w:rsid w:val="007D61A7"/>
    <w:rsid w:val="007D770F"/>
    <w:rsid w:val="007E109F"/>
    <w:rsid w:val="007E2047"/>
    <w:rsid w:val="007E59E3"/>
    <w:rsid w:val="007F406E"/>
    <w:rsid w:val="007F523F"/>
    <w:rsid w:val="007F62B5"/>
    <w:rsid w:val="008008D0"/>
    <w:rsid w:val="00802F40"/>
    <w:rsid w:val="008046BC"/>
    <w:rsid w:val="00804E93"/>
    <w:rsid w:val="008054AA"/>
    <w:rsid w:val="00807D08"/>
    <w:rsid w:val="00807FB3"/>
    <w:rsid w:val="008105F4"/>
    <w:rsid w:val="00812A86"/>
    <w:rsid w:val="0081382D"/>
    <w:rsid w:val="00813918"/>
    <w:rsid w:val="00822F13"/>
    <w:rsid w:val="00822F7A"/>
    <w:rsid w:val="00822FA1"/>
    <w:rsid w:val="00823DB0"/>
    <w:rsid w:val="00824061"/>
    <w:rsid w:val="00825536"/>
    <w:rsid w:val="00826BDC"/>
    <w:rsid w:val="00831685"/>
    <w:rsid w:val="008319C4"/>
    <w:rsid w:val="008411C4"/>
    <w:rsid w:val="008439A7"/>
    <w:rsid w:val="00843DCC"/>
    <w:rsid w:val="008453BA"/>
    <w:rsid w:val="008468A9"/>
    <w:rsid w:val="00847471"/>
    <w:rsid w:val="00850836"/>
    <w:rsid w:val="008520C0"/>
    <w:rsid w:val="00854C8C"/>
    <w:rsid w:val="00856A56"/>
    <w:rsid w:val="008613E2"/>
    <w:rsid w:val="008636E6"/>
    <w:rsid w:val="00863742"/>
    <w:rsid w:val="00865C5A"/>
    <w:rsid w:val="00865FC3"/>
    <w:rsid w:val="00866870"/>
    <w:rsid w:val="00867E65"/>
    <w:rsid w:val="00870D67"/>
    <w:rsid w:val="00872165"/>
    <w:rsid w:val="00872526"/>
    <w:rsid w:val="00874CB4"/>
    <w:rsid w:val="00874CC5"/>
    <w:rsid w:val="00877F3D"/>
    <w:rsid w:val="0088224F"/>
    <w:rsid w:val="00882C28"/>
    <w:rsid w:val="008836BE"/>
    <w:rsid w:val="00884FBF"/>
    <w:rsid w:val="0089178D"/>
    <w:rsid w:val="00891CED"/>
    <w:rsid w:val="00894104"/>
    <w:rsid w:val="008941AC"/>
    <w:rsid w:val="00894374"/>
    <w:rsid w:val="00895E1A"/>
    <w:rsid w:val="00895F5F"/>
    <w:rsid w:val="00896C6E"/>
    <w:rsid w:val="00897569"/>
    <w:rsid w:val="008A138A"/>
    <w:rsid w:val="008A2B76"/>
    <w:rsid w:val="008A3E7C"/>
    <w:rsid w:val="008A4352"/>
    <w:rsid w:val="008A673A"/>
    <w:rsid w:val="008A70EC"/>
    <w:rsid w:val="008B098F"/>
    <w:rsid w:val="008B0D89"/>
    <w:rsid w:val="008B1A03"/>
    <w:rsid w:val="008B2072"/>
    <w:rsid w:val="008B30A9"/>
    <w:rsid w:val="008B33E1"/>
    <w:rsid w:val="008B52EA"/>
    <w:rsid w:val="008B6F63"/>
    <w:rsid w:val="008C0939"/>
    <w:rsid w:val="008C0B33"/>
    <w:rsid w:val="008C1667"/>
    <w:rsid w:val="008C30AC"/>
    <w:rsid w:val="008D2B87"/>
    <w:rsid w:val="008D2E15"/>
    <w:rsid w:val="008D52C0"/>
    <w:rsid w:val="008D570D"/>
    <w:rsid w:val="008D5D5D"/>
    <w:rsid w:val="008E15E6"/>
    <w:rsid w:val="008E65CB"/>
    <w:rsid w:val="008E76BF"/>
    <w:rsid w:val="008F0194"/>
    <w:rsid w:val="008F0AAA"/>
    <w:rsid w:val="008F1B6F"/>
    <w:rsid w:val="008F1C90"/>
    <w:rsid w:val="008F20E1"/>
    <w:rsid w:val="008F22C6"/>
    <w:rsid w:val="008F3065"/>
    <w:rsid w:val="008F3125"/>
    <w:rsid w:val="008F3E89"/>
    <w:rsid w:val="008F6074"/>
    <w:rsid w:val="008F6A39"/>
    <w:rsid w:val="00901665"/>
    <w:rsid w:val="0090452B"/>
    <w:rsid w:val="009054B8"/>
    <w:rsid w:val="0090589A"/>
    <w:rsid w:val="00911789"/>
    <w:rsid w:val="0091251E"/>
    <w:rsid w:val="009131C5"/>
    <w:rsid w:val="00915D8B"/>
    <w:rsid w:val="00915D91"/>
    <w:rsid w:val="0091700A"/>
    <w:rsid w:val="009230B6"/>
    <w:rsid w:val="00923106"/>
    <w:rsid w:val="00925929"/>
    <w:rsid w:val="00927565"/>
    <w:rsid w:val="00927E36"/>
    <w:rsid w:val="00930D0B"/>
    <w:rsid w:val="009332C7"/>
    <w:rsid w:val="009338CD"/>
    <w:rsid w:val="00934422"/>
    <w:rsid w:val="0093547E"/>
    <w:rsid w:val="00937097"/>
    <w:rsid w:val="00937527"/>
    <w:rsid w:val="0094176A"/>
    <w:rsid w:val="00942C8C"/>
    <w:rsid w:val="009448C6"/>
    <w:rsid w:val="00950F40"/>
    <w:rsid w:val="00952053"/>
    <w:rsid w:val="00952891"/>
    <w:rsid w:val="00954A2B"/>
    <w:rsid w:val="00954BA3"/>
    <w:rsid w:val="00956DE6"/>
    <w:rsid w:val="009602F1"/>
    <w:rsid w:val="009622C8"/>
    <w:rsid w:val="009653A4"/>
    <w:rsid w:val="009659AD"/>
    <w:rsid w:val="00971D8C"/>
    <w:rsid w:val="00974AEC"/>
    <w:rsid w:val="009767D3"/>
    <w:rsid w:val="00982F03"/>
    <w:rsid w:val="009833E7"/>
    <w:rsid w:val="009836BC"/>
    <w:rsid w:val="0098589D"/>
    <w:rsid w:val="00986B5A"/>
    <w:rsid w:val="00991E76"/>
    <w:rsid w:val="00992609"/>
    <w:rsid w:val="00992D6B"/>
    <w:rsid w:val="0099390A"/>
    <w:rsid w:val="00995E0C"/>
    <w:rsid w:val="0099611A"/>
    <w:rsid w:val="0099624E"/>
    <w:rsid w:val="0099637D"/>
    <w:rsid w:val="009A27B4"/>
    <w:rsid w:val="009A3E4E"/>
    <w:rsid w:val="009A78C4"/>
    <w:rsid w:val="009B08D1"/>
    <w:rsid w:val="009B0FCC"/>
    <w:rsid w:val="009B609C"/>
    <w:rsid w:val="009C0926"/>
    <w:rsid w:val="009C1F55"/>
    <w:rsid w:val="009C41AF"/>
    <w:rsid w:val="009D1C4E"/>
    <w:rsid w:val="009D398D"/>
    <w:rsid w:val="009D431B"/>
    <w:rsid w:val="009D5B46"/>
    <w:rsid w:val="009D69C2"/>
    <w:rsid w:val="009E0E06"/>
    <w:rsid w:val="009E142D"/>
    <w:rsid w:val="009E3DE4"/>
    <w:rsid w:val="009E41EA"/>
    <w:rsid w:val="009E69C0"/>
    <w:rsid w:val="009E6AAC"/>
    <w:rsid w:val="009F0088"/>
    <w:rsid w:val="009F1FEF"/>
    <w:rsid w:val="009F26CC"/>
    <w:rsid w:val="009F4A43"/>
    <w:rsid w:val="009F5647"/>
    <w:rsid w:val="009F7D22"/>
    <w:rsid w:val="00A0178B"/>
    <w:rsid w:val="00A03465"/>
    <w:rsid w:val="00A05291"/>
    <w:rsid w:val="00A06D6F"/>
    <w:rsid w:val="00A112F5"/>
    <w:rsid w:val="00A1147A"/>
    <w:rsid w:val="00A12901"/>
    <w:rsid w:val="00A12FBC"/>
    <w:rsid w:val="00A20DB9"/>
    <w:rsid w:val="00A21B70"/>
    <w:rsid w:val="00A22469"/>
    <w:rsid w:val="00A23AEE"/>
    <w:rsid w:val="00A23FD2"/>
    <w:rsid w:val="00A24EC4"/>
    <w:rsid w:val="00A24F04"/>
    <w:rsid w:val="00A2793B"/>
    <w:rsid w:val="00A31153"/>
    <w:rsid w:val="00A318BC"/>
    <w:rsid w:val="00A31FCD"/>
    <w:rsid w:val="00A32100"/>
    <w:rsid w:val="00A32E0C"/>
    <w:rsid w:val="00A36811"/>
    <w:rsid w:val="00A369A4"/>
    <w:rsid w:val="00A4000A"/>
    <w:rsid w:val="00A404B5"/>
    <w:rsid w:val="00A423C2"/>
    <w:rsid w:val="00A429CF"/>
    <w:rsid w:val="00A43BA6"/>
    <w:rsid w:val="00A43D0F"/>
    <w:rsid w:val="00A446D1"/>
    <w:rsid w:val="00A46FE1"/>
    <w:rsid w:val="00A6492D"/>
    <w:rsid w:val="00A65D14"/>
    <w:rsid w:val="00A6621E"/>
    <w:rsid w:val="00A7199B"/>
    <w:rsid w:val="00A72C4B"/>
    <w:rsid w:val="00A72C8A"/>
    <w:rsid w:val="00A73052"/>
    <w:rsid w:val="00A80567"/>
    <w:rsid w:val="00A8143B"/>
    <w:rsid w:val="00A81DDD"/>
    <w:rsid w:val="00A84D79"/>
    <w:rsid w:val="00A9270F"/>
    <w:rsid w:val="00A92CD1"/>
    <w:rsid w:val="00A92DF1"/>
    <w:rsid w:val="00A941F0"/>
    <w:rsid w:val="00A9591C"/>
    <w:rsid w:val="00A95B55"/>
    <w:rsid w:val="00AA0242"/>
    <w:rsid w:val="00AA03AC"/>
    <w:rsid w:val="00AA1AE4"/>
    <w:rsid w:val="00AA1B1C"/>
    <w:rsid w:val="00AA2C71"/>
    <w:rsid w:val="00AA2F06"/>
    <w:rsid w:val="00AA7640"/>
    <w:rsid w:val="00AB01A6"/>
    <w:rsid w:val="00AB119A"/>
    <w:rsid w:val="00AB1543"/>
    <w:rsid w:val="00AB707C"/>
    <w:rsid w:val="00AC1A20"/>
    <w:rsid w:val="00AC2806"/>
    <w:rsid w:val="00AC2BD2"/>
    <w:rsid w:val="00AC40DB"/>
    <w:rsid w:val="00AC73E7"/>
    <w:rsid w:val="00AD1BC5"/>
    <w:rsid w:val="00AD430A"/>
    <w:rsid w:val="00AD6980"/>
    <w:rsid w:val="00AD7839"/>
    <w:rsid w:val="00AE0E8C"/>
    <w:rsid w:val="00AE16FA"/>
    <w:rsid w:val="00AE351C"/>
    <w:rsid w:val="00AE49DE"/>
    <w:rsid w:val="00AE6140"/>
    <w:rsid w:val="00AF23D8"/>
    <w:rsid w:val="00AF5128"/>
    <w:rsid w:val="00AF5614"/>
    <w:rsid w:val="00B01972"/>
    <w:rsid w:val="00B01CD6"/>
    <w:rsid w:val="00B020FB"/>
    <w:rsid w:val="00B03FA5"/>
    <w:rsid w:val="00B04068"/>
    <w:rsid w:val="00B0493F"/>
    <w:rsid w:val="00B0500A"/>
    <w:rsid w:val="00B07BAB"/>
    <w:rsid w:val="00B10BA3"/>
    <w:rsid w:val="00B113DF"/>
    <w:rsid w:val="00B12DDE"/>
    <w:rsid w:val="00B1333F"/>
    <w:rsid w:val="00B2179E"/>
    <w:rsid w:val="00B23018"/>
    <w:rsid w:val="00B25AC8"/>
    <w:rsid w:val="00B26084"/>
    <w:rsid w:val="00B263B9"/>
    <w:rsid w:val="00B2735F"/>
    <w:rsid w:val="00B30540"/>
    <w:rsid w:val="00B30C28"/>
    <w:rsid w:val="00B31941"/>
    <w:rsid w:val="00B33866"/>
    <w:rsid w:val="00B351D2"/>
    <w:rsid w:val="00B3705A"/>
    <w:rsid w:val="00B37861"/>
    <w:rsid w:val="00B426DD"/>
    <w:rsid w:val="00B43855"/>
    <w:rsid w:val="00B43996"/>
    <w:rsid w:val="00B45BCB"/>
    <w:rsid w:val="00B45C52"/>
    <w:rsid w:val="00B477BF"/>
    <w:rsid w:val="00B47932"/>
    <w:rsid w:val="00B503B3"/>
    <w:rsid w:val="00B52E70"/>
    <w:rsid w:val="00B570DC"/>
    <w:rsid w:val="00B61A2E"/>
    <w:rsid w:val="00B65235"/>
    <w:rsid w:val="00B745BF"/>
    <w:rsid w:val="00B7624D"/>
    <w:rsid w:val="00B76D1E"/>
    <w:rsid w:val="00B773C6"/>
    <w:rsid w:val="00B775ED"/>
    <w:rsid w:val="00B81550"/>
    <w:rsid w:val="00B8304D"/>
    <w:rsid w:val="00B903A4"/>
    <w:rsid w:val="00B91DC4"/>
    <w:rsid w:val="00B92F06"/>
    <w:rsid w:val="00B96281"/>
    <w:rsid w:val="00B96EB0"/>
    <w:rsid w:val="00BA1933"/>
    <w:rsid w:val="00BA260B"/>
    <w:rsid w:val="00BA322B"/>
    <w:rsid w:val="00BA3645"/>
    <w:rsid w:val="00BB0FEC"/>
    <w:rsid w:val="00BB12B2"/>
    <w:rsid w:val="00BB1D29"/>
    <w:rsid w:val="00BB28B7"/>
    <w:rsid w:val="00BB2B0E"/>
    <w:rsid w:val="00BB2D35"/>
    <w:rsid w:val="00BB3A5F"/>
    <w:rsid w:val="00BB6826"/>
    <w:rsid w:val="00BC00F3"/>
    <w:rsid w:val="00BC1DE2"/>
    <w:rsid w:val="00BC2802"/>
    <w:rsid w:val="00BC4A78"/>
    <w:rsid w:val="00BC6D7C"/>
    <w:rsid w:val="00BC735C"/>
    <w:rsid w:val="00BD0180"/>
    <w:rsid w:val="00BD03FC"/>
    <w:rsid w:val="00BD0448"/>
    <w:rsid w:val="00BD0E2D"/>
    <w:rsid w:val="00BD3C4B"/>
    <w:rsid w:val="00BD5360"/>
    <w:rsid w:val="00BD64C2"/>
    <w:rsid w:val="00BD7136"/>
    <w:rsid w:val="00BE0985"/>
    <w:rsid w:val="00BE482A"/>
    <w:rsid w:val="00BE561F"/>
    <w:rsid w:val="00BE5700"/>
    <w:rsid w:val="00BF01B0"/>
    <w:rsid w:val="00BF0980"/>
    <w:rsid w:val="00BF30D8"/>
    <w:rsid w:val="00BF48DE"/>
    <w:rsid w:val="00BF6ABA"/>
    <w:rsid w:val="00BF75FF"/>
    <w:rsid w:val="00C00F9B"/>
    <w:rsid w:val="00C02A81"/>
    <w:rsid w:val="00C04ECC"/>
    <w:rsid w:val="00C05B0F"/>
    <w:rsid w:val="00C060B2"/>
    <w:rsid w:val="00C134AC"/>
    <w:rsid w:val="00C13567"/>
    <w:rsid w:val="00C14166"/>
    <w:rsid w:val="00C15EEE"/>
    <w:rsid w:val="00C1663A"/>
    <w:rsid w:val="00C16944"/>
    <w:rsid w:val="00C206AB"/>
    <w:rsid w:val="00C2162F"/>
    <w:rsid w:val="00C21ED1"/>
    <w:rsid w:val="00C2356C"/>
    <w:rsid w:val="00C26029"/>
    <w:rsid w:val="00C26113"/>
    <w:rsid w:val="00C31119"/>
    <w:rsid w:val="00C3147C"/>
    <w:rsid w:val="00C32F21"/>
    <w:rsid w:val="00C3474A"/>
    <w:rsid w:val="00C34A63"/>
    <w:rsid w:val="00C37924"/>
    <w:rsid w:val="00C413B3"/>
    <w:rsid w:val="00C41837"/>
    <w:rsid w:val="00C4496F"/>
    <w:rsid w:val="00C45350"/>
    <w:rsid w:val="00C47F61"/>
    <w:rsid w:val="00C50C2C"/>
    <w:rsid w:val="00C53AAD"/>
    <w:rsid w:val="00C5662E"/>
    <w:rsid w:val="00C56EF3"/>
    <w:rsid w:val="00C613C1"/>
    <w:rsid w:val="00C62DBF"/>
    <w:rsid w:val="00C63008"/>
    <w:rsid w:val="00C63098"/>
    <w:rsid w:val="00C63BA1"/>
    <w:rsid w:val="00C67072"/>
    <w:rsid w:val="00C70F05"/>
    <w:rsid w:val="00C71590"/>
    <w:rsid w:val="00C72842"/>
    <w:rsid w:val="00C72A34"/>
    <w:rsid w:val="00C74437"/>
    <w:rsid w:val="00C8128B"/>
    <w:rsid w:val="00C81A97"/>
    <w:rsid w:val="00C82A1D"/>
    <w:rsid w:val="00C82E0E"/>
    <w:rsid w:val="00C84350"/>
    <w:rsid w:val="00C90755"/>
    <w:rsid w:val="00C90F8A"/>
    <w:rsid w:val="00C91477"/>
    <w:rsid w:val="00C91651"/>
    <w:rsid w:val="00CA4350"/>
    <w:rsid w:val="00CA534B"/>
    <w:rsid w:val="00CA5E34"/>
    <w:rsid w:val="00CA7139"/>
    <w:rsid w:val="00CA720E"/>
    <w:rsid w:val="00CB1EA0"/>
    <w:rsid w:val="00CB448C"/>
    <w:rsid w:val="00CB4858"/>
    <w:rsid w:val="00CC2E61"/>
    <w:rsid w:val="00CC3105"/>
    <w:rsid w:val="00CC4C99"/>
    <w:rsid w:val="00CC5731"/>
    <w:rsid w:val="00CC70BC"/>
    <w:rsid w:val="00CC7DBE"/>
    <w:rsid w:val="00CD0F7A"/>
    <w:rsid w:val="00CD1EC6"/>
    <w:rsid w:val="00CD55C9"/>
    <w:rsid w:val="00CE0795"/>
    <w:rsid w:val="00CE09FD"/>
    <w:rsid w:val="00CE194D"/>
    <w:rsid w:val="00CE1D55"/>
    <w:rsid w:val="00CE296C"/>
    <w:rsid w:val="00CE4AC4"/>
    <w:rsid w:val="00CF3968"/>
    <w:rsid w:val="00CF563E"/>
    <w:rsid w:val="00CF5739"/>
    <w:rsid w:val="00CF6C16"/>
    <w:rsid w:val="00D013F6"/>
    <w:rsid w:val="00D01DEE"/>
    <w:rsid w:val="00D02BD2"/>
    <w:rsid w:val="00D035DF"/>
    <w:rsid w:val="00D0432E"/>
    <w:rsid w:val="00D04AA4"/>
    <w:rsid w:val="00D07963"/>
    <w:rsid w:val="00D10940"/>
    <w:rsid w:val="00D11820"/>
    <w:rsid w:val="00D128B6"/>
    <w:rsid w:val="00D136FB"/>
    <w:rsid w:val="00D138E8"/>
    <w:rsid w:val="00D13950"/>
    <w:rsid w:val="00D13AA0"/>
    <w:rsid w:val="00D206A4"/>
    <w:rsid w:val="00D20EF6"/>
    <w:rsid w:val="00D235E1"/>
    <w:rsid w:val="00D23660"/>
    <w:rsid w:val="00D236A6"/>
    <w:rsid w:val="00D24475"/>
    <w:rsid w:val="00D25FF2"/>
    <w:rsid w:val="00D27ACB"/>
    <w:rsid w:val="00D31D98"/>
    <w:rsid w:val="00D34039"/>
    <w:rsid w:val="00D36031"/>
    <w:rsid w:val="00D37775"/>
    <w:rsid w:val="00D423C0"/>
    <w:rsid w:val="00D42CAC"/>
    <w:rsid w:val="00D509AB"/>
    <w:rsid w:val="00D51626"/>
    <w:rsid w:val="00D5259B"/>
    <w:rsid w:val="00D6228A"/>
    <w:rsid w:val="00D62B1F"/>
    <w:rsid w:val="00D6420A"/>
    <w:rsid w:val="00D66684"/>
    <w:rsid w:val="00D66C9C"/>
    <w:rsid w:val="00D71892"/>
    <w:rsid w:val="00D72406"/>
    <w:rsid w:val="00D72E23"/>
    <w:rsid w:val="00D73F2C"/>
    <w:rsid w:val="00D76F86"/>
    <w:rsid w:val="00D7774D"/>
    <w:rsid w:val="00D80379"/>
    <w:rsid w:val="00D8247A"/>
    <w:rsid w:val="00D8378A"/>
    <w:rsid w:val="00D90122"/>
    <w:rsid w:val="00D905A0"/>
    <w:rsid w:val="00D90C3A"/>
    <w:rsid w:val="00D90E5E"/>
    <w:rsid w:val="00D91109"/>
    <w:rsid w:val="00D95DD1"/>
    <w:rsid w:val="00DA1143"/>
    <w:rsid w:val="00DA1854"/>
    <w:rsid w:val="00DA2F26"/>
    <w:rsid w:val="00DA53CE"/>
    <w:rsid w:val="00DA5FE0"/>
    <w:rsid w:val="00DB0A2D"/>
    <w:rsid w:val="00DB1595"/>
    <w:rsid w:val="00DB1683"/>
    <w:rsid w:val="00DB3007"/>
    <w:rsid w:val="00DB30F3"/>
    <w:rsid w:val="00DB47B3"/>
    <w:rsid w:val="00DB6889"/>
    <w:rsid w:val="00DB7AA5"/>
    <w:rsid w:val="00DC00E8"/>
    <w:rsid w:val="00DC1570"/>
    <w:rsid w:val="00DC23FD"/>
    <w:rsid w:val="00DC26D4"/>
    <w:rsid w:val="00DC3109"/>
    <w:rsid w:val="00DC36E8"/>
    <w:rsid w:val="00DC67EC"/>
    <w:rsid w:val="00DD0B02"/>
    <w:rsid w:val="00DD0CDA"/>
    <w:rsid w:val="00DD1D5E"/>
    <w:rsid w:val="00DD2DEF"/>
    <w:rsid w:val="00DD529F"/>
    <w:rsid w:val="00DD66B5"/>
    <w:rsid w:val="00DD76D5"/>
    <w:rsid w:val="00DD7D5A"/>
    <w:rsid w:val="00DE14B0"/>
    <w:rsid w:val="00DE2E1D"/>
    <w:rsid w:val="00DE3AD8"/>
    <w:rsid w:val="00DE499E"/>
    <w:rsid w:val="00DE6F44"/>
    <w:rsid w:val="00DF071E"/>
    <w:rsid w:val="00DF1C5D"/>
    <w:rsid w:val="00DF205C"/>
    <w:rsid w:val="00DF5117"/>
    <w:rsid w:val="00DF7357"/>
    <w:rsid w:val="00E002C9"/>
    <w:rsid w:val="00E00A94"/>
    <w:rsid w:val="00E01E58"/>
    <w:rsid w:val="00E03870"/>
    <w:rsid w:val="00E03E87"/>
    <w:rsid w:val="00E04839"/>
    <w:rsid w:val="00E04978"/>
    <w:rsid w:val="00E058BA"/>
    <w:rsid w:val="00E07320"/>
    <w:rsid w:val="00E11899"/>
    <w:rsid w:val="00E13181"/>
    <w:rsid w:val="00E13CA2"/>
    <w:rsid w:val="00E15064"/>
    <w:rsid w:val="00E15167"/>
    <w:rsid w:val="00E15E17"/>
    <w:rsid w:val="00E16027"/>
    <w:rsid w:val="00E21E61"/>
    <w:rsid w:val="00E25604"/>
    <w:rsid w:val="00E265E0"/>
    <w:rsid w:val="00E27353"/>
    <w:rsid w:val="00E2753C"/>
    <w:rsid w:val="00E27D94"/>
    <w:rsid w:val="00E30296"/>
    <w:rsid w:val="00E335A2"/>
    <w:rsid w:val="00E338EB"/>
    <w:rsid w:val="00E34A7A"/>
    <w:rsid w:val="00E35574"/>
    <w:rsid w:val="00E35DC2"/>
    <w:rsid w:val="00E36AF0"/>
    <w:rsid w:val="00E4492D"/>
    <w:rsid w:val="00E44DE0"/>
    <w:rsid w:val="00E462BF"/>
    <w:rsid w:val="00E46F34"/>
    <w:rsid w:val="00E501D0"/>
    <w:rsid w:val="00E55120"/>
    <w:rsid w:val="00E554C7"/>
    <w:rsid w:val="00E566C4"/>
    <w:rsid w:val="00E63171"/>
    <w:rsid w:val="00E649D1"/>
    <w:rsid w:val="00E64B56"/>
    <w:rsid w:val="00E66479"/>
    <w:rsid w:val="00E66B69"/>
    <w:rsid w:val="00E66FFC"/>
    <w:rsid w:val="00E70C40"/>
    <w:rsid w:val="00E722F0"/>
    <w:rsid w:val="00E757EA"/>
    <w:rsid w:val="00E7696A"/>
    <w:rsid w:val="00E77557"/>
    <w:rsid w:val="00E80754"/>
    <w:rsid w:val="00E81276"/>
    <w:rsid w:val="00E81C16"/>
    <w:rsid w:val="00E82F3F"/>
    <w:rsid w:val="00E83AFF"/>
    <w:rsid w:val="00E8489F"/>
    <w:rsid w:val="00E84ED7"/>
    <w:rsid w:val="00E9152B"/>
    <w:rsid w:val="00E92BF1"/>
    <w:rsid w:val="00E94578"/>
    <w:rsid w:val="00E9459F"/>
    <w:rsid w:val="00E963BC"/>
    <w:rsid w:val="00E96A03"/>
    <w:rsid w:val="00EA0EEA"/>
    <w:rsid w:val="00EA15C6"/>
    <w:rsid w:val="00EA1D92"/>
    <w:rsid w:val="00EA2CB0"/>
    <w:rsid w:val="00EA3429"/>
    <w:rsid w:val="00EA3C70"/>
    <w:rsid w:val="00EA660E"/>
    <w:rsid w:val="00EA7AF5"/>
    <w:rsid w:val="00EC5A67"/>
    <w:rsid w:val="00EC5AFE"/>
    <w:rsid w:val="00EC61E2"/>
    <w:rsid w:val="00EC7291"/>
    <w:rsid w:val="00EC78F2"/>
    <w:rsid w:val="00ED1CDD"/>
    <w:rsid w:val="00ED2A2B"/>
    <w:rsid w:val="00ED42C9"/>
    <w:rsid w:val="00ED60AB"/>
    <w:rsid w:val="00ED78AC"/>
    <w:rsid w:val="00EE0C63"/>
    <w:rsid w:val="00EE1525"/>
    <w:rsid w:val="00EE4BDB"/>
    <w:rsid w:val="00EE5A62"/>
    <w:rsid w:val="00EF2D2D"/>
    <w:rsid w:val="00EF3878"/>
    <w:rsid w:val="00EF483F"/>
    <w:rsid w:val="00F05311"/>
    <w:rsid w:val="00F0565A"/>
    <w:rsid w:val="00F0639B"/>
    <w:rsid w:val="00F079B6"/>
    <w:rsid w:val="00F1033D"/>
    <w:rsid w:val="00F11C70"/>
    <w:rsid w:val="00F11F30"/>
    <w:rsid w:val="00F12EF7"/>
    <w:rsid w:val="00F1335E"/>
    <w:rsid w:val="00F14F55"/>
    <w:rsid w:val="00F164F8"/>
    <w:rsid w:val="00F16D6F"/>
    <w:rsid w:val="00F16F11"/>
    <w:rsid w:val="00F1794D"/>
    <w:rsid w:val="00F20D31"/>
    <w:rsid w:val="00F2420B"/>
    <w:rsid w:val="00F2498E"/>
    <w:rsid w:val="00F27C0B"/>
    <w:rsid w:val="00F3005D"/>
    <w:rsid w:val="00F31003"/>
    <w:rsid w:val="00F3198F"/>
    <w:rsid w:val="00F33432"/>
    <w:rsid w:val="00F36839"/>
    <w:rsid w:val="00F3710C"/>
    <w:rsid w:val="00F379D7"/>
    <w:rsid w:val="00F37BF2"/>
    <w:rsid w:val="00F4143B"/>
    <w:rsid w:val="00F41FED"/>
    <w:rsid w:val="00F42DB9"/>
    <w:rsid w:val="00F431FC"/>
    <w:rsid w:val="00F454B9"/>
    <w:rsid w:val="00F51913"/>
    <w:rsid w:val="00F5298E"/>
    <w:rsid w:val="00F57BF5"/>
    <w:rsid w:val="00F60240"/>
    <w:rsid w:val="00F60321"/>
    <w:rsid w:val="00F6210E"/>
    <w:rsid w:val="00F627F5"/>
    <w:rsid w:val="00F647FF"/>
    <w:rsid w:val="00F667B8"/>
    <w:rsid w:val="00F6706D"/>
    <w:rsid w:val="00F6730B"/>
    <w:rsid w:val="00F71911"/>
    <w:rsid w:val="00F71A62"/>
    <w:rsid w:val="00F7518A"/>
    <w:rsid w:val="00F76D5F"/>
    <w:rsid w:val="00F77394"/>
    <w:rsid w:val="00F822CD"/>
    <w:rsid w:val="00F84DE1"/>
    <w:rsid w:val="00F86685"/>
    <w:rsid w:val="00F956C6"/>
    <w:rsid w:val="00FA11BB"/>
    <w:rsid w:val="00FA537C"/>
    <w:rsid w:val="00FA60DC"/>
    <w:rsid w:val="00FA75C8"/>
    <w:rsid w:val="00FB0D25"/>
    <w:rsid w:val="00FB11E9"/>
    <w:rsid w:val="00FB181D"/>
    <w:rsid w:val="00FB3DBA"/>
    <w:rsid w:val="00FB3F47"/>
    <w:rsid w:val="00FB3F65"/>
    <w:rsid w:val="00FB5E33"/>
    <w:rsid w:val="00FB7844"/>
    <w:rsid w:val="00FC538C"/>
    <w:rsid w:val="00FC5876"/>
    <w:rsid w:val="00FC70CE"/>
    <w:rsid w:val="00FD313E"/>
    <w:rsid w:val="00FD399B"/>
    <w:rsid w:val="00FD4D22"/>
    <w:rsid w:val="00FD737E"/>
    <w:rsid w:val="00FD7B63"/>
    <w:rsid w:val="00FE0759"/>
    <w:rsid w:val="00FE11FB"/>
    <w:rsid w:val="00FE2F27"/>
    <w:rsid w:val="00FE49F5"/>
    <w:rsid w:val="00FE54A9"/>
    <w:rsid w:val="00FE5F59"/>
    <w:rsid w:val="00FE6A32"/>
    <w:rsid w:val="00FF18E9"/>
    <w:rsid w:val="00FF19F6"/>
    <w:rsid w:val="00FF1C55"/>
    <w:rsid w:val="00FF3BFF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Subtitle"/>
    <w:basedOn w:val="a"/>
    <w:qFormat/>
    <w:pPr>
      <w:widowControl w:val="0"/>
    </w:pPr>
    <w:rPr>
      <w:sz w:val="24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480"/>
    </w:pPr>
    <w:rPr>
      <w:sz w:val="24"/>
    </w:rPr>
  </w:style>
  <w:style w:type="paragraph" w:styleId="30">
    <w:name w:val="Body Text Indent 3"/>
    <w:basedOn w:val="a"/>
    <w:pPr>
      <w:ind w:firstLine="720"/>
    </w:pPr>
    <w:rPr>
      <w:sz w:val="24"/>
    </w:rPr>
  </w:style>
  <w:style w:type="paragraph" w:styleId="ab">
    <w:name w:val="Body Text Indent"/>
    <w:basedOn w:val="a"/>
    <w:pPr>
      <w:widowControl w:val="0"/>
      <w:ind w:firstLine="720"/>
      <w:jc w:val="both"/>
    </w:pPr>
    <w:rPr>
      <w:sz w:val="24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8668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lock Text"/>
    <w:basedOn w:val="a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4"/>
    </w:rPr>
  </w:style>
  <w:style w:type="paragraph" w:customStyle="1" w:styleId="ae">
    <w:name w:val=" Знак"/>
    <w:basedOn w:val="a"/>
    <w:rsid w:val="000F1DE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776D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776D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locked/>
    <w:rsid w:val="00831685"/>
    <w:rPr>
      <w:sz w:val="28"/>
      <w:lang w:val="ru-RU" w:eastAsia="ru-RU" w:bidi="ar-SA"/>
    </w:rPr>
  </w:style>
  <w:style w:type="table" w:styleId="af">
    <w:name w:val="Table Grid"/>
    <w:basedOn w:val="a1"/>
    <w:rsid w:val="00EA0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нак Знак1"/>
    <w:locked/>
    <w:rsid w:val="00EA3C70"/>
    <w:rPr>
      <w:sz w:val="28"/>
      <w:lang w:val="ru-RU" w:eastAsia="ru-RU" w:bidi="ar-SA"/>
    </w:rPr>
  </w:style>
  <w:style w:type="character" w:customStyle="1" w:styleId="af0">
    <w:name w:val="Знак Знак"/>
    <w:locked/>
    <w:rsid w:val="00453461"/>
    <w:rPr>
      <w:sz w:val="28"/>
      <w:lang w:val="ru-RU" w:eastAsia="ru-RU" w:bidi="ar-SA"/>
    </w:rPr>
  </w:style>
  <w:style w:type="character" w:customStyle="1" w:styleId="11">
    <w:name w:val="Заголовок 1 Знак"/>
    <w:link w:val="10"/>
    <w:rsid w:val="00BB0FEC"/>
    <w:rPr>
      <w:b/>
      <w:sz w:val="24"/>
    </w:rPr>
  </w:style>
  <w:style w:type="character" w:customStyle="1" w:styleId="a9">
    <w:name w:val="Нижний колонтитул Знак"/>
    <w:basedOn w:val="a0"/>
    <w:link w:val="a8"/>
    <w:uiPriority w:val="99"/>
    <w:rsid w:val="000B1B76"/>
  </w:style>
  <w:style w:type="character" w:customStyle="1" w:styleId="a6">
    <w:name w:val="Верхний колонтитул Знак"/>
    <w:basedOn w:val="a0"/>
    <w:link w:val="a5"/>
    <w:uiPriority w:val="99"/>
    <w:rsid w:val="000B1B76"/>
  </w:style>
  <w:style w:type="character" w:customStyle="1" w:styleId="itemtext">
    <w:name w:val="itemtext"/>
    <w:basedOn w:val="a0"/>
    <w:rsid w:val="008319C4"/>
  </w:style>
  <w:style w:type="character" w:styleId="af1">
    <w:name w:val="annotation reference"/>
    <w:rsid w:val="00BA3645"/>
    <w:rPr>
      <w:sz w:val="16"/>
      <w:szCs w:val="16"/>
    </w:rPr>
  </w:style>
  <w:style w:type="paragraph" w:styleId="af2">
    <w:name w:val="annotation text"/>
    <w:basedOn w:val="a"/>
    <w:link w:val="af3"/>
    <w:rsid w:val="00BA3645"/>
  </w:style>
  <w:style w:type="character" w:customStyle="1" w:styleId="af3">
    <w:name w:val="Текст примечания Знак"/>
    <w:basedOn w:val="a0"/>
    <w:link w:val="af2"/>
    <w:rsid w:val="00BA3645"/>
  </w:style>
  <w:style w:type="paragraph" w:styleId="af4">
    <w:name w:val="annotation subject"/>
    <w:basedOn w:val="af2"/>
    <w:next w:val="af2"/>
    <w:link w:val="af5"/>
    <w:rsid w:val="00BA3645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BA3645"/>
    <w:rPr>
      <w:b/>
      <w:bCs/>
    </w:rPr>
  </w:style>
  <w:style w:type="paragraph" w:styleId="af6">
    <w:name w:val="Revision"/>
    <w:hidden/>
    <w:uiPriority w:val="99"/>
    <w:semiHidden/>
    <w:rsid w:val="00351A00"/>
  </w:style>
  <w:style w:type="paragraph" w:styleId="af7">
    <w:name w:val="List Paragraph"/>
    <w:basedOn w:val="a"/>
    <w:uiPriority w:val="34"/>
    <w:qFormat/>
    <w:rsid w:val="00E11899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numbering" w:customStyle="1" w:styleId="1">
    <w:name w:val="Стиль1"/>
    <w:rsid w:val="006B44FA"/>
    <w:pPr>
      <w:numPr>
        <w:numId w:val="1"/>
      </w:numPr>
    </w:pPr>
  </w:style>
  <w:style w:type="character" w:customStyle="1" w:styleId="ConsPlusNormal0">
    <w:name w:val="ConsPlusNormal Знак"/>
    <w:link w:val="ConsPlusNormal"/>
    <w:locked/>
    <w:rsid w:val="000838C2"/>
    <w:rPr>
      <w:rFonts w:ascii="Arial" w:hAnsi="Arial" w:cs="Arial"/>
      <w:lang w:val="ru-RU" w:eastAsia="ru-RU" w:bidi="ar-SA"/>
    </w:rPr>
  </w:style>
  <w:style w:type="character" w:styleId="af8">
    <w:name w:val="Hyperlink"/>
    <w:rsid w:val="00B07B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Subtitle"/>
    <w:basedOn w:val="a"/>
    <w:qFormat/>
    <w:pPr>
      <w:widowControl w:val="0"/>
    </w:pPr>
    <w:rPr>
      <w:sz w:val="24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480"/>
    </w:pPr>
    <w:rPr>
      <w:sz w:val="24"/>
    </w:rPr>
  </w:style>
  <w:style w:type="paragraph" w:styleId="30">
    <w:name w:val="Body Text Indent 3"/>
    <w:basedOn w:val="a"/>
    <w:pPr>
      <w:ind w:firstLine="720"/>
    </w:pPr>
    <w:rPr>
      <w:sz w:val="24"/>
    </w:rPr>
  </w:style>
  <w:style w:type="paragraph" w:styleId="ab">
    <w:name w:val="Body Text Indent"/>
    <w:basedOn w:val="a"/>
    <w:pPr>
      <w:widowControl w:val="0"/>
      <w:ind w:firstLine="720"/>
      <w:jc w:val="both"/>
    </w:pPr>
    <w:rPr>
      <w:sz w:val="24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8668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lock Text"/>
    <w:basedOn w:val="a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4"/>
    </w:rPr>
  </w:style>
  <w:style w:type="paragraph" w:customStyle="1" w:styleId="ae">
    <w:name w:val=" Знак"/>
    <w:basedOn w:val="a"/>
    <w:rsid w:val="000F1DE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776D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776D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locked/>
    <w:rsid w:val="00831685"/>
    <w:rPr>
      <w:sz w:val="28"/>
      <w:lang w:val="ru-RU" w:eastAsia="ru-RU" w:bidi="ar-SA"/>
    </w:rPr>
  </w:style>
  <w:style w:type="table" w:styleId="af">
    <w:name w:val="Table Grid"/>
    <w:basedOn w:val="a1"/>
    <w:rsid w:val="00EA0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нак Знак1"/>
    <w:locked/>
    <w:rsid w:val="00EA3C70"/>
    <w:rPr>
      <w:sz w:val="28"/>
      <w:lang w:val="ru-RU" w:eastAsia="ru-RU" w:bidi="ar-SA"/>
    </w:rPr>
  </w:style>
  <w:style w:type="character" w:customStyle="1" w:styleId="af0">
    <w:name w:val="Знак Знак"/>
    <w:locked/>
    <w:rsid w:val="00453461"/>
    <w:rPr>
      <w:sz w:val="28"/>
      <w:lang w:val="ru-RU" w:eastAsia="ru-RU" w:bidi="ar-SA"/>
    </w:rPr>
  </w:style>
  <w:style w:type="character" w:customStyle="1" w:styleId="11">
    <w:name w:val="Заголовок 1 Знак"/>
    <w:link w:val="10"/>
    <w:rsid w:val="00BB0FEC"/>
    <w:rPr>
      <w:b/>
      <w:sz w:val="24"/>
    </w:rPr>
  </w:style>
  <w:style w:type="character" w:customStyle="1" w:styleId="a9">
    <w:name w:val="Нижний колонтитул Знак"/>
    <w:basedOn w:val="a0"/>
    <w:link w:val="a8"/>
    <w:uiPriority w:val="99"/>
    <w:rsid w:val="000B1B76"/>
  </w:style>
  <w:style w:type="character" w:customStyle="1" w:styleId="a6">
    <w:name w:val="Верхний колонтитул Знак"/>
    <w:basedOn w:val="a0"/>
    <w:link w:val="a5"/>
    <w:uiPriority w:val="99"/>
    <w:rsid w:val="000B1B76"/>
  </w:style>
  <w:style w:type="character" w:customStyle="1" w:styleId="itemtext">
    <w:name w:val="itemtext"/>
    <w:basedOn w:val="a0"/>
    <w:rsid w:val="008319C4"/>
  </w:style>
  <w:style w:type="character" w:styleId="af1">
    <w:name w:val="annotation reference"/>
    <w:rsid w:val="00BA3645"/>
    <w:rPr>
      <w:sz w:val="16"/>
      <w:szCs w:val="16"/>
    </w:rPr>
  </w:style>
  <w:style w:type="paragraph" w:styleId="af2">
    <w:name w:val="annotation text"/>
    <w:basedOn w:val="a"/>
    <w:link w:val="af3"/>
    <w:rsid w:val="00BA3645"/>
  </w:style>
  <w:style w:type="character" w:customStyle="1" w:styleId="af3">
    <w:name w:val="Текст примечания Знак"/>
    <w:basedOn w:val="a0"/>
    <w:link w:val="af2"/>
    <w:rsid w:val="00BA3645"/>
  </w:style>
  <w:style w:type="paragraph" w:styleId="af4">
    <w:name w:val="annotation subject"/>
    <w:basedOn w:val="af2"/>
    <w:next w:val="af2"/>
    <w:link w:val="af5"/>
    <w:rsid w:val="00BA3645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BA3645"/>
    <w:rPr>
      <w:b/>
      <w:bCs/>
    </w:rPr>
  </w:style>
  <w:style w:type="paragraph" w:styleId="af6">
    <w:name w:val="Revision"/>
    <w:hidden/>
    <w:uiPriority w:val="99"/>
    <w:semiHidden/>
    <w:rsid w:val="00351A00"/>
  </w:style>
  <w:style w:type="paragraph" w:styleId="af7">
    <w:name w:val="List Paragraph"/>
    <w:basedOn w:val="a"/>
    <w:uiPriority w:val="34"/>
    <w:qFormat/>
    <w:rsid w:val="00E11899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numbering" w:customStyle="1" w:styleId="1">
    <w:name w:val="Стиль1"/>
    <w:rsid w:val="006B44FA"/>
    <w:pPr>
      <w:numPr>
        <w:numId w:val="1"/>
      </w:numPr>
    </w:pPr>
  </w:style>
  <w:style w:type="character" w:customStyle="1" w:styleId="ConsPlusNormal0">
    <w:name w:val="ConsPlusNormal Знак"/>
    <w:link w:val="ConsPlusNormal"/>
    <w:locked/>
    <w:rsid w:val="000838C2"/>
    <w:rPr>
      <w:rFonts w:ascii="Arial" w:hAnsi="Arial" w:cs="Arial"/>
      <w:lang w:val="ru-RU" w:eastAsia="ru-RU" w:bidi="ar-SA"/>
    </w:rPr>
  </w:style>
  <w:style w:type="character" w:styleId="af8">
    <w:name w:val="Hyperlink"/>
    <w:rsid w:val="00B07B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glich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gli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9E6F-C1B1-4894-BD94-BD29BAB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Администрация Угличского МО</Company>
  <LinksUpToDate>false</LinksUpToDate>
  <CharactersWithSpaces>12602</CharactersWithSpaces>
  <SharedDoc>false</SharedDoc>
  <HLinks>
    <vt:vector size="12" baseType="variant">
      <vt:variant>
        <vt:i4>655428</vt:i4>
      </vt:variant>
      <vt:variant>
        <vt:i4>3</vt:i4>
      </vt:variant>
      <vt:variant>
        <vt:i4>0</vt:i4>
      </vt:variant>
      <vt:variant>
        <vt:i4>5</vt:i4>
      </vt:variant>
      <vt:variant>
        <vt:lpwstr>http://www.uglich.ru/</vt:lpwstr>
      </vt:variant>
      <vt:variant>
        <vt:lpwstr/>
      </vt:variant>
      <vt:variant>
        <vt:i4>655428</vt:i4>
      </vt:variant>
      <vt:variant>
        <vt:i4>0</vt:i4>
      </vt:variant>
      <vt:variant>
        <vt:i4>0</vt:i4>
      </vt:variant>
      <vt:variant>
        <vt:i4>5</vt:i4>
      </vt:variant>
      <vt:variant>
        <vt:lpwstr>http://www.uglic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Соболева А.А.</cp:lastModifiedBy>
  <cp:revision>2</cp:revision>
  <cp:lastPrinted>2019-11-07T13:40:00Z</cp:lastPrinted>
  <dcterms:created xsi:type="dcterms:W3CDTF">2020-05-13T06:06:00Z</dcterms:created>
  <dcterms:modified xsi:type="dcterms:W3CDTF">2020-05-13T06:06:00Z</dcterms:modified>
</cp:coreProperties>
</file>